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F6E7C" w14:textId="77777777" w:rsidR="00F6406A" w:rsidRPr="00EF2C46" w:rsidRDefault="00F6406A" w:rsidP="00F6406A"/>
    <w:p w14:paraId="698E50E1" w14:textId="77777777" w:rsidR="00F6406A" w:rsidRPr="00EF2C46" w:rsidRDefault="00F6406A" w:rsidP="00F6406A"/>
    <w:p w14:paraId="13C1ACAB" w14:textId="77777777" w:rsidR="00F6406A" w:rsidRPr="00EF2C46" w:rsidRDefault="00F6406A" w:rsidP="00F6406A"/>
    <w:p w14:paraId="0809E94D" w14:textId="77777777" w:rsidR="00F6406A" w:rsidRPr="00EF2C46" w:rsidRDefault="00F6406A" w:rsidP="00F6406A"/>
    <w:p w14:paraId="05C7B057" w14:textId="77777777" w:rsidR="00391B35" w:rsidRDefault="00391B35" w:rsidP="00F6406A">
      <w:pPr>
        <w:pStyle w:val="TitleOfPaperCover"/>
        <w:tabs>
          <w:tab w:val="clear" w:pos="8640"/>
        </w:tabs>
      </w:pPr>
    </w:p>
    <w:p w14:paraId="0BFD12A2" w14:textId="77777777" w:rsidR="00391B35" w:rsidRDefault="00391B35" w:rsidP="00F6406A">
      <w:pPr>
        <w:pStyle w:val="TitleOfPaperCover"/>
        <w:tabs>
          <w:tab w:val="clear" w:pos="8640"/>
        </w:tabs>
      </w:pPr>
    </w:p>
    <w:p w14:paraId="0EECCE18" w14:textId="77777777" w:rsidR="00EB6FBB" w:rsidRDefault="00EB6FBB" w:rsidP="00FC325D">
      <w:pPr>
        <w:pStyle w:val="TitleOfPaperCover"/>
        <w:tabs>
          <w:tab w:val="clear" w:pos="8640"/>
        </w:tabs>
      </w:pPr>
    </w:p>
    <w:p w14:paraId="197F6783" w14:textId="77777777" w:rsidR="00EB6FBB" w:rsidRDefault="00EB6FBB" w:rsidP="00FC325D">
      <w:pPr>
        <w:pStyle w:val="TitleOfPaperCover"/>
        <w:tabs>
          <w:tab w:val="clear" w:pos="8640"/>
        </w:tabs>
      </w:pPr>
    </w:p>
    <w:p w14:paraId="2FCF9A3A" w14:textId="77777777" w:rsidR="00EB6FBB" w:rsidRDefault="00EB6FBB" w:rsidP="00FC325D">
      <w:pPr>
        <w:pStyle w:val="TitleOfPaperCover"/>
        <w:tabs>
          <w:tab w:val="clear" w:pos="8640"/>
        </w:tabs>
      </w:pPr>
    </w:p>
    <w:p w14:paraId="3EF67B7F" w14:textId="360A8267" w:rsidR="00FC325D" w:rsidRDefault="00ED1ECE" w:rsidP="00FC325D">
      <w:pPr>
        <w:pStyle w:val="TitleOfPaperCover"/>
        <w:tabs>
          <w:tab w:val="clear" w:pos="8640"/>
        </w:tabs>
      </w:pPr>
      <w:r>
        <w:t>D20</w:t>
      </w:r>
      <w:r w:rsidR="00B44D72">
        <w:t>9</w:t>
      </w:r>
      <w:r>
        <w:t xml:space="preserve"> </w:t>
      </w:r>
      <w:r w:rsidR="00B44D72">
        <w:t>Data Mining 1</w:t>
      </w:r>
      <w:r>
        <w:t xml:space="preserve"> </w:t>
      </w:r>
      <w:r w:rsidR="008F00C1">
        <w:t xml:space="preserve">Performance </w:t>
      </w:r>
      <w:r>
        <w:t>Assessment</w:t>
      </w:r>
    </w:p>
    <w:p w14:paraId="76DB0AFD" w14:textId="5A9A3CE8" w:rsidR="00CB26D8" w:rsidRDefault="00CB26D8" w:rsidP="00FC325D">
      <w:pPr>
        <w:pStyle w:val="TitleOfPaperCover"/>
        <w:tabs>
          <w:tab w:val="clear" w:pos="8640"/>
        </w:tabs>
      </w:pPr>
      <w:r>
        <w:t xml:space="preserve">Task </w:t>
      </w:r>
      <w:r w:rsidR="00A6617F">
        <w:t>2</w:t>
      </w:r>
      <w:r>
        <w:t xml:space="preserve">:  </w:t>
      </w:r>
      <w:r w:rsidR="00A6617F">
        <w:t>Predictive</w:t>
      </w:r>
      <w:r w:rsidR="00C53AF6">
        <w:t xml:space="preserve"> Analysis</w:t>
      </w:r>
    </w:p>
    <w:p w14:paraId="5AE84723" w14:textId="30EAD5C5" w:rsidR="00F6406A" w:rsidRPr="00EF2C46" w:rsidRDefault="000E3E09" w:rsidP="00FC325D">
      <w:pPr>
        <w:pStyle w:val="TitleOfPaperCover"/>
        <w:tabs>
          <w:tab w:val="clear" w:pos="8640"/>
        </w:tabs>
      </w:pPr>
      <w:r>
        <w:t xml:space="preserve">Author:  </w:t>
      </w:r>
      <w:r w:rsidR="00ED1ECE">
        <w:t>Eric Colwell</w:t>
      </w:r>
    </w:p>
    <w:p w14:paraId="1BFDE92D" w14:textId="0532AEE0" w:rsidR="00F6406A" w:rsidRPr="00EF2C46" w:rsidRDefault="000E3E09" w:rsidP="00F6406A">
      <w:pPr>
        <w:pStyle w:val="AuthorInfo"/>
        <w:tabs>
          <w:tab w:val="clear" w:pos="8640"/>
        </w:tabs>
      </w:pPr>
      <w:r>
        <w:t>Western Governors University</w:t>
      </w:r>
    </w:p>
    <w:p w14:paraId="76E7268E" w14:textId="77777777" w:rsidR="00F6406A" w:rsidRPr="00EF2C46" w:rsidRDefault="00F6406A" w:rsidP="00F6406A">
      <w:pPr>
        <w:pStyle w:val="AuthorInfo"/>
        <w:tabs>
          <w:tab w:val="clear" w:pos="8640"/>
        </w:tabs>
      </w:pPr>
    </w:p>
    <w:p w14:paraId="1CBF132B" w14:textId="77777777" w:rsidR="00F6406A" w:rsidRPr="00EF2C46" w:rsidRDefault="00F6406A" w:rsidP="00F6406A">
      <w:pPr>
        <w:pStyle w:val="AuthorInfo"/>
        <w:tabs>
          <w:tab w:val="clear" w:pos="8640"/>
        </w:tabs>
      </w:pPr>
    </w:p>
    <w:p w14:paraId="694F1C94" w14:textId="77777777" w:rsidR="00F6406A" w:rsidRDefault="00F6406A" w:rsidP="00F6406A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14:paraId="1B08504E" w14:textId="77777777" w:rsidR="00F6406A" w:rsidRDefault="00F6406A" w:rsidP="00F6406A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14:paraId="28FD8173" w14:textId="77777777" w:rsidR="00F6406A" w:rsidRDefault="00F6406A" w:rsidP="00F6406A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14:paraId="205BECB3" w14:textId="77777777" w:rsidR="00F6406A" w:rsidRDefault="00F6406A" w:rsidP="00F6406A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14:paraId="0194534B" w14:textId="18A340F3" w:rsidR="00F6406A" w:rsidRDefault="00F6406A" w:rsidP="00F6406A">
      <w:pPr>
        <w:pStyle w:val="Heading1"/>
        <w:tabs>
          <w:tab w:val="clear" w:pos="8640"/>
        </w:tabs>
        <w:jc w:val="left"/>
        <w:rPr>
          <w:b/>
        </w:rPr>
      </w:pPr>
      <w:r>
        <w:rPr>
          <w:b/>
        </w:rPr>
        <w:br w:type="page"/>
      </w:r>
    </w:p>
    <w:p w14:paraId="49FF591B" w14:textId="640A4ECD" w:rsidR="00E040E1" w:rsidRDefault="00E040E1" w:rsidP="00E040E1">
      <w:pPr>
        <w:pStyle w:val="BodyText"/>
      </w:pPr>
    </w:p>
    <w:p w14:paraId="0BAA582B" w14:textId="53C686F5" w:rsidR="00E040E1" w:rsidRDefault="00D25E1A" w:rsidP="0059786A">
      <w:pPr>
        <w:pStyle w:val="BodyText"/>
        <w:rPr>
          <w:b/>
        </w:rPr>
      </w:pPr>
      <w:r>
        <w:t xml:space="preserve">This report deals with the rubric for Western Governors University course </w:t>
      </w:r>
      <w:r w:rsidR="007272E9">
        <w:t>D20</w:t>
      </w:r>
      <w:r w:rsidR="00C53AF6">
        <w:t>9</w:t>
      </w:r>
      <w:r w:rsidR="007272E9">
        <w:t xml:space="preserve"> </w:t>
      </w:r>
      <w:r w:rsidR="00C53AF6">
        <w:t>Data Mining 1</w:t>
      </w:r>
      <w:r w:rsidR="00CB26D8">
        <w:t xml:space="preserve"> Task </w:t>
      </w:r>
      <w:r w:rsidR="00A6617F">
        <w:t>2</w:t>
      </w:r>
      <w:r w:rsidR="007B1A91">
        <w:t xml:space="preserve"> </w:t>
      </w:r>
      <w:r w:rsidR="007272E9">
        <w:t>and answers all the items in rubric order.</w:t>
      </w:r>
    </w:p>
    <w:p w14:paraId="39BF61A1" w14:textId="0A89139C" w:rsidR="00E040E1" w:rsidRPr="00FA03B4" w:rsidRDefault="00F6406A" w:rsidP="00F44ABE">
      <w:pPr>
        <w:pStyle w:val="Heading1"/>
        <w:tabs>
          <w:tab w:val="clear" w:pos="8640"/>
        </w:tabs>
        <w:jc w:val="left"/>
        <w:rPr>
          <w:b/>
          <w:bCs/>
        </w:rPr>
      </w:pPr>
      <w:r>
        <w:rPr>
          <w:b/>
        </w:rPr>
        <w:t xml:space="preserve">Part I: </w:t>
      </w:r>
      <w:r w:rsidR="0061542A">
        <w:rPr>
          <w:b/>
        </w:rPr>
        <w:t xml:space="preserve"> </w:t>
      </w:r>
    </w:p>
    <w:p w14:paraId="723A2914" w14:textId="7676A1DD" w:rsidR="00E040E1" w:rsidRDefault="00DA717E" w:rsidP="00F6406A">
      <w:pPr>
        <w:pStyle w:val="BodyText"/>
        <w:rPr>
          <w:b/>
          <w:bCs/>
          <w:color w:val="333333"/>
        </w:rPr>
      </w:pPr>
      <w:r w:rsidRPr="00FA03B4">
        <w:rPr>
          <w:b/>
          <w:bCs/>
        </w:rPr>
        <w:t>A1</w:t>
      </w:r>
      <w:r w:rsidR="00F6406A" w:rsidRPr="00FA03B4">
        <w:rPr>
          <w:b/>
          <w:bCs/>
        </w:rPr>
        <w:t>:</w:t>
      </w:r>
      <w:r w:rsidR="00E040E1" w:rsidRPr="00FA03B4">
        <w:rPr>
          <w:b/>
          <w:bCs/>
        </w:rPr>
        <w:t xml:space="preserve"> </w:t>
      </w:r>
    </w:p>
    <w:p w14:paraId="23A3260C" w14:textId="12AE71B6" w:rsidR="00323328" w:rsidRDefault="0076528A" w:rsidP="00F6406A">
      <w:pPr>
        <w:pStyle w:val="BodyText"/>
        <w:rPr>
          <w:color w:val="333333"/>
        </w:rPr>
      </w:pPr>
      <w:r>
        <w:rPr>
          <w:color w:val="333333"/>
        </w:rPr>
        <w:t xml:space="preserve">The research question for </w:t>
      </w:r>
      <w:r w:rsidR="002F0E81">
        <w:rPr>
          <w:color w:val="333333"/>
        </w:rPr>
        <w:t>this analysis is “</w:t>
      </w:r>
      <w:r w:rsidR="009C47FE">
        <w:rPr>
          <w:color w:val="333333"/>
        </w:rPr>
        <w:t>Using</w:t>
      </w:r>
      <w:r w:rsidR="00A10D2A">
        <w:rPr>
          <w:color w:val="333333"/>
        </w:rPr>
        <w:t xml:space="preserve"> the </w:t>
      </w:r>
      <w:r w:rsidR="00545D11">
        <w:rPr>
          <w:color w:val="333333"/>
        </w:rPr>
        <w:t xml:space="preserve">Random Forest </w:t>
      </w:r>
      <w:r w:rsidR="002E3A98">
        <w:rPr>
          <w:color w:val="333333"/>
        </w:rPr>
        <w:t>Regression method</w:t>
      </w:r>
      <w:r w:rsidR="00A10D2A">
        <w:rPr>
          <w:color w:val="333333"/>
        </w:rPr>
        <w:t>, is it possible to predict</w:t>
      </w:r>
      <w:r w:rsidR="000A61CC">
        <w:rPr>
          <w:color w:val="333333"/>
        </w:rPr>
        <w:t xml:space="preserve"> </w:t>
      </w:r>
      <w:r w:rsidR="00F0712C">
        <w:rPr>
          <w:color w:val="333333"/>
        </w:rPr>
        <w:t>the tenure of a customer</w:t>
      </w:r>
      <w:r w:rsidR="00B46E3E">
        <w:rPr>
          <w:color w:val="333333"/>
        </w:rPr>
        <w:t xml:space="preserve"> using the</w:t>
      </w:r>
      <w:r w:rsidR="007F479B">
        <w:rPr>
          <w:color w:val="333333"/>
        </w:rPr>
        <w:t xml:space="preserve"> </w:t>
      </w:r>
      <w:r w:rsidR="00B46E3E">
        <w:rPr>
          <w:color w:val="333333"/>
        </w:rPr>
        <w:t>data</w:t>
      </w:r>
      <w:r w:rsidR="007F479B">
        <w:rPr>
          <w:color w:val="333333"/>
        </w:rPr>
        <w:t xml:space="preserve"> available</w:t>
      </w:r>
      <w:r w:rsidR="00B46E3E">
        <w:rPr>
          <w:color w:val="333333"/>
        </w:rPr>
        <w:t xml:space="preserve"> in the churn dataset</w:t>
      </w:r>
      <w:r w:rsidR="000A61CC">
        <w:rPr>
          <w:color w:val="333333"/>
        </w:rPr>
        <w:t>?</w:t>
      </w:r>
    </w:p>
    <w:p w14:paraId="753C9529" w14:textId="09058B5E" w:rsidR="001E3AC0" w:rsidRPr="00323328" w:rsidRDefault="001E3AC0" w:rsidP="00F6406A">
      <w:pPr>
        <w:pStyle w:val="BodyText"/>
      </w:pPr>
      <w:r w:rsidRPr="002543F9">
        <w:rPr>
          <w:b/>
          <w:bCs/>
          <w:color w:val="333333"/>
        </w:rPr>
        <w:t xml:space="preserve">A2: </w:t>
      </w:r>
    </w:p>
    <w:p w14:paraId="2D96C6CF" w14:textId="500450EF" w:rsidR="00401AC2" w:rsidRDefault="00012CD2" w:rsidP="00F6406A">
      <w:pPr>
        <w:pStyle w:val="BodyText"/>
      </w:pPr>
      <w:r>
        <w:t xml:space="preserve">The </w:t>
      </w:r>
      <w:r w:rsidR="007F7FEC">
        <w:t>objective of th</w:t>
      </w:r>
      <w:r w:rsidR="007C5D0E">
        <w:t>is</w:t>
      </w:r>
      <w:r w:rsidR="007F7FEC">
        <w:t xml:space="preserve"> data analysis </w:t>
      </w:r>
      <w:r w:rsidR="00C550E2">
        <w:t>is</w:t>
      </w:r>
      <w:r w:rsidR="007F7FEC">
        <w:t xml:space="preserve"> to </w:t>
      </w:r>
      <w:r w:rsidR="00CF57E1">
        <w:t xml:space="preserve">create a </w:t>
      </w:r>
      <w:r w:rsidR="003C59C8">
        <w:t xml:space="preserve">machine learning model using </w:t>
      </w:r>
      <w:r w:rsidR="00F0712C">
        <w:t>Random Forest</w:t>
      </w:r>
      <w:r w:rsidR="000913B2">
        <w:t xml:space="preserve">s </w:t>
      </w:r>
      <w:r w:rsidR="002E3A98">
        <w:t>to predict customers tenure</w:t>
      </w:r>
      <w:r w:rsidR="00751062">
        <w:t xml:space="preserve"> with data from the churn dataset</w:t>
      </w:r>
      <w:r w:rsidR="00AD0936">
        <w:t xml:space="preserve">. </w:t>
      </w:r>
      <w:r w:rsidR="00084F61">
        <w:t>For this analysis I have chosen</w:t>
      </w:r>
      <w:r w:rsidR="00EE1620">
        <w:t xml:space="preserve"> </w:t>
      </w:r>
      <w:r w:rsidR="00F0712C">
        <w:t>Tenure</w:t>
      </w:r>
      <w:r w:rsidR="002F0E81">
        <w:t xml:space="preserve"> as </w:t>
      </w:r>
      <w:r w:rsidR="00921373">
        <w:t>the dependent</w:t>
      </w:r>
      <w:r w:rsidR="007D1D21">
        <w:t xml:space="preserve"> or target</w:t>
      </w:r>
      <w:r w:rsidR="00921373">
        <w:t xml:space="preserve"> variable. </w:t>
      </w:r>
      <w:r w:rsidR="00544167">
        <w:t>For t</w:t>
      </w:r>
      <w:r w:rsidR="00921373">
        <w:t>he</w:t>
      </w:r>
      <w:r w:rsidR="00544167">
        <w:t xml:space="preserve"> initial model, the</w:t>
      </w:r>
      <w:r w:rsidR="00921373">
        <w:t xml:space="preserve"> independent </w:t>
      </w:r>
      <w:r w:rsidR="007D1D21">
        <w:t xml:space="preserve">or predictor </w:t>
      </w:r>
      <w:r w:rsidR="00921373">
        <w:t xml:space="preserve">variables are </w:t>
      </w:r>
      <w:r w:rsidR="002A4B04">
        <w:t xml:space="preserve">Population, Area, Children, Age, Income, Marital, Gender, </w:t>
      </w:r>
      <w:r w:rsidR="00751062">
        <w:t xml:space="preserve">Churn, </w:t>
      </w:r>
      <w:r w:rsidR="002A4B04">
        <w:t xml:space="preserve">Outage_sec_perweek, Email, Contacts, Yearly_equip_failure, </w:t>
      </w:r>
      <w:r w:rsidR="009116A9">
        <w:t xml:space="preserve">Techie, Contract, Port_modem, Tablet, InternetService, Phone, Multiple, </w:t>
      </w:r>
      <w:r w:rsidR="00897F43">
        <w:t>OnlineSecurity, OnlineBackup, DeviceProtection, TechSupport, StreamingTV</w:t>
      </w:r>
      <w:r w:rsidR="00417DC0">
        <w:t>, StreamingMovies, PaperlessBilling, PaymentMethod,</w:t>
      </w:r>
      <w:r w:rsidR="00751062">
        <w:t xml:space="preserve"> </w:t>
      </w:r>
      <w:r w:rsidR="00431A5D">
        <w:t xml:space="preserve">MonthlyCharge, </w:t>
      </w:r>
      <w:r w:rsidR="00271BA4">
        <w:t xml:space="preserve">and </w:t>
      </w:r>
      <w:r w:rsidR="00431A5D">
        <w:t>Bandwidth_GB_Year.</w:t>
      </w:r>
      <w:r w:rsidR="00A94176">
        <w:t xml:space="preserve"> </w:t>
      </w:r>
      <w:r w:rsidR="00596D67">
        <w:t xml:space="preserve">Variables not included in the initial model are CaseOrder, Customer_id, </w:t>
      </w:r>
      <w:r w:rsidR="0089374A">
        <w:t>Interaction(UID), City, State, County</w:t>
      </w:r>
      <w:r w:rsidR="00E33AB4">
        <w:t>, Zip, Lat, Lng, TimeZone, and Job. These variables</w:t>
      </w:r>
      <w:r w:rsidR="00EB47AF">
        <w:t xml:space="preserve"> have high cardinalit</w:t>
      </w:r>
      <w:r w:rsidR="003F1F55">
        <w:t xml:space="preserve">ies and would not </w:t>
      </w:r>
      <w:r w:rsidR="00F95FB7">
        <w:t>add predictive power to the model.</w:t>
      </w:r>
      <w:r w:rsidR="00481629">
        <w:t xml:space="preserve"> Also, the variables Item1 through Item8 are not included.</w:t>
      </w:r>
    </w:p>
    <w:p w14:paraId="108C72D6" w14:textId="77777777" w:rsidR="00333829" w:rsidRDefault="00333829" w:rsidP="00204EE4">
      <w:pPr>
        <w:pStyle w:val="Heading1"/>
        <w:tabs>
          <w:tab w:val="clear" w:pos="8640"/>
        </w:tabs>
        <w:jc w:val="left"/>
        <w:rPr>
          <w:b/>
        </w:rPr>
      </w:pPr>
    </w:p>
    <w:p w14:paraId="30BC2079" w14:textId="5D3D37A4" w:rsidR="00204EE4" w:rsidRDefault="00204EE4" w:rsidP="00204EE4">
      <w:pPr>
        <w:pStyle w:val="Heading1"/>
        <w:tabs>
          <w:tab w:val="clear" w:pos="8640"/>
        </w:tabs>
        <w:jc w:val="left"/>
        <w:rPr>
          <w:b/>
          <w:bCs/>
        </w:rPr>
      </w:pPr>
      <w:r>
        <w:rPr>
          <w:b/>
        </w:rPr>
        <w:t xml:space="preserve">Part II:  </w:t>
      </w:r>
    </w:p>
    <w:p w14:paraId="3B853DA3" w14:textId="37AADBB9" w:rsidR="00567655" w:rsidRDefault="00567655" w:rsidP="00567655">
      <w:pPr>
        <w:pStyle w:val="BodyText"/>
        <w:rPr>
          <w:b/>
          <w:bCs/>
          <w:color w:val="333333"/>
        </w:rPr>
      </w:pPr>
      <w:r w:rsidRPr="00FD275D">
        <w:rPr>
          <w:b/>
          <w:bCs/>
          <w:color w:val="333333"/>
        </w:rPr>
        <w:t xml:space="preserve">B1:  </w:t>
      </w:r>
    </w:p>
    <w:p w14:paraId="3109F8DF" w14:textId="78D31F29" w:rsidR="00D25AED" w:rsidRDefault="00D45E66" w:rsidP="00687E6D">
      <w:pPr>
        <w:spacing w:after="0" w:line="480" w:lineRule="auto"/>
        <w:ind w:firstLine="720"/>
        <w:rPr>
          <w:color w:val="333333"/>
        </w:rPr>
      </w:pPr>
      <w:r w:rsidRPr="00D45E66">
        <w:rPr>
          <w:color w:val="333333"/>
        </w:rPr>
        <w:t>For</w:t>
      </w:r>
      <w:r>
        <w:rPr>
          <w:color w:val="333333"/>
        </w:rPr>
        <w:t xml:space="preserve"> this analysis I have chosen to use </w:t>
      </w:r>
      <w:r w:rsidR="003F1A84">
        <w:rPr>
          <w:color w:val="333333"/>
        </w:rPr>
        <w:t>Random Forest Regression. Random Forest is a supervised machine learning method</w:t>
      </w:r>
      <w:r w:rsidR="00844190">
        <w:rPr>
          <w:color w:val="333333"/>
        </w:rPr>
        <w:t xml:space="preserve"> based on multiple Decision Trees and the ense</w:t>
      </w:r>
      <w:r w:rsidR="00AA4F57">
        <w:rPr>
          <w:color w:val="333333"/>
        </w:rPr>
        <w:t xml:space="preserve">mble learning method. The ensemble learning method </w:t>
      </w:r>
      <w:r w:rsidR="003F71B7">
        <w:rPr>
          <w:color w:val="333333"/>
        </w:rPr>
        <w:t>in general is training multiple machine learning algorithms</w:t>
      </w:r>
      <w:r w:rsidR="00476DB6">
        <w:rPr>
          <w:color w:val="333333"/>
        </w:rPr>
        <w:t xml:space="preserve"> then combining their predictions in some way</w:t>
      </w:r>
      <w:r w:rsidR="00B529F7">
        <w:rPr>
          <w:color w:val="333333"/>
        </w:rPr>
        <w:t xml:space="preserve"> to make more accurate predictions</w:t>
      </w:r>
      <w:r w:rsidR="00FF5A1C">
        <w:rPr>
          <w:color w:val="333333"/>
        </w:rPr>
        <w:t>.</w:t>
      </w:r>
      <w:r w:rsidR="00577897">
        <w:rPr>
          <w:color w:val="333333"/>
        </w:rPr>
        <w:t xml:space="preserve"> </w:t>
      </w:r>
      <w:r w:rsidR="00577897">
        <w:t>(Lyashenko)</w:t>
      </w:r>
      <w:r w:rsidR="00B529F7">
        <w:rPr>
          <w:color w:val="333333"/>
        </w:rPr>
        <w:t>.</w:t>
      </w:r>
      <w:r w:rsidR="00032749">
        <w:rPr>
          <w:color w:val="333333"/>
        </w:rPr>
        <w:t xml:space="preserve"> </w:t>
      </w:r>
      <w:r w:rsidR="00A85600">
        <w:rPr>
          <w:color w:val="333333"/>
        </w:rPr>
        <w:t>The expecte</w:t>
      </w:r>
      <w:r w:rsidR="00F1640F">
        <w:rPr>
          <w:color w:val="333333"/>
        </w:rPr>
        <w:t>d outcome is that the Random Forest model</w:t>
      </w:r>
      <w:r w:rsidR="00270774">
        <w:rPr>
          <w:color w:val="333333"/>
        </w:rPr>
        <w:t xml:space="preserve"> can, with a high accuracy, predict</w:t>
      </w:r>
      <w:r w:rsidR="00020648">
        <w:rPr>
          <w:color w:val="333333"/>
        </w:rPr>
        <w:t xml:space="preserve"> customers tenure from the </w:t>
      </w:r>
      <w:r w:rsidR="00457981">
        <w:rPr>
          <w:color w:val="333333"/>
        </w:rPr>
        <w:t xml:space="preserve">other calculated data points. </w:t>
      </w:r>
      <w:r w:rsidR="0068001F">
        <w:rPr>
          <w:color w:val="333333"/>
        </w:rPr>
        <w:t xml:space="preserve">Below is a visualization of </w:t>
      </w:r>
      <w:r w:rsidR="00A934DD">
        <w:rPr>
          <w:color w:val="333333"/>
        </w:rPr>
        <w:t>a random forest.</w:t>
      </w:r>
    </w:p>
    <w:p w14:paraId="164FCA0D" w14:textId="73E7E55D" w:rsidR="00032749" w:rsidRPr="00987BA8" w:rsidRDefault="00A934DD" w:rsidP="00BE5C36">
      <w:pPr>
        <w:spacing w:after="0" w:line="480" w:lineRule="auto"/>
        <w:rPr>
          <w:color w:val="333333"/>
        </w:rPr>
      </w:pPr>
      <w:r w:rsidRPr="00A934DD">
        <w:rPr>
          <w:color w:val="333333"/>
        </w:rPr>
        <w:drawing>
          <wp:inline distT="0" distB="0" distL="0" distR="0" wp14:anchorId="6953026B" wp14:editId="5651AF77">
            <wp:extent cx="4933950" cy="3552825"/>
            <wp:effectExtent l="0" t="0" r="0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7BD">
        <w:rPr>
          <w:color w:val="333333"/>
        </w:rPr>
        <w:t>(Chakure, 2022)</w:t>
      </w:r>
    </w:p>
    <w:p w14:paraId="5F46A6FC" w14:textId="77777777" w:rsidR="00457981" w:rsidRDefault="00457981" w:rsidP="00567655">
      <w:pPr>
        <w:pStyle w:val="BodyText"/>
        <w:rPr>
          <w:b/>
          <w:bCs/>
          <w:color w:val="333333"/>
        </w:rPr>
      </w:pPr>
    </w:p>
    <w:p w14:paraId="54B879C2" w14:textId="77777777" w:rsidR="00457981" w:rsidRDefault="00457981" w:rsidP="00567655">
      <w:pPr>
        <w:pStyle w:val="BodyText"/>
        <w:rPr>
          <w:b/>
          <w:bCs/>
          <w:color w:val="333333"/>
        </w:rPr>
      </w:pPr>
    </w:p>
    <w:p w14:paraId="4A829FF7" w14:textId="34810563" w:rsidR="00C738B8" w:rsidRDefault="00C738B8" w:rsidP="00567655">
      <w:pPr>
        <w:pStyle w:val="BodyText"/>
        <w:rPr>
          <w:b/>
          <w:bCs/>
          <w:color w:val="333333"/>
        </w:rPr>
      </w:pPr>
      <w:r w:rsidRPr="00FD275D">
        <w:rPr>
          <w:b/>
          <w:bCs/>
          <w:color w:val="333333"/>
        </w:rPr>
        <w:lastRenderedPageBreak/>
        <w:t xml:space="preserve">B2:  </w:t>
      </w:r>
    </w:p>
    <w:p w14:paraId="0BD073FA" w14:textId="2362D85A" w:rsidR="00BE5C36" w:rsidRPr="00310CB6" w:rsidRDefault="00310CB6" w:rsidP="00BB14FB">
      <w:pPr>
        <w:pStyle w:val="BodyText"/>
        <w:rPr>
          <w:color w:val="333333"/>
        </w:rPr>
      </w:pPr>
      <w:r w:rsidRPr="00310CB6">
        <w:rPr>
          <w:color w:val="333333"/>
        </w:rPr>
        <w:t>One</w:t>
      </w:r>
      <w:r>
        <w:rPr>
          <w:color w:val="333333"/>
        </w:rPr>
        <w:t xml:space="preserve"> assumption of Random Forest</w:t>
      </w:r>
      <w:r w:rsidR="00C06B87">
        <w:rPr>
          <w:color w:val="333333"/>
        </w:rPr>
        <w:t xml:space="preserve"> models is that sampling is representative. </w:t>
      </w:r>
      <w:r w:rsidR="009A4908">
        <w:rPr>
          <w:color w:val="333333"/>
        </w:rPr>
        <w:t>This is when</w:t>
      </w:r>
      <w:r w:rsidR="00792A92">
        <w:rPr>
          <w:color w:val="333333"/>
        </w:rPr>
        <w:t xml:space="preserve"> data in the sample reflects the properties of the population</w:t>
      </w:r>
      <w:r w:rsidR="00BF4539">
        <w:rPr>
          <w:color w:val="333333"/>
        </w:rPr>
        <w:t>. These samples can be used to generalize results</w:t>
      </w:r>
      <w:r w:rsidR="007D7603">
        <w:rPr>
          <w:color w:val="333333"/>
        </w:rPr>
        <w:t xml:space="preserve"> to a population</w:t>
      </w:r>
      <w:r w:rsidR="00E5646B">
        <w:rPr>
          <w:color w:val="333333"/>
        </w:rPr>
        <w:t xml:space="preserve"> and can approximately predict the </w:t>
      </w:r>
      <w:r w:rsidR="004E1BC0">
        <w:rPr>
          <w:color w:val="333333"/>
        </w:rPr>
        <w:t>populations properties.</w:t>
      </w:r>
    </w:p>
    <w:p w14:paraId="016F1517" w14:textId="48DFC30F" w:rsidR="00C56725" w:rsidRDefault="00C738B8" w:rsidP="00C56725">
      <w:pPr>
        <w:pStyle w:val="BodyText"/>
        <w:rPr>
          <w:b/>
          <w:bCs/>
          <w:color w:val="333333"/>
        </w:rPr>
      </w:pPr>
      <w:r w:rsidRPr="00FD275D">
        <w:rPr>
          <w:b/>
          <w:bCs/>
          <w:color w:val="333333"/>
        </w:rPr>
        <w:t xml:space="preserve">B3:  </w:t>
      </w:r>
    </w:p>
    <w:p w14:paraId="4B4AE054" w14:textId="4A7C8B7D" w:rsidR="00092893" w:rsidRDefault="00092893" w:rsidP="00C56725">
      <w:pPr>
        <w:pStyle w:val="BodyText"/>
        <w:rPr>
          <w:b/>
          <w:bCs/>
          <w:color w:val="333333"/>
        </w:rPr>
      </w:pPr>
      <w:r w:rsidRPr="00154A64">
        <w:rPr>
          <w:color w:val="333333"/>
        </w:rPr>
        <w:t>The benefits of using the Python language for this analysis are that it is a capable tool for data science, statistics, data exploration, data analysis, and predictive analytics. Also, I am more familiar with Python</w:t>
      </w:r>
      <w:r w:rsidR="00610773">
        <w:rPr>
          <w:color w:val="333333"/>
        </w:rPr>
        <w:t xml:space="preserve"> than R</w:t>
      </w:r>
      <w:r w:rsidRPr="00154A64">
        <w:rPr>
          <w:color w:val="333333"/>
        </w:rPr>
        <w:t xml:space="preserve">. For these reasons I chose this </w:t>
      </w:r>
      <w:r>
        <w:rPr>
          <w:color w:val="333333"/>
        </w:rPr>
        <w:t xml:space="preserve">programming </w:t>
      </w:r>
      <w:r w:rsidRPr="00154A64">
        <w:rPr>
          <w:color w:val="333333"/>
        </w:rPr>
        <w:t xml:space="preserve">language for the </w:t>
      </w:r>
      <w:r w:rsidR="00D85DEC">
        <w:rPr>
          <w:color w:val="333333"/>
        </w:rPr>
        <w:t>Random Forest</w:t>
      </w:r>
      <w:r>
        <w:rPr>
          <w:color w:val="333333"/>
        </w:rPr>
        <w:t xml:space="preserve"> analysis.</w:t>
      </w:r>
      <w:r w:rsidRPr="00154A64">
        <w:rPr>
          <w:color w:val="333333"/>
        </w:rPr>
        <w:t xml:space="preserve"> I imported pandas to import the dataset, data manipulation, and analysis. I imported numpy for numerical calculations. I imported matplotlib.pyplot for plotting data. I imported missingno to visually check for missing values. I imported train_test_split for </w:t>
      </w:r>
      <w:r>
        <w:rPr>
          <w:color w:val="333333"/>
        </w:rPr>
        <w:t xml:space="preserve">data splitting and </w:t>
      </w:r>
      <w:r w:rsidRPr="00154A64">
        <w:rPr>
          <w:color w:val="333333"/>
        </w:rPr>
        <w:t xml:space="preserve">model testing. I imported variance_inflation_factor from statsmodels to check VIF scores. </w:t>
      </w:r>
      <w:r w:rsidR="00304D01">
        <w:rPr>
          <w:color w:val="333333"/>
        </w:rPr>
        <w:t xml:space="preserve">I imported python_version to show the version I am working with. I imported SelectKBest for </w:t>
      </w:r>
      <w:r w:rsidR="0051440C">
        <w:rPr>
          <w:color w:val="333333"/>
        </w:rPr>
        <w:t xml:space="preserve">variable reduction. </w:t>
      </w:r>
      <w:r w:rsidR="00131BAB">
        <w:rPr>
          <w:color w:val="333333"/>
        </w:rPr>
        <w:t>I imported RandomForestRegressor</w:t>
      </w:r>
      <w:r w:rsidR="002C4F77">
        <w:rPr>
          <w:color w:val="333333"/>
        </w:rPr>
        <w:t xml:space="preserve"> for model creation. I imported GridSearchCV</w:t>
      </w:r>
      <w:r w:rsidR="0096244A">
        <w:rPr>
          <w:color w:val="333333"/>
        </w:rPr>
        <w:t xml:space="preserve"> for model hyperparameter tuning. I imported make_scorer</w:t>
      </w:r>
      <w:r w:rsidR="00002746">
        <w:rPr>
          <w:color w:val="333333"/>
        </w:rPr>
        <w:t xml:space="preserve"> as a scoring function. I</w:t>
      </w:r>
      <w:r w:rsidR="00CB3854">
        <w:rPr>
          <w:color w:val="333333"/>
        </w:rPr>
        <w:t xml:space="preserve"> imported mean_squared_error for model analysis. I imported r2_score for model </w:t>
      </w:r>
      <w:r w:rsidR="00EC649C">
        <w:rPr>
          <w:color w:val="333333"/>
        </w:rPr>
        <w:t xml:space="preserve">analysis. I imported </w:t>
      </w:r>
      <w:r w:rsidR="00495802">
        <w:rPr>
          <w:color w:val="333333"/>
        </w:rPr>
        <w:t xml:space="preserve">mean_absolute_error for model analysis. </w:t>
      </w:r>
      <w:r w:rsidR="002F70E5">
        <w:rPr>
          <w:color w:val="333333"/>
        </w:rPr>
        <w:t xml:space="preserve">I imported accuracy_score for model analysis. </w:t>
      </w:r>
      <w:r w:rsidR="007B78A5">
        <w:rPr>
          <w:color w:val="333333"/>
        </w:rPr>
        <w:t xml:space="preserve">I imported warnings </w:t>
      </w:r>
      <w:r w:rsidR="00300F75">
        <w:rPr>
          <w:color w:val="333333"/>
        </w:rPr>
        <w:t>to ignore the warnings.</w:t>
      </w:r>
    </w:p>
    <w:p w14:paraId="0D0C06BD" w14:textId="560D356E" w:rsidR="003B113C" w:rsidRDefault="003B113C" w:rsidP="00C040B8">
      <w:pPr>
        <w:pStyle w:val="Heading1"/>
        <w:tabs>
          <w:tab w:val="clear" w:pos="8640"/>
        </w:tabs>
        <w:jc w:val="left"/>
        <w:rPr>
          <w:b/>
          <w:bCs/>
          <w:color w:val="333333"/>
        </w:rPr>
      </w:pPr>
      <w:r>
        <w:rPr>
          <w:b/>
        </w:rPr>
        <w:t xml:space="preserve">Part III:  </w:t>
      </w:r>
    </w:p>
    <w:p w14:paraId="1DE55563" w14:textId="53C7A230" w:rsidR="00C56725" w:rsidRDefault="00C56725" w:rsidP="00C56725">
      <w:pPr>
        <w:pStyle w:val="BodyText"/>
        <w:rPr>
          <w:b/>
          <w:bCs/>
          <w:color w:val="333333"/>
        </w:rPr>
      </w:pPr>
      <w:r w:rsidRPr="00FD275D">
        <w:rPr>
          <w:b/>
          <w:bCs/>
          <w:color w:val="333333"/>
        </w:rPr>
        <w:t>C</w:t>
      </w:r>
      <w:r w:rsidR="00C040B8">
        <w:rPr>
          <w:b/>
          <w:bCs/>
          <w:color w:val="333333"/>
        </w:rPr>
        <w:t>1</w:t>
      </w:r>
      <w:r w:rsidRPr="00FD275D">
        <w:rPr>
          <w:b/>
          <w:bCs/>
          <w:color w:val="333333"/>
        </w:rPr>
        <w:t xml:space="preserve">:  </w:t>
      </w:r>
    </w:p>
    <w:p w14:paraId="5E288174" w14:textId="736F4446" w:rsidR="006D7F1F" w:rsidRDefault="00392178" w:rsidP="005E04DB">
      <w:pPr>
        <w:spacing w:line="480" w:lineRule="auto"/>
        <w:ind w:firstLine="720"/>
      </w:pPr>
      <w:r>
        <w:t xml:space="preserve">My data preparation goals follow the </w:t>
      </w:r>
      <w:r w:rsidR="0034778C">
        <w:t>Data Analytics Life Cycle.</w:t>
      </w:r>
      <w:r w:rsidR="00857FCF">
        <w:t xml:space="preserve"> </w:t>
      </w:r>
      <w:r w:rsidR="006715FA">
        <w:t>One important preprocessing</w:t>
      </w:r>
      <w:r w:rsidR="000939D1">
        <w:t xml:space="preserve"> goal is to </w:t>
      </w:r>
      <w:r w:rsidR="007614EB">
        <w:t>encode the categorical variables</w:t>
      </w:r>
      <w:r w:rsidR="000939D1">
        <w:t xml:space="preserve">. </w:t>
      </w:r>
      <w:r w:rsidR="00E730AC">
        <w:t xml:space="preserve">For </w:t>
      </w:r>
      <w:r w:rsidR="005D0D06">
        <w:t>Random Forest models</w:t>
      </w:r>
      <w:r w:rsidR="00E730AC">
        <w:t xml:space="preserve"> this step is </w:t>
      </w:r>
      <w:r w:rsidR="00BA2259">
        <w:lastRenderedPageBreak/>
        <w:t>crucial. Random Forest models will not work with categorical data</w:t>
      </w:r>
      <w:r w:rsidR="0031553C">
        <w:t xml:space="preserve">. Due to this </w:t>
      </w:r>
      <w:r w:rsidR="005F4DF4">
        <w:t>limitation,</w:t>
      </w:r>
      <w:r w:rsidR="00234ACA">
        <w:t xml:space="preserve"> I used ordinal encoding for the categorical variables with Yes/No</w:t>
      </w:r>
      <w:r w:rsidR="009D2789">
        <w:t>, and one-hot-encoding for categorical variables with cardinalit</w:t>
      </w:r>
      <w:r w:rsidR="00D65B82">
        <w:t>y higher than 2.</w:t>
      </w:r>
      <w:r w:rsidR="0067640E">
        <w:t xml:space="preserve"> </w:t>
      </w:r>
    </w:p>
    <w:p w14:paraId="22925D05" w14:textId="2A5FB300" w:rsidR="00994C2B" w:rsidRDefault="00B66142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C2:</w:t>
      </w:r>
    </w:p>
    <w:p w14:paraId="18DCF33D" w14:textId="5844EC95" w:rsidR="002527BA" w:rsidRDefault="002527BA" w:rsidP="00C145D1">
      <w:pPr>
        <w:spacing w:line="480" w:lineRule="auto"/>
        <w:ind w:firstLine="720"/>
      </w:pPr>
      <w:r>
        <w:t>Below are the summary statistics</w:t>
      </w:r>
      <w:r w:rsidR="00936087">
        <w:t xml:space="preserve"> for the target variable and all predictor variables including screenshots of output</w:t>
      </w:r>
      <w:r w:rsidR="001C35E7">
        <w:t xml:space="preserve"> showing</w:t>
      </w:r>
      <w:r w:rsidR="00667D90">
        <w:t xml:space="preserve"> the count of instances</w:t>
      </w:r>
      <w:r w:rsidR="001C5F9F">
        <w:t xml:space="preserve"> </w:t>
      </w:r>
      <w:r w:rsidR="0022421F">
        <w:t>(</w:t>
      </w:r>
      <w:r w:rsidR="003C7604">
        <w:t>10,000</w:t>
      </w:r>
      <w:r w:rsidR="0022421F">
        <w:t>)</w:t>
      </w:r>
      <w:r w:rsidR="00667D90">
        <w:t>, mean</w:t>
      </w:r>
      <w:r w:rsidR="000C7578">
        <w:t xml:space="preserve"> (average)</w:t>
      </w:r>
      <w:r w:rsidR="00667D90">
        <w:t>, standard deviation</w:t>
      </w:r>
      <w:r w:rsidR="007F4C26">
        <w:t xml:space="preserve"> (amount of variation</w:t>
      </w:r>
      <w:r w:rsidR="000F07AF">
        <w:t xml:space="preserve"> of a set of data)</w:t>
      </w:r>
      <w:r w:rsidR="00667D90">
        <w:t xml:space="preserve">, </w:t>
      </w:r>
      <w:r w:rsidR="003F04FB">
        <w:t>minimum</w:t>
      </w:r>
      <w:r w:rsidR="00D55DFC">
        <w:t xml:space="preserve"> (least amount)</w:t>
      </w:r>
      <w:r w:rsidR="003F04FB">
        <w:t>, quartile ranges</w:t>
      </w:r>
      <w:r w:rsidR="00B521C2">
        <w:t xml:space="preserve"> (measure of variability</w:t>
      </w:r>
      <w:r w:rsidR="0014062C">
        <w:t xml:space="preserve"> of the data)</w:t>
      </w:r>
      <w:r w:rsidR="003F04FB">
        <w:t>, maximum</w:t>
      </w:r>
      <w:r w:rsidR="00D55DFC">
        <w:t xml:space="preserve"> (</w:t>
      </w:r>
      <w:r w:rsidR="00C746BF">
        <w:t>largest amount)</w:t>
      </w:r>
      <w:r w:rsidR="009B4410">
        <w:t xml:space="preserve"> for continuous variables</w:t>
      </w:r>
      <w:r w:rsidR="0064796E">
        <w:t>.</w:t>
      </w:r>
      <w:r w:rsidR="009B4410">
        <w:t xml:space="preserve"> </w:t>
      </w:r>
      <w:r w:rsidR="0064796E">
        <w:t>U</w:t>
      </w:r>
      <w:r w:rsidR="00D872BA">
        <w:t>nique values</w:t>
      </w:r>
      <w:r w:rsidR="00D44C38">
        <w:t>, and value counts for categorical variables</w:t>
      </w:r>
      <w:r w:rsidR="003F04FB">
        <w:t>.</w:t>
      </w:r>
    </w:p>
    <w:p w14:paraId="4EA93EEA" w14:textId="2D5D1561" w:rsidR="006D2C1D" w:rsidRDefault="006D2C1D" w:rsidP="006D2C1D">
      <w:pPr>
        <w:spacing w:line="480" w:lineRule="auto"/>
        <w:ind w:firstLine="720"/>
        <w:rPr>
          <w:noProof/>
        </w:rPr>
      </w:pPr>
      <w:r>
        <w:rPr>
          <w:b/>
          <w:bCs/>
          <w:noProof/>
        </w:rPr>
        <w:t>Tenure</w:t>
      </w:r>
      <w:r>
        <w:rPr>
          <w:b/>
          <w:bCs/>
          <w:noProof/>
        </w:rPr>
        <w:t xml:space="preserve"> (Target Variable)</w:t>
      </w:r>
      <w:r>
        <w:rPr>
          <w:b/>
          <w:bCs/>
          <w:noProof/>
        </w:rPr>
        <w:t xml:space="preserve">:  </w:t>
      </w:r>
      <w:r>
        <w:rPr>
          <w:noProof/>
        </w:rPr>
        <w:t xml:space="preserve">Datatype is float64, quantitative, continuous, and has no null values. The value reflects the number of months the customer has stayed with the provider </w:t>
      </w:r>
      <w:r w:rsidRPr="00E12A76">
        <w:rPr>
          <w:noProof/>
        </w:rPr>
        <w:t>(range roughly from 1 to 72).</w:t>
      </w:r>
    </w:p>
    <w:p w14:paraId="72596572" w14:textId="1AC9F9DB" w:rsidR="00D412EB" w:rsidRDefault="00EC2567" w:rsidP="00D412EB">
      <w:pPr>
        <w:spacing w:line="480" w:lineRule="auto"/>
        <w:ind w:firstLine="720"/>
      </w:pPr>
      <w:r w:rsidRPr="001C4433">
        <w:rPr>
          <w:noProof/>
        </w:rPr>
        <w:drawing>
          <wp:inline distT="0" distB="0" distL="0" distR="0" wp14:anchorId="51830B58" wp14:editId="2B56FF12">
            <wp:extent cx="2495550" cy="2057400"/>
            <wp:effectExtent l="0" t="0" r="0" b="0"/>
            <wp:docPr id="150" name="Picture 15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Tab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DA50" w14:textId="6A43D34B" w:rsidR="00A571CA" w:rsidRDefault="004D27A5" w:rsidP="00C145D1">
      <w:pPr>
        <w:spacing w:line="480" w:lineRule="auto"/>
        <w:ind w:firstLine="720"/>
      </w:pPr>
      <w:r w:rsidRPr="00485E73">
        <w:rPr>
          <w:b/>
          <w:bCs/>
        </w:rPr>
        <w:t>Population:</w:t>
      </w:r>
      <w:r>
        <w:t xml:space="preserve">  </w:t>
      </w:r>
      <w:r w:rsidR="00A93A68">
        <w:t>Datatype is int64</w:t>
      </w:r>
      <w:r w:rsidR="008B0043">
        <w:t>, quantitative, continuous, and has no null values. The value reflects</w:t>
      </w:r>
      <w:r w:rsidR="008625B1">
        <w:t xml:space="preserve"> the population within a mile radius of the customer</w:t>
      </w:r>
      <w:r w:rsidR="001D3C7C">
        <w:t>, based on census data</w:t>
      </w:r>
      <w:r w:rsidR="00677E33">
        <w:t xml:space="preserve"> (range from 0 to </w:t>
      </w:r>
      <w:r w:rsidR="00572E9C">
        <w:t>111,850</w:t>
      </w:r>
      <w:r w:rsidR="00677E33">
        <w:t>).</w:t>
      </w:r>
    </w:p>
    <w:p w14:paraId="235EE9C1" w14:textId="78226413" w:rsidR="00677E33" w:rsidRDefault="00EF45CA" w:rsidP="000B31E5">
      <w:pPr>
        <w:spacing w:line="480" w:lineRule="auto"/>
      </w:pPr>
      <w:r>
        <w:rPr>
          <w:noProof/>
        </w:rPr>
        <w:lastRenderedPageBreak/>
        <w:tab/>
      </w:r>
      <w:r w:rsidR="002D268E" w:rsidRPr="002D268E">
        <w:rPr>
          <w:noProof/>
        </w:rPr>
        <w:drawing>
          <wp:inline distT="0" distB="0" distL="0" distR="0" wp14:anchorId="5A661234" wp14:editId="18D544E9">
            <wp:extent cx="2524125" cy="2038350"/>
            <wp:effectExtent l="0" t="0" r="9525" b="0"/>
            <wp:docPr id="71" name="Picture 7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0715" w14:textId="1A2F34AF" w:rsidR="00DB6C70" w:rsidRDefault="00E938D7" w:rsidP="00C145D1">
      <w:pPr>
        <w:spacing w:line="480" w:lineRule="auto"/>
        <w:ind w:firstLine="720"/>
      </w:pPr>
      <w:r w:rsidRPr="00485E73">
        <w:rPr>
          <w:b/>
          <w:bCs/>
        </w:rPr>
        <w:t>Area:</w:t>
      </w:r>
      <w:r>
        <w:t xml:space="preserve">  </w:t>
      </w:r>
      <w:r w:rsidR="00010956">
        <w:t>Datatype is object, qualitative, categorical</w:t>
      </w:r>
      <w:r w:rsidR="00307A1A">
        <w:t>, and has no null values. The value reflects the area type (</w:t>
      </w:r>
      <w:r w:rsidR="0027485D">
        <w:t>R</w:t>
      </w:r>
      <w:r w:rsidR="00307A1A">
        <w:t xml:space="preserve">ural, </w:t>
      </w:r>
      <w:r w:rsidR="0027485D">
        <w:t>U</w:t>
      </w:r>
      <w:r w:rsidR="00307A1A">
        <w:t xml:space="preserve">rban, </w:t>
      </w:r>
      <w:r w:rsidR="0027485D">
        <w:t>S</w:t>
      </w:r>
      <w:r w:rsidR="00307A1A">
        <w:t>uburban)</w:t>
      </w:r>
      <w:r w:rsidR="00E75F93">
        <w:t>, based on census data.</w:t>
      </w:r>
    </w:p>
    <w:p w14:paraId="28CBEA35" w14:textId="78F5DD43" w:rsidR="00E75F93" w:rsidRDefault="00B42411" w:rsidP="00C145D1">
      <w:pPr>
        <w:spacing w:line="480" w:lineRule="auto"/>
        <w:ind w:firstLine="720"/>
      </w:pPr>
      <w:r w:rsidRPr="00B42411">
        <w:rPr>
          <w:noProof/>
        </w:rPr>
        <w:drawing>
          <wp:inline distT="0" distB="0" distL="0" distR="0" wp14:anchorId="0B364CA7" wp14:editId="3D275924">
            <wp:extent cx="2095500" cy="2533650"/>
            <wp:effectExtent l="0" t="0" r="0" b="0"/>
            <wp:docPr id="82" name="Picture 8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F48A" w14:textId="79A16836" w:rsidR="00452739" w:rsidRDefault="00452739" w:rsidP="00C145D1">
      <w:pPr>
        <w:spacing w:line="480" w:lineRule="auto"/>
        <w:ind w:firstLine="720"/>
      </w:pPr>
      <w:r>
        <w:rPr>
          <w:b/>
          <w:bCs/>
        </w:rPr>
        <w:t xml:space="preserve">Children:  </w:t>
      </w:r>
      <w:r w:rsidR="001347C4">
        <w:t xml:space="preserve">Datatype is float64, quantitative, continuous, and has no null values. </w:t>
      </w:r>
      <w:r w:rsidR="009225C6">
        <w:t>The value reflects the number of children in the customer’s household as reported in sign-up</w:t>
      </w:r>
      <w:r w:rsidR="002E2C6E">
        <w:t xml:space="preserve"> information</w:t>
      </w:r>
      <w:r w:rsidR="00210015">
        <w:t xml:space="preserve"> (ranging from 0 to 10).</w:t>
      </w:r>
    </w:p>
    <w:p w14:paraId="4027D8DA" w14:textId="1AB9CD2E" w:rsidR="00210015" w:rsidRPr="001347C4" w:rsidRDefault="005D4ACF" w:rsidP="00C145D1">
      <w:pPr>
        <w:spacing w:line="480" w:lineRule="auto"/>
        <w:ind w:firstLine="720"/>
      </w:pPr>
      <w:r w:rsidRPr="005D4ACF">
        <w:rPr>
          <w:noProof/>
        </w:rPr>
        <w:lastRenderedPageBreak/>
        <w:drawing>
          <wp:inline distT="0" distB="0" distL="0" distR="0" wp14:anchorId="65012ACF" wp14:editId="78D443E0">
            <wp:extent cx="2495550" cy="2066925"/>
            <wp:effectExtent l="0" t="0" r="0" b="9525"/>
            <wp:docPr id="83" name="Picture 8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2638" w14:textId="6EC1803F" w:rsidR="005D1428" w:rsidRDefault="005D1428" w:rsidP="00C145D1">
      <w:pPr>
        <w:spacing w:line="480" w:lineRule="auto"/>
        <w:ind w:firstLine="720"/>
      </w:pPr>
      <w:r w:rsidRPr="00485E73">
        <w:rPr>
          <w:b/>
          <w:bCs/>
        </w:rPr>
        <w:t>Age</w:t>
      </w:r>
      <w:r w:rsidR="009D0F71" w:rsidRPr="00485E73">
        <w:rPr>
          <w:b/>
          <w:bCs/>
        </w:rPr>
        <w:t>:</w:t>
      </w:r>
      <w:r w:rsidR="009D0F71">
        <w:t xml:space="preserve">  Datatype is float64, quantitative, </w:t>
      </w:r>
      <w:r w:rsidR="00F77B8C">
        <w:t>continuous, and has no null values. The value reflects the age of the customer</w:t>
      </w:r>
      <w:r w:rsidR="00EA6040">
        <w:t xml:space="preserve"> as reported in sign-up information</w:t>
      </w:r>
      <w:r w:rsidR="00970FCC">
        <w:t xml:space="preserve"> (ranging from 18 to</w:t>
      </w:r>
      <w:r w:rsidR="00250427">
        <w:t xml:space="preserve"> 89)</w:t>
      </w:r>
      <w:r w:rsidR="00EA6040">
        <w:t>.</w:t>
      </w:r>
    </w:p>
    <w:p w14:paraId="25CE755B" w14:textId="5997FF4E" w:rsidR="00EA6040" w:rsidRDefault="00090963" w:rsidP="00C145D1">
      <w:pPr>
        <w:spacing w:line="480" w:lineRule="auto"/>
        <w:ind w:firstLine="720"/>
      </w:pPr>
      <w:r w:rsidRPr="00090963">
        <w:rPr>
          <w:noProof/>
        </w:rPr>
        <w:drawing>
          <wp:inline distT="0" distB="0" distL="0" distR="0" wp14:anchorId="372A4095" wp14:editId="6AFC6786">
            <wp:extent cx="2495550" cy="2047875"/>
            <wp:effectExtent l="0" t="0" r="0" b="9525"/>
            <wp:docPr id="84" name="Picture 8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2CDD" w14:textId="57A72F66" w:rsidR="00260A68" w:rsidRDefault="00260A68" w:rsidP="00C145D1">
      <w:pPr>
        <w:spacing w:line="480" w:lineRule="auto"/>
        <w:ind w:firstLine="720"/>
      </w:pPr>
      <w:r w:rsidRPr="00485E73">
        <w:rPr>
          <w:b/>
          <w:bCs/>
        </w:rPr>
        <w:t>Income:</w:t>
      </w:r>
      <w:r>
        <w:t xml:space="preserve">  </w:t>
      </w:r>
      <w:r w:rsidR="005234AC">
        <w:t>Datatype is float64, quantitative, continuous, and has no null values. The value reflects</w:t>
      </w:r>
      <w:r w:rsidR="008B1664">
        <w:t xml:space="preserve"> the annual income of the customer (or invoiced person) as r</w:t>
      </w:r>
      <w:r w:rsidR="00113134">
        <w:t>eported at time of sign-up (</w:t>
      </w:r>
      <w:r w:rsidR="007C71FF">
        <w:t xml:space="preserve">ranging from roughly 348 to </w:t>
      </w:r>
      <w:r w:rsidR="006973B1">
        <w:t>258</w:t>
      </w:r>
      <w:r w:rsidR="00917051">
        <w:t>,900</w:t>
      </w:r>
      <w:r w:rsidR="00970FCC">
        <w:t>).</w:t>
      </w:r>
    </w:p>
    <w:p w14:paraId="38072F70" w14:textId="0FFE3DB1" w:rsidR="00250427" w:rsidRDefault="00090963" w:rsidP="00C145D1">
      <w:pPr>
        <w:spacing w:line="480" w:lineRule="auto"/>
        <w:ind w:firstLine="720"/>
      </w:pPr>
      <w:r w:rsidRPr="00090963">
        <w:rPr>
          <w:noProof/>
        </w:rPr>
        <w:lastRenderedPageBreak/>
        <w:drawing>
          <wp:inline distT="0" distB="0" distL="0" distR="0" wp14:anchorId="2791560A" wp14:editId="0D9E93F4">
            <wp:extent cx="2524125" cy="2057400"/>
            <wp:effectExtent l="0" t="0" r="9525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CA75" w14:textId="03047118" w:rsidR="00917051" w:rsidRDefault="00917051" w:rsidP="00C145D1">
      <w:pPr>
        <w:spacing w:line="480" w:lineRule="auto"/>
        <w:ind w:firstLine="720"/>
      </w:pPr>
      <w:r>
        <w:rPr>
          <w:b/>
          <w:bCs/>
        </w:rPr>
        <w:t xml:space="preserve">Marital:  </w:t>
      </w:r>
      <w:r>
        <w:t xml:space="preserve">Datatype is object, qualitative, categorical, and has no null values. The </w:t>
      </w:r>
      <w:r w:rsidR="00C60D29">
        <w:t xml:space="preserve">value reflects the marital status of the customer as reported </w:t>
      </w:r>
      <w:r w:rsidR="00233395">
        <w:t>in sign-up information (Divorced, Married, Never Married, Separated, Widowed).</w:t>
      </w:r>
    </w:p>
    <w:p w14:paraId="5C7352C0" w14:textId="0D97DF52" w:rsidR="0070158A" w:rsidRPr="00917051" w:rsidRDefault="00AF55AA" w:rsidP="00C145D1">
      <w:pPr>
        <w:spacing w:line="480" w:lineRule="auto"/>
        <w:ind w:firstLine="720"/>
      </w:pPr>
      <w:r w:rsidRPr="00AF55AA">
        <w:rPr>
          <w:noProof/>
        </w:rPr>
        <w:drawing>
          <wp:inline distT="0" distB="0" distL="0" distR="0" wp14:anchorId="165EF853" wp14:editId="54695015">
            <wp:extent cx="2543175" cy="2857500"/>
            <wp:effectExtent l="0" t="0" r="9525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1131" w14:textId="43D23213" w:rsidR="00150680" w:rsidRDefault="0078002F" w:rsidP="00C145D1">
      <w:pPr>
        <w:spacing w:line="480" w:lineRule="auto"/>
        <w:ind w:firstLine="720"/>
      </w:pPr>
      <w:r w:rsidRPr="00485E73">
        <w:rPr>
          <w:b/>
          <w:bCs/>
        </w:rPr>
        <w:t>Gender:</w:t>
      </w:r>
      <w:r>
        <w:t xml:space="preserve">  Datatype is object, qualitative, categorical, and has no null values.</w:t>
      </w:r>
      <w:r w:rsidR="00884065">
        <w:t xml:space="preserve"> The value reflects the customers self</w:t>
      </w:r>
      <w:r w:rsidR="003B5712">
        <w:t>-identification as male, female, or nonbinary.</w:t>
      </w:r>
    </w:p>
    <w:p w14:paraId="2C0E6AE6" w14:textId="46D950A5" w:rsidR="003B5712" w:rsidRDefault="00AF53B9" w:rsidP="00C145D1">
      <w:pPr>
        <w:spacing w:line="480" w:lineRule="auto"/>
        <w:ind w:firstLine="720"/>
      </w:pPr>
      <w:r w:rsidRPr="00AF53B9">
        <w:rPr>
          <w:noProof/>
        </w:rPr>
        <w:lastRenderedPageBreak/>
        <w:drawing>
          <wp:inline distT="0" distB="0" distL="0" distR="0" wp14:anchorId="19F7B580" wp14:editId="4EFABBC7">
            <wp:extent cx="2533650" cy="255270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E166" w14:textId="1CC2921B" w:rsidR="006D2C1D" w:rsidRDefault="006D2C1D" w:rsidP="006D2C1D">
      <w:pPr>
        <w:spacing w:line="480" w:lineRule="auto"/>
        <w:ind w:firstLine="720"/>
      </w:pPr>
      <w:r>
        <w:rPr>
          <w:b/>
          <w:bCs/>
        </w:rPr>
        <w:t>Churn</w:t>
      </w:r>
      <w:r>
        <w:rPr>
          <w:b/>
          <w:bCs/>
        </w:rPr>
        <w:t xml:space="preserve">:  </w:t>
      </w:r>
      <w:r>
        <w:t>Datatype is object, qualitative, categorical, and has no null values. The value reflects whether the customer discontinued service within the last month (Yes, No).</w:t>
      </w:r>
    </w:p>
    <w:p w14:paraId="2619642D" w14:textId="6CA30AB8" w:rsidR="006D2C1D" w:rsidRDefault="006D2C1D" w:rsidP="00C145D1">
      <w:pPr>
        <w:spacing w:line="480" w:lineRule="auto"/>
        <w:ind w:firstLine="720"/>
        <w:rPr>
          <w:b/>
          <w:bCs/>
        </w:rPr>
      </w:pPr>
      <w:r w:rsidRPr="00D412EB">
        <w:rPr>
          <w:noProof/>
        </w:rPr>
        <w:drawing>
          <wp:inline distT="0" distB="0" distL="0" distR="0" wp14:anchorId="45DF2563" wp14:editId="1CAA1A36">
            <wp:extent cx="2533650" cy="238125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7D1C" w14:textId="0F46B1A3" w:rsidR="00A849FD" w:rsidRDefault="00A849FD" w:rsidP="00C145D1">
      <w:pPr>
        <w:spacing w:line="480" w:lineRule="auto"/>
        <w:ind w:firstLine="720"/>
      </w:pPr>
      <w:r w:rsidRPr="00485E73">
        <w:rPr>
          <w:b/>
          <w:bCs/>
        </w:rPr>
        <w:t>Outage_sec_perweek:</w:t>
      </w:r>
      <w:r>
        <w:t xml:space="preserve">  </w:t>
      </w:r>
      <w:r w:rsidR="009C507D">
        <w:t>Datatype</w:t>
      </w:r>
      <w:r w:rsidR="003E47E7">
        <w:t xml:space="preserve"> is float64, quantitative, continuous</w:t>
      </w:r>
      <w:r w:rsidR="00DB0DA1">
        <w:t>, and has no null values.</w:t>
      </w:r>
      <w:r w:rsidR="00EA036A">
        <w:t xml:space="preserve"> The value reflects the average number of seconds per week of system outages in the customer’s neighborhood</w:t>
      </w:r>
      <w:r w:rsidR="00A94CD6">
        <w:t xml:space="preserve"> (range from </w:t>
      </w:r>
      <w:r w:rsidR="0039538A">
        <w:t>roughly 0.1</w:t>
      </w:r>
      <w:r w:rsidR="00A94CD6">
        <w:t xml:space="preserve"> to </w:t>
      </w:r>
      <w:r w:rsidR="00027FA0">
        <w:t>21.2</w:t>
      </w:r>
      <w:r w:rsidR="007E11DA">
        <w:t>).</w:t>
      </w:r>
    </w:p>
    <w:p w14:paraId="3004769E" w14:textId="2DC33E82" w:rsidR="007E11DA" w:rsidRDefault="00D068DC" w:rsidP="00C145D1">
      <w:pPr>
        <w:spacing w:line="480" w:lineRule="auto"/>
        <w:ind w:firstLine="720"/>
      </w:pPr>
      <w:r w:rsidRPr="00D068DC">
        <w:rPr>
          <w:noProof/>
        </w:rPr>
        <w:lastRenderedPageBreak/>
        <w:drawing>
          <wp:inline distT="0" distB="0" distL="0" distR="0" wp14:anchorId="3641CCD5" wp14:editId="155BC56C">
            <wp:extent cx="3133725" cy="2047875"/>
            <wp:effectExtent l="0" t="0" r="9525" b="952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140A" w14:textId="58079C14" w:rsidR="00027FA0" w:rsidRDefault="00027FA0" w:rsidP="00C145D1">
      <w:pPr>
        <w:spacing w:line="480" w:lineRule="auto"/>
        <w:ind w:firstLine="720"/>
      </w:pPr>
      <w:r>
        <w:rPr>
          <w:b/>
          <w:bCs/>
        </w:rPr>
        <w:t xml:space="preserve">Email:  </w:t>
      </w:r>
      <w:r>
        <w:t>Datatype is float64, quantitative, continuous, and has no null values.</w:t>
      </w:r>
      <w:r w:rsidR="00A421DF">
        <w:t xml:space="preserve"> The value reflects the number of emails sent to the customer in the last year</w:t>
      </w:r>
      <w:r w:rsidR="00826322">
        <w:t xml:space="preserve"> (</w:t>
      </w:r>
      <w:r w:rsidR="00B62A83">
        <w:t>range from 1 to 23).</w:t>
      </w:r>
    </w:p>
    <w:p w14:paraId="36FB9E82" w14:textId="3E2DBD6E" w:rsidR="00B62A83" w:rsidRPr="00027FA0" w:rsidRDefault="003D44C1" w:rsidP="00C145D1">
      <w:pPr>
        <w:spacing w:line="480" w:lineRule="auto"/>
        <w:ind w:firstLine="720"/>
      </w:pPr>
      <w:r w:rsidRPr="003D44C1">
        <w:rPr>
          <w:noProof/>
        </w:rPr>
        <w:drawing>
          <wp:inline distT="0" distB="0" distL="0" distR="0" wp14:anchorId="7BC8ECD0" wp14:editId="6631EF2E">
            <wp:extent cx="2533650" cy="2057400"/>
            <wp:effectExtent l="0" t="0" r="0" b="0"/>
            <wp:docPr id="89" name="Picture 8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abl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8ACF" w14:textId="35F74C94" w:rsidR="007E11DA" w:rsidRDefault="00B963B7" w:rsidP="00C145D1">
      <w:pPr>
        <w:spacing w:line="480" w:lineRule="auto"/>
        <w:ind w:firstLine="720"/>
      </w:pPr>
      <w:r w:rsidRPr="00485E73">
        <w:rPr>
          <w:b/>
          <w:bCs/>
        </w:rPr>
        <w:t>Contacts:</w:t>
      </w:r>
      <w:r>
        <w:t xml:space="preserve">  </w:t>
      </w:r>
      <w:r w:rsidR="0013507B">
        <w:t xml:space="preserve">Datatype is </w:t>
      </w:r>
      <w:r w:rsidR="001157AA">
        <w:t>float</w:t>
      </w:r>
      <w:r w:rsidR="00602A0C">
        <w:t>64, quantitative, discrete, and has no null values. The value reflects</w:t>
      </w:r>
      <w:r w:rsidR="00204E66">
        <w:t xml:space="preserve"> the number of times the customer contacted technical support </w:t>
      </w:r>
      <w:r w:rsidR="003B4A05">
        <w:t xml:space="preserve">(range from 0 to </w:t>
      </w:r>
      <w:r w:rsidR="0045605F">
        <w:t>7</w:t>
      </w:r>
      <w:r w:rsidR="003B4A05">
        <w:t>).</w:t>
      </w:r>
    </w:p>
    <w:p w14:paraId="310E9867" w14:textId="0E74685C" w:rsidR="003B4A05" w:rsidRDefault="003D44C1" w:rsidP="00C145D1">
      <w:pPr>
        <w:spacing w:line="480" w:lineRule="auto"/>
        <w:ind w:firstLine="720"/>
      </w:pPr>
      <w:r w:rsidRPr="003D44C1">
        <w:rPr>
          <w:noProof/>
        </w:rPr>
        <w:lastRenderedPageBreak/>
        <w:drawing>
          <wp:inline distT="0" distB="0" distL="0" distR="0" wp14:anchorId="22D45802" wp14:editId="4740FC40">
            <wp:extent cx="2543175" cy="2028825"/>
            <wp:effectExtent l="0" t="0" r="9525" b="9525"/>
            <wp:docPr id="90" name="Picture 9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F01E" w14:textId="4EF4F114" w:rsidR="00CB368A" w:rsidRDefault="00CB368A" w:rsidP="00C145D1">
      <w:pPr>
        <w:spacing w:line="480" w:lineRule="auto"/>
        <w:ind w:firstLine="720"/>
      </w:pPr>
      <w:r w:rsidRPr="00485E73">
        <w:rPr>
          <w:b/>
          <w:bCs/>
        </w:rPr>
        <w:t>Yearly_equip_failure:</w:t>
      </w:r>
      <w:r>
        <w:t xml:space="preserve">  </w:t>
      </w:r>
      <w:r w:rsidR="00E25279">
        <w:t xml:space="preserve">Datatype is float64, quantitative, </w:t>
      </w:r>
      <w:r w:rsidR="00AB4112">
        <w:t>discrete</w:t>
      </w:r>
      <w:r w:rsidR="00E25279">
        <w:t>, and has no null values. The value reflects</w:t>
      </w:r>
      <w:r w:rsidR="006205D1">
        <w:t xml:space="preserve"> the number of times customers equipment failed and had to be reset/replaced in the past year</w:t>
      </w:r>
      <w:r w:rsidR="0011346C">
        <w:t xml:space="preserve"> (range from 0 to </w:t>
      </w:r>
      <w:r w:rsidR="0045605F">
        <w:t>6</w:t>
      </w:r>
      <w:r w:rsidR="00AB4112">
        <w:t>).</w:t>
      </w:r>
    </w:p>
    <w:p w14:paraId="5647979E" w14:textId="6A684C2D" w:rsidR="00AB4112" w:rsidRDefault="00D30062" w:rsidP="00C145D1">
      <w:pPr>
        <w:spacing w:line="480" w:lineRule="auto"/>
        <w:ind w:firstLine="720"/>
      </w:pPr>
      <w:r w:rsidRPr="00D30062">
        <w:rPr>
          <w:noProof/>
        </w:rPr>
        <w:drawing>
          <wp:inline distT="0" distB="0" distL="0" distR="0" wp14:anchorId="3E3F4B31" wp14:editId="1D345F69">
            <wp:extent cx="3276600" cy="2009775"/>
            <wp:effectExtent l="0" t="0" r="0" b="9525"/>
            <wp:docPr id="91" name="Picture 9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4BEE" w14:textId="6B3E67F5" w:rsidR="00002E4B" w:rsidRDefault="00002E4B" w:rsidP="00C145D1">
      <w:pPr>
        <w:spacing w:line="480" w:lineRule="auto"/>
        <w:ind w:firstLine="720"/>
      </w:pPr>
      <w:r>
        <w:rPr>
          <w:b/>
          <w:bCs/>
        </w:rPr>
        <w:t xml:space="preserve">Techie:  </w:t>
      </w:r>
      <w:r>
        <w:t>Datatype is object, qualitative, categorical, and has no null values. The value reflects</w:t>
      </w:r>
      <w:r w:rsidR="00D3201C">
        <w:t xml:space="preserve"> whether the customer considers themselves technically inclined</w:t>
      </w:r>
      <w:r w:rsidR="00D52722">
        <w:t xml:space="preserve"> (Yes, No).</w:t>
      </w:r>
    </w:p>
    <w:p w14:paraId="54270821" w14:textId="18FB4E58" w:rsidR="00D52722" w:rsidRPr="00002E4B" w:rsidRDefault="00DA2EB4" w:rsidP="00C145D1">
      <w:pPr>
        <w:spacing w:line="480" w:lineRule="auto"/>
        <w:ind w:firstLine="720"/>
      </w:pPr>
      <w:r w:rsidRPr="00DA2EB4">
        <w:rPr>
          <w:noProof/>
        </w:rPr>
        <w:lastRenderedPageBreak/>
        <w:drawing>
          <wp:inline distT="0" distB="0" distL="0" distR="0" wp14:anchorId="7BF9480D" wp14:editId="254E22DF">
            <wp:extent cx="2514600" cy="2381250"/>
            <wp:effectExtent l="0" t="0" r="0" b="0"/>
            <wp:docPr id="92" name="Picture 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CCD9" w14:textId="39CFCA93" w:rsidR="007D7C89" w:rsidRDefault="007373B1" w:rsidP="00C145D1">
      <w:pPr>
        <w:spacing w:line="480" w:lineRule="auto"/>
        <w:ind w:firstLine="720"/>
      </w:pPr>
      <w:r w:rsidRPr="00485E73">
        <w:rPr>
          <w:b/>
          <w:bCs/>
        </w:rPr>
        <w:t>Contract:</w:t>
      </w:r>
      <w:r>
        <w:t xml:space="preserve">  </w:t>
      </w:r>
      <w:r w:rsidR="00D95B7C">
        <w:t xml:space="preserve">Datatype is object, </w:t>
      </w:r>
      <w:r w:rsidR="00CD1FD6">
        <w:t>qual</w:t>
      </w:r>
      <w:r w:rsidR="00645932">
        <w:t xml:space="preserve">itative, </w:t>
      </w:r>
      <w:r w:rsidR="00CD1FD6">
        <w:t>categorical</w:t>
      </w:r>
      <w:r w:rsidR="00645932">
        <w:t>, and has no null values. The value reflects the contract term of the customer (</w:t>
      </w:r>
      <w:r w:rsidR="00503F89">
        <w:t>M</w:t>
      </w:r>
      <w:r w:rsidR="00534A23">
        <w:t xml:space="preserve">onth-to-month, </w:t>
      </w:r>
      <w:r w:rsidR="00503F89">
        <w:t>O</w:t>
      </w:r>
      <w:r w:rsidR="00534A23">
        <w:t xml:space="preserve">ne </w:t>
      </w:r>
      <w:r w:rsidR="00503F89">
        <w:t>Y</w:t>
      </w:r>
      <w:r w:rsidR="00534A23">
        <w:t xml:space="preserve">ear, </w:t>
      </w:r>
      <w:r w:rsidR="00503F89">
        <w:t>T</w:t>
      </w:r>
      <w:r w:rsidR="00534A23">
        <w:t xml:space="preserve">wo </w:t>
      </w:r>
      <w:r w:rsidR="00503F89">
        <w:t>Y</w:t>
      </w:r>
      <w:r w:rsidR="00534A23">
        <w:t>ear</w:t>
      </w:r>
      <w:r w:rsidR="002B2B87">
        <w:t>).</w:t>
      </w:r>
    </w:p>
    <w:p w14:paraId="577A053D" w14:textId="4F70961F" w:rsidR="007F0F1C" w:rsidRDefault="00323D82" w:rsidP="00C145D1">
      <w:pPr>
        <w:spacing w:line="480" w:lineRule="auto"/>
        <w:ind w:firstLine="720"/>
      </w:pPr>
      <w:r w:rsidRPr="00323D82">
        <w:rPr>
          <w:noProof/>
        </w:rPr>
        <w:drawing>
          <wp:inline distT="0" distB="0" distL="0" distR="0" wp14:anchorId="2D3C0412" wp14:editId="7274F416">
            <wp:extent cx="2495550" cy="2552700"/>
            <wp:effectExtent l="0" t="0" r="0" b="0"/>
            <wp:docPr id="93" name="Picture 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A0D8" w14:textId="3B68E2D4" w:rsidR="00E30E74" w:rsidRDefault="00E30E74" w:rsidP="00C145D1">
      <w:pPr>
        <w:spacing w:line="480" w:lineRule="auto"/>
        <w:ind w:firstLine="720"/>
      </w:pPr>
      <w:r>
        <w:rPr>
          <w:b/>
          <w:bCs/>
        </w:rPr>
        <w:t xml:space="preserve">Port_modem:  </w:t>
      </w:r>
      <w:r>
        <w:t>Datatype is object, qualitative, categorical, and has no null values. The value reflects</w:t>
      </w:r>
      <w:r w:rsidR="001F3D90">
        <w:t xml:space="preserve"> whether the customer</w:t>
      </w:r>
      <w:r w:rsidR="0087170B">
        <w:t xml:space="preserve"> has a portable modem (Yes, No).</w:t>
      </w:r>
    </w:p>
    <w:p w14:paraId="41D2A479" w14:textId="0BE673CF" w:rsidR="0087170B" w:rsidRDefault="00A724BF" w:rsidP="00C145D1">
      <w:pPr>
        <w:spacing w:line="480" w:lineRule="auto"/>
        <w:ind w:firstLine="720"/>
        <w:rPr>
          <w:b/>
          <w:bCs/>
        </w:rPr>
      </w:pPr>
      <w:r w:rsidRPr="00A724BF">
        <w:rPr>
          <w:b/>
          <w:bCs/>
          <w:noProof/>
        </w:rPr>
        <w:lastRenderedPageBreak/>
        <w:drawing>
          <wp:inline distT="0" distB="0" distL="0" distR="0" wp14:anchorId="22F578EF" wp14:editId="3E2D2D29">
            <wp:extent cx="2524125" cy="2381250"/>
            <wp:effectExtent l="0" t="0" r="9525" b="0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55F6" w14:textId="4018DA81" w:rsidR="00BD3E1B" w:rsidRDefault="00BD3E1B" w:rsidP="00C145D1">
      <w:pPr>
        <w:spacing w:line="480" w:lineRule="auto"/>
        <w:ind w:firstLine="720"/>
      </w:pPr>
      <w:r>
        <w:rPr>
          <w:b/>
          <w:bCs/>
        </w:rPr>
        <w:t xml:space="preserve">Tablet:  </w:t>
      </w:r>
      <w:r>
        <w:t>Datatype is object, qualitative, categorical, and has no null values. The value reflects</w:t>
      </w:r>
      <w:r w:rsidR="005E5673">
        <w:t xml:space="preserve"> whether the customer owns a tablet such as iPad, Surface, etc</w:t>
      </w:r>
      <w:r w:rsidR="00AD3745">
        <w:t>. (Yes, No).</w:t>
      </w:r>
    </w:p>
    <w:p w14:paraId="14834FEC" w14:textId="7DD1A492" w:rsidR="00AD3745" w:rsidRDefault="007B1926" w:rsidP="00C145D1">
      <w:pPr>
        <w:spacing w:line="480" w:lineRule="auto"/>
        <w:ind w:firstLine="720"/>
        <w:rPr>
          <w:b/>
          <w:bCs/>
        </w:rPr>
      </w:pPr>
      <w:r w:rsidRPr="007B1926">
        <w:rPr>
          <w:b/>
          <w:bCs/>
          <w:noProof/>
        </w:rPr>
        <w:drawing>
          <wp:inline distT="0" distB="0" distL="0" distR="0" wp14:anchorId="6EA37431" wp14:editId="0FAD5F16">
            <wp:extent cx="2495550" cy="2381250"/>
            <wp:effectExtent l="0" t="0" r="0" b="0"/>
            <wp:docPr id="95" name="Picture 9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64CD" w14:textId="4E0ED548" w:rsidR="00793D17" w:rsidRDefault="00793D17" w:rsidP="00C145D1">
      <w:pPr>
        <w:spacing w:line="480" w:lineRule="auto"/>
        <w:ind w:firstLine="720"/>
      </w:pPr>
      <w:r>
        <w:rPr>
          <w:b/>
          <w:bCs/>
        </w:rPr>
        <w:t xml:space="preserve">InternetService:  </w:t>
      </w:r>
      <w:r>
        <w:t>Datatype is object, qualitative, categorical, and has no null values. The value reflects</w:t>
      </w:r>
      <w:r w:rsidR="003F0381">
        <w:t xml:space="preserve"> the customers internet service provider (DSL, </w:t>
      </w:r>
      <w:r w:rsidR="00D97D84">
        <w:t>Fiber Optic, or None).</w:t>
      </w:r>
    </w:p>
    <w:p w14:paraId="2A190DD7" w14:textId="7BBD9F62" w:rsidR="00D97D84" w:rsidRDefault="007B1926" w:rsidP="00C145D1">
      <w:pPr>
        <w:spacing w:line="480" w:lineRule="auto"/>
        <w:ind w:firstLine="720"/>
        <w:rPr>
          <w:b/>
          <w:bCs/>
        </w:rPr>
      </w:pPr>
      <w:r w:rsidRPr="007B1926">
        <w:rPr>
          <w:b/>
          <w:bCs/>
          <w:noProof/>
        </w:rPr>
        <w:lastRenderedPageBreak/>
        <w:drawing>
          <wp:inline distT="0" distB="0" distL="0" distR="0" wp14:anchorId="3498695D" wp14:editId="560EEAE0">
            <wp:extent cx="2886075" cy="2543175"/>
            <wp:effectExtent l="0" t="0" r="9525" b="9525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BF66" w14:textId="554077E1" w:rsidR="00B47C08" w:rsidRDefault="00B47C08" w:rsidP="00C145D1">
      <w:pPr>
        <w:spacing w:line="480" w:lineRule="auto"/>
        <w:ind w:firstLine="720"/>
      </w:pPr>
      <w:r>
        <w:rPr>
          <w:b/>
          <w:bCs/>
        </w:rPr>
        <w:t xml:space="preserve">Phone:  </w:t>
      </w:r>
      <w:r w:rsidR="00486894">
        <w:t>Datatype is object, qualitative, categorical, and has no null values. The value reflects whether the customer has a phone service (Yes, No).</w:t>
      </w:r>
    </w:p>
    <w:p w14:paraId="2543D2E0" w14:textId="34B4E16D" w:rsidR="00486894" w:rsidRDefault="00830AD1" w:rsidP="00C145D1">
      <w:pPr>
        <w:spacing w:line="480" w:lineRule="auto"/>
        <w:ind w:firstLine="720"/>
        <w:rPr>
          <w:b/>
          <w:bCs/>
        </w:rPr>
      </w:pPr>
      <w:r w:rsidRPr="00830AD1">
        <w:rPr>
          <w:b/>
          <w:bCs/>
          <w:noProof/>
        </w:rPr>
        <w:drawing>
          <wp:inline distT="0" distB="0" distL="0" distR="0" wp14:anchorId="1A38EE2A" wp14:editId="15157363">
            <wp:extent cx="2552700" cy="238125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778F" w14:textId="71550228" w:rsidR="0040516B" w:rsidRDefault="0040516B" w:rsidP="00C145D1">
      <w:pPr>
        <w:spacing w:line="480" w:lineRule="auto"/>
        <w:ind w:firstLine="720"/>
      </w:pPr>
      <w:r w:rsidRPr="00485E73">
        <w:rPr>
          <w:b/>
          <w:bCs/>
        </w:rPr>
        <w:t>Multiple:</w:t>
      </w:r>
      <w:r>
        <w:t xml:space="preserve">  </w:t>
      </w:r>
      <w:r w:rsidR="005A4105">
        <w:t>Datatype is object, qualitative, categorical, and has no null values. The value reflects</w:t>
      </w:r>
      <w:r w:rsidR="00771F55">
        <w:t xml:space="preserve"> whether the customer has multiple lines (Yes, No).</w:t>
      </w:r>
    </w:p>
    <w:p w14:paraId="31F1768D" w14:textId="132C53AE" w:rsidR="00771F55" w:rsidRDefault="00840D6E" w:rsidP="00C145D1">
      <w:pPr>
        <w:spacing w:line="480" w:lineRule="auto"/>
        <w:ind w:firstLine="720"/>
      </w:pPr>
      <w:r w:rsidRPr="00840D6E">
        <w:rPr>
          <w:noProof/>
        </w:rPr>
        <w:lastRenderedPageBreak/>
        <w:drawing>
          <wp:inline distT="0" distB="0" distL="0" distR="0" wp14:anchorId="2692F8A1" wp14:editId="6F58F7BA">
            <wp:extent cx="2514600" cy="2390775"/>
            <wp:effectExtent l="0" t="0" r="0" b="9525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3F1A" w14:textId="25C5AACA" w:rsidR="00794BC5" w:rsidRDefault="00C442C9" w:rsidP="00C145D1">
      <w:pPr>
        <w:spacing w:line="480" w:lineRule="auto"/>
        <w:ind w:firstLine="720"/>
      </w:pPr>
      <w:r>
        <w:rPr>
          <w:b/>
          <w:bCs/>
        </w:rPr>
        <w:t>OnlineS</w:t>
      </w:r>
      <w:r w:rsidR="00794BC5">
        <w:rPr>
          <w:b/>
          <w:bCs/>
        </w:rPr>
        <w:t xml:space="preserve">ecurity:  </w:t>
      </w:r>
      <w:r w:rsidR="00794BC5">
        <w:t>Datatype is object, qualitative, categorical, and has no null values. The value reflects</w:t>
      </w:r>
      <w:r w:rsidR="00714D35">
        <w:t xml:space="preserve"> whether the customer has an online security add-on (Yes, No).</w:t>
      </w:r>
    </w:p>
    <w:p w14:paraId="2B35DDB4" w14:textId="59FC412D" w:rsidR="00714D35" w:rsidRDefault="00840D6E" w:rsidP="00C145D1">
      <w:pPr>
        <w:spacing w:line="480" w:lineRule="auto"/>
        <w:ind w:firstLine="720"/>
        <w:rPr>
          <w:b/>
          <w:bCs/>
        </w:rPr>
      </w:pPr>
      <w:r w:rsidRPr="00840D6E">
        <w:rPr>
          <w:b/>
          <w:bCs/>
          <w:noProof/>
        </w:rPr>
        <w:drawing>
          <wp:inline distT="0" distB="0" distL="0" distR="0" wp14:anchorId="3D5D47D8" wp14:editId="3E9A03E8">
            <wp:extent cx="2771775" cy="2352675"/>
            <wp:effectExtent l="0" t="0" r="9525" b="9525"/>
            <wp:docPr id="143" name="Picture 1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D144" w14:textId="77777777" w:rsidR="003F0F91" w:rsidRDefault="00D05EE0" w:rsidP="00C145D1">
      <w:pPr>
        <w:spacing w:line="480" w:lineRule="auto"/>
        <w:ind w:firstLine="720"/>
      </w:pPr>
      <w:r>
        <w:rPr>
          <w:b/>
          <w:bCs/>
        </w:rPr>
        <w:t xml:space="preserve">DeviceProtection:  </w:t>
      </w:r>
      <w:r>
        <w:t>Datatype is object, qualitative, categorical, and has no null values. The value reflects</w:t>
      </w:r>
      <w:r w:rsidR="003F0F91">
        <w:t xml:space="preserve"> whether the customer has device protection add-on (Yes, No).</w:t>
      </w:r>
    </w:p>
    <w:p w14:paraId="5DE10E35" w14:textId="2ADCFA3B" w:rsidR="00D05EE0" w:rsidRDefault="00D05EE0" w:rsidP="00C145D1">
      <w:pPr>
        <w:spacing w:line="480" w:lineRule="auto"/>
        <w:ind w:firstLine="720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EE1CF6" w:rsidRPr="00EE1CF6">
        <w:rPr>
          <w:b/>
          <w:bCs/>
          <w:noProof/>
        </w:rPr>
        <w:drawing>
          <wp:inline distT="0" distB="0" distL="0" distR="0" wp14:anchorId="7A78708A" wp14:editId="7982466E">
            <wp:extent cx="2971800" cy="2371725"/>
            <wp:effectExtent l="0" t="0" r="0" b="9525"/>
            <wp:docPr id="144" name="Picture 1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481C" w14:textId="32995B27" w:rsidR="002748F2" w:rsidRDefault="002748F2" w:rsidP="00C145D1">
      <w:pPr>
        <w:spacing w:line="480" w:lineRule="auto"/>
        <w:ind w:firstLine="720"/>
      </w:pPr>
      <w:r>
        <w:rPr>
          <w:b/>
          <w:bCs/>
        </w:rPr>
        <w:t xml:space="preserve">TechSupport: </w:t>
      </w:r>
      <w:r>
        <w:t>Datatype is object, qualitative, categorical, and has no null values. The value reflects whether</w:t>
      </w:r>
      <w:r w:rsidR="000226FA">
        <w:t xml:space="preserve"> the customer has a technical support </w:t>
      </w:r>
      <w:r w:rsidR="00A71868">
        <w:t>add-on (Yes, No)</w:t>
      </w:r>
    </w:p>
    <w:p w14:paraId="404AA4FC" w14:textId="3C233501" w:rsidR="00A71868" w:rsidRDefault="00693F26" w:rsidP="00C145D1">
      <w:pPr>
        <w:spacing w:line="480" w:lineRule="auto"/>
        <w:ind w:firstLine="720"/>
        <w:rPr>
          <w:b/>
          <w:bCs/>
        </w:rPr>
      </w:pPr>
      <w:r w:rsidRPr="00693F26">
        <w:rPr>
          <w:b/>
          <w:bCs/>
          <w:noProof/>
        </w:rPr>
        <w:drawing>
          <wp:inline distT="0" distB="0" distL="0" distR="0" wp14:anchorId="2DB54EC4" wp14:editId="1F9B8228">
            <wp:extent cx="2590800" cy="2371725"/>
            <wp:effectExtent l="0" t="0" r="0" b="9525"/>
            <wp:docPr id="145" name="Picture 1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CBD5" w14:textId="7D7246BF" w:rsidR="00A71868" w:rsidRDefault="00E82111" w:rsidP="00C145D1">
      <w:pPr>
        <w:spacing w:line="480" w:lineRule="auto"/>
        <w:ind w:firstLine="720"/>
      </w:pPr>
      <w:r>
        <w:rPr>
          <w:b/>
          <w:bCs/>
        </w:rPr>
        <w:t xml:space="preserve">StreamingTV:  </w:t>
      </w:r>
      <w:r>
        <w:t xml:space="preserve">Datatype is object, qualitative, categorical, and has no null values. The value reflects whether the customer has streaming </w:t>
      </w:r>
      <w:r w:rsidR="00581831">
        <w:t>TV (Yes, No).</w:t>
      </w:r>
    </w:p>
    <w:p w14:paraId="241110F6" w14:textId="1D8670E6" w:rsidR="00581831" w:rsidRDefault="00693F26" w:rsidP="00C145D1">
      <w:pPr>
        <w:spacing w:line="480" w:lineRule="auto"/>
        <w:ind w:firstLine="720"/>
        <w:rPr>
          <w:b/>
          <w:bCs/>
        </w:rPr>
      </w:pPr>
      <w:r w:rsidRPr="00693F26">
        <w:rPr>
          <w:b/>
          <w:bCs/>
          <w:noProof/>
        </w:rPr>
        <w:lastRenderedPageBreak/>
        <w:drawing>
          <wp:inline distT="0" distB="0" distL="0" distR="0" wp14:anchorId="49A5F3AE" wp14:editId="7E824907">
            <wp:extent cx="2571750" cy="2371725"/>
            <wp:effectExtent l="0" t="0" r="0" b="9525"/>
            <wp:docPr id="146" name="Picture 1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A2AB" w14:textId="78071ECE" w:rsidR="00581831" w:rsidRDefault="00581831" w:rsidP="00C145D1">
      <w:pPr>
        <w:spacing w:line="480" w:lineRule="auto"/>
        <w:ind w:firstLine="720"/>
      </w:pPr>
      <w:r>
        <w:rPr>
          <w:b/>
          <w:bCs/>
        </w:rPr>
        <w:t xml:space="preserve">StreamingMovies:  </w:t>
      </w:r>
      <w:r>
        <w:t>Datatype is object, qualitative, categorical, and has no null values. The value reflects whether the customer has streaming movies (Yes, No).</w:t>
      </w:r>
    </w:p>
    <w:p w14:paraId="4435ACB0" w14:textId="45FB348B" w:rsidR="004463A2" w:rsidRDefault="007D5F13" w:rsidP="00C145D1">
      <w:pPr>
        <w:spacing w:line="480" w:lineRule="auto"/>
        <w:ind w:firstLine="720"/>
        <w:rPr>
          <w:b/>
          <w:bCs/>
        </w:rPr>
      </w:pPr>
      <w:r w:rsidRPr="007D5F13">
        <w:rPr>
          <w:b/>
          <w:bCs/>
          <w:noProof/>
        </w:rPr>
        <w:drawing>
          <wp:inline distT="0" distB="0" distL="0" distR="0" wp14:anchorId="511B8718" wp14:editId="281A9251">
            <wp:extent cx="2876550" cy="2371725"/>
            <wp:effectExtent l="0" t="0" r="0" b="9525"/>
            <wp:docPr id="147" name="Picture 14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5722" w14:textId="590B1A73" w:rsidR="002A0B32" w:rsidRDefault="001958C1" w:rsidP="00C145D1">
      <w:pPr>
        <w:spacing w:line="480" w:lineRule="auto"/>
        <w:ind w:firstLine="720"/>
      </w:pPr>
      <w:r w:rsidRPr="00485E73">
        <w:rPr>
          <w:b/>
          <w:bCs/>
        </w:rPr>
        <w:t>PaperlessBilling:</w:t>
      </w:r>
      <w:r>
        <w:t xml:space="preserve">  Datatype is </w:t>
      </w:r>
      <w:r w:rsidR="00D54FE4">
        <w:t>object, qualitative, categorical, and has no null values. The value reflects</w:t>
      </w:r>
      <w:r w:rsidR="00E451FF">
        <w:t xml:space="preserve"> whether the customer has paperless billing (Yes, No).</w:t>
      </w:r>
    </w:p>
    <w:p w14:paraId="6148DE8A" w14:textId="583A307A" w:rsidR="00E451FF" w:rsidRDefault="00F21E13" w:rsidP="00C145D1">
      <w:pPr>
        <w:spacing w:line="480" w:lineRule="auto"/>
        <w:ind w:firstLine="720"/>
      </w:pPr>
      <w:r w:rsidRPr="00F21E13">
        <w:rPr>
          <w:noProof/>
        </w:rPr>
        <w:lastRenderedPageBreak/>
        <w:drawing>
          <wp:inline distT="0" distB="0" distL="0" distR="0" wp14:anchorId="4B62A005" wp14:editId="21A1C8A5">
            <wp:extent cx="2981325" cy="2381250"/>
            <wp:effectExtent l="0" t="0" r="9525" b="0"/>
            <wp:docPr id="148" name="Picture 1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4633" w14:textId="569B19D6" w:rsidR="00471145" w:rsidRDefault="00471145" w:rsidP="00C145D1">
      <w:pPr>
        <w:spacing w:line="480" w:lineRule="auto"/>
        <w:ind w:firstLine="720"/>
      </w:pPr>
      <w:r>
        <w:rPr>
          <w:b/>
          <w:bCs/>
        </w:rPr>
        <w:t xml:space="preserve">PaymentMethod:  </w:t>
      </w:r>
      <w:r>
        <w:t>Datatype is object, qualitative, categorical, and has no null values. The value reflects</w:t>
      </w:r>
      <w:r w:rsidR="00FC4531">
        <w:t xml:space="preserve"> the customer’s payment Method (Bank Transfer</w:t>
      </w:r>
      <w:r w:rsidR="00783BD8">
        <w:t>, Credit Card, Electronic Check, Mailed Check).</w:t>
      </w:r>
    </w:p>
    <w:p w14:paraId="173B13EA" w14:textId="1496BC22" w:rsidR="00F21E13" w:rsidRDefault="001C4433" w:rsidP="00C145D1">
      <w:pPr>
        <w:spacing w:line="480" w:lineRule="auto"/>
        <w:ind w:firstLine="720"/>
      </w:pPr>
      <w:r w:rsidRPr="001C4433">
        <w:rPr>
          <w:noProof/>
        </w:rPr>
        <w:drawing>
          <wp:inline distT="0" distB="0" distL="0" distR="0" wp14:anchorId="75BC0F22" wp14:editId="4A9D80B0">
            <wp:extent cx="2781300" cy="2724150"/>
            <wp:effectExtent l="0" t="0" r="0" b="0"/>
            <wp:docPr id="149" name="Picture 1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BAA8" w14:textId="53F93743" w:rsidR="00F21E13" w:rsidRPr="0050137B" w:rsidRDefault="00F21E13" w:rsidP="00C145D1">
      <w:pPr>
        <w:spacing w:line="480" w:lineRule="auto"/>
        <w:ind w:firstLine="720"/>
      </w:pPr>
    </w:p>
    <w:p w14:paraId="15A86B44" w14:textId="255F4D61" w:rsidR="00C80960" w:rsidRDefault="00C80960" w:rsidP="00C145D1">
      <w:pPr>
        <w:spacing w:line="480" w:lineRule="auto"/>
        <w:ind w:firstLine="720"/>
      </w:pPr>
      <w:r w:rsidRPr="00485E73">
        <w:rPr>
          <w:b/>
          <w:bCs/>
        </w:rPr>
        <w:t>MonthlyCharge:</w:t>
      </w:r>
      <w:r>
        <w:t xml:space="preserve">  Datatype is </w:t>
      </w:r>
      <w:r w:rsidR="008B6F4A">
        <w:t>float64, quantitative, continuous, and has no null values. The value reflects</w:t>
      </w:r>
      <w:r w:rsidR="001D2F90">
        <w:t xml:space="preserve"> the amount charged to the customer monthly. </w:t>
      </w:r>
      <w:r w:rsidR="005A7696">
        <w:t xml:space="preserve">This is an average for the </w:t>
      </w:r>
      <w:r w:rsidR="005A7696">
        <w:lastRenderedPageBreak/>
        <w:t>customer. For brand new customers</w:t>
      </w:r>
      <w:r w:rsidR="00794AEB">
        <w:t>, this value is the average for other customers who fit the new customers profile (</w:t>
      </w:r>
      <w:r w:rsidR="007F5833">
        <w:t>range from roughly 80 to 290).</w:t>
      </w:r>
    </w:p>
    <w:p w14:paraId="1A00610A" w14:textId="45E4C07A" w:rsidR="00C55D2E" w:rsidRDefault="00461D08" w:rsidP="00C145D1">
      <w:pPr>
        <w:spacing w:line="480" w:lineRule="auto"/>
        <w:ind w:firstLine="720"/>
      </w:pPr>
      <w:r w:rsidRPr="00461D08">
        <w:rPr>
          <w:noProof/>
        </w:rPr>
        <w:drawing>
          <wp:inline distT="0" distB="0" distL="0" distR="0" wp14:anchorId="73B8DBB6" wp14:editId="15D1DBB1">
            <wp:extent cx="2819400" cy="2066925"/>
            <wp:effectExtent l="0" t="0" r="0" b="9525"/>
            <wp:docPr id="151" name="Picture 1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3139" w14:textId="5485CBE7" w:rsidR="00C55D2E" w:rsidRDefault="00C55D2E" w:rsidP="00C145D1">
      <w:pPr>
        <w:spacing w:line="480" w:lineRule="auto"/>
        <w:ind w:firstLine="720"/>
      </w:pPr>
      <w:r w:rsidRPr="00485E73">
        <w:rPr>
          <w:b/>
          <w:bCs/>
        </w:rPr>
        <w:t>Bandwidth_GB_Year:</w:t>
      </w:r>
      <w:r>
        <w:t xml:space="preserve">  </w:t>
      </w:r>
      <w:r w:rsidR="00EC3658">
        <w:t xml:space="preserve">Datatype is float64, quantitative, continuous, and has no null values. The value reflects the </w:t>
      </w:r>
      <w:r w:rsidR="00091DD2">
        <w:t>average amount of data used, in GB, in a year by the customer</w:t>
      </w:r>
      <w:r w:rsidR="00C72D64">
        <w:t xml:space="preserve"> (</w:t>
      </w:r>
      <w:r w:rsidR="00BD2DFD">
        <w:t>range from roughly 155 to 7159).</w:t>
      </w:r>
    </w:p>
    <w:p w14:paraId="60638003" w14:textId="1CB79B69" w:rsidR="007858DE" w:rsidRPr="0016500A" w:rsidRDefault="00461D08" w:rsidP="003F12B5">
      <w:pPr>
        <w:spacing w:line="480" w:lineRule="auto"/>
        <w:ind w:firstLine="720"/>
      </w:pPr>
      <w:r w:rsidRPr="00461D08">
        <w:rPr>
          <w:noProof/>
        </w:rPr>
        <w:drawing>
          <wp:inline distT="0" distB="0" distL="0" distR="0" wp14:anchorId="41AF8A6C" wp14:editId="065E296E">
            <wp:extent cx="3114675" cy="2057400"/>
            <wp:effectExtent l="0" t="0" r="9525" b="0"/>
            <wp:docPr id="152" name="Picture 1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8F06" w14:textId="66F214F4" w:rsidR="00B66142" w:rsidRDefault="00B66142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C3:</w:t>
      </w:r>
    </w:p>
    <w:p w14:paraId="05673D5A" w14:textId="64A9624F" w:rsidR="00A31606" w:rsidRDefault="00146F62" w:rsidP="00C56725">
      <w:pPr>
        <w:pStyle w:val="BodyText"/>
      </w:pPr>
      <w:r>
        <w:t>I imported the churn.csv file</w:t>
      </w:r>
      <w:r w:rsidR="00023BB3">
        <w:t xml:space="preserve"> using pandas</w:t>
      </w:r>
      <w:r w:rsidR="00D86D40">
        <w:t>.</w:t>
      </w:r>
      <w:r w:rsidR="002775A4">
        <w:t xml:space="preserve"> </w:t>
      </w:r>
    </w:p>
    <w:p w14:paraId="512D6EE1" w14:textId="6F96CAD2" w:rsidR="00A31606" w:rsidRDefault="00A901FC" w:rsidP="00C56725">
      <w:pPr>
        <w:pStyle w:val="BodyText"/>
      </w:pPr>
      <w:r w:rsidRPr="00A901FC">
        <w:rPr>
          <w:noProof/>
        </w:rPr>
        <w:drawing>
          <wp:inline distT="0" distB="0" distL="0" distR="0" wp14:anchorId="06EFBA33" wp14:editId="35C6FD30">
            <wp:extent cx="5095875" cy="485775"/>
            <wp:effectExtent l="0" t="0" r="9525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4A5B" w14:textId="46A96323" w:rsidR="008354DD" w:rsidRDefault="003322A5" w:rsidP="00C56725">
      <w:pPr>
        <w:pStyle w:val="BodyText"/>
      </w:pPr>
      <w:r>
        <w:lastRenderedPageBreak/>
        <w:t>Next,</w:t>
      </w:r>
      <w:r w:rsidR="002775A4">
        <w:t xml:space="preserve"> I checked the dataset shape</w:t>
      </w:r>
      <w:r w:rsidR="0026562C">
        <w:t>.</w:t>
      </w:r>
    </w:p>
    <w:p w14:paraId="123E30B9" w14:textId="05B338D0" w:rsidR="00E46175" w:rsidRDefault="008354DD" w:rsidP="0026562C">
      <w:pPr>
        <w:pStyle w:val="BodyText"/>
      </w:pPr>
      <w:r w:rsidRPr="008354DD">
        <w:rPr>
          <w:noProof/>
        </w:rPr>
        <w:drawing>
          <wp:inline distT="0" distB="0" distL="0" distR="0" wp14:anchorId="3A15E6C3" wp14:editId="7542AACB">
            <wp:extent cx="4962525" cy="885825"/>
            <wp:effectExtent l="0" t="0" r="9525" b="952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E8AB" w14:textId="36F3291A" w:rsidR="00A901FC" w:rsidRDefault="00AE767A" w:rsidP="00C56725">
      <w:pPr>
        <w:pStyle w:val="BodyText"/>
      </w:pPr>
      <w:r>
        <w:t>There are zero null values</w:t>
      </w:r>
      <w:r w:rsidR="003322A5">
        <w:t xml:space="preserve">, 10,000 rows, and 50 columns. </w:t>
      </w:r>
    </w:p>
    <w:p w14:paraId="09571EFB" w14:textId="56D6976E" w:rsidR="00A901FC" w:rsidRDefault="0026562C" w:rsidP="00C56725">
      <w:pPr>
        <w:pStyle w:val="BodyText"/>
      </w:pPr>
      <w:r w:rsidRPr="0026562C">
        <w:rPr>
          <w:noProof/>
        </w:rPr>
        <w:drawing>
          <wp:inline distT="0" distB="0" distL="0" distR="0" wp14:anchorId="017C3141" wp14:editId="140024EE">
            <wp:extent cx="5172075" cy="3010535"/>
            <wp:effectExtent l="0" t="0" r="9525" b="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B2E7" w14:textId="77777777" w:rsidR="0026562C" w:rsidRDefault="001D1229" w:rsidP="00C56725">
      <w:pPr>
        <w:pStyle w:val="BodyText"/>
      </w:pPr>
      <w:r>
        <w:t xml:space="preserve">I checked for duplicated rows and found there were none. </w:t>
      </w:r>
    </w:p>
    <w:p w14:paraId="0C2B2475" w14:textId="2C241307" w:rsidR="0026562C" w:rsidRDefault="00591D35" w:rsidP="00C56725">
      <w:pPr>
        <w:pStyle w:val="BodyText"/>
      </w:pPr>
      <w:r w:rsidRPr="00591D35">
        <w:rPr>
          <w:noProof/>
        </w:rPr>
        <w:drawing>
          <wp:inline distT="0" distB="0" distL="0" distR="0" wp14:anchorId="7EFAB9F9" wp14:editId="73BD7BC4">
            <wp:extent cx="2762250" cy="80010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89F1" w14:textId="77777777" w:rsidR="00591D35" w:rsidRDefault="00252F44" w:rsidP="00C56725">
      <w:pPr>
        <w:pStyle w:val="BodyText"/>
      </w:pPr>
      <w:r>
        <w:t xml:space="preserve">I made a copy of the </w:t>
      </w:r>
      <w:r w:rsidR="004360A3">
        <w:t>original to preserve it.</w:t>
      </w:r>
      <w:r w:rsidR="00E77ACE">
        <w:t xml:space="preserve"> </w:t>
      </w:r>
    </w:p>
    <w:p w14:paraId="47191A0E" w14:textId="7CF0F7A9" w:rsidR="00591D35" w:rsidRDefault="00165F47" w:rsidP="00C56725">
      <w:pPr>
        <w:pStyle w:val="BodyText"/>
      </w:pPr>
      <w:r w:rsidRPr="00165F47">
        <w:rPr>
          <w:noProof/>
        </w:rPr>
        <w:drawing>
          <wp:inline distT="0" distB="0" distL="0" distR="0" wp14:anchorId="4359FC9D" wp14:editId="6E3CF45D">
            <wp:extent cx="4171950" cy="523875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45F8" w14:textId="77777777" w:rsidR="00165F47" w:rsidRDefault="00E77ACE" w:rsidP="00C56725">
      <w:pPr>
        <w:pStyle w:val="BodyText"/>
      </w:pPr>
      <w:r>
        <w:lastRenderedPageBreak/>
        <w:t>I made a new dataset that included the variables or columns that</w:t>
      </w:r>
      <w:r w:rsidR="00874020">
        <w:t xml:space="preserve"> I used for the analysis. </w:t>
      </w:r>
    </w:p>
    <w:p w14:paraId="22C0C641" w14:textId="0497E72F" w:rsidR="00165F47" w:rsidRDefault="00F833FC" w:rsidP="00C56725">
      <w:pPr>
        <w:pStyle w:val="BodyText"/>
      </w:pPr>
      <w:r w:rsidRPr="00F833FC">
        <w:rPr>
          <w:noProof/>
        </w:rPr>
        <w:drawing>
          <wp:inline distT="0" distB="0" distL="0" distR="0" wp14:anchorId="528CA428" wp14:editId="2DD81B3C">
            <wp:extent cx="5238750" cy="1804035"/>
            <wp:effectExtent l="0" t="0" r="0" b="5715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2AE5" w14:textId="2B694BBA" w:rsidR="0063196C" w:rsidRDefault="00874020" w:rsidP="00C56725">
      <w:pPr>
        <w:pStyle w:val="BodyText"/>
      </w:pPr>
      <w:r>
        <w:t xml:space="preserve">I </w:t>
      </w:r>
      <w:r w:rsidR="002E7935">
        <w:t>checked the uniqueness of each of those chosen variable</w:t>
      </w:r>
      <w:r w:rsidR="001509ED">
        <w:t xml:space="preserve">s for validity. </w:t>
      </w:r>
      <w:r w:rsidR="00393829">
        <w:t xml:space="preserve">I did this for all variables included in the initial </w:t>
      </w:r>
      <w:r w:rsidR="0063196C">
        <w:t>model but</w:t>
      </w:r>
      <w:r w:rsidR="00393829">
        <w:t xml:space="preserve"> am just showing one </w:t>
      </w:r>
      <w:r w:rsidR="0063196C">
        <w:t>code example.</w:t>
      </w:r>
    </w:p>
    <w:p w14:paraId="306A9012" w14:textId="61455974" w:rsidR="00A87785" w:rsidRDefault="00E51A97" w:rsidP="00A53A3B">
      <w:pPr>
        <w:pStyle w:val="BodyText"/>
      </w:pPr>
      <w:r w:rsidRPr="00E51A97">
        <w:rPr>
          <w:noProof/>
        </w:rPr>
        <w:drawing>
          <wp:inline distT="0" distB="0" distL="0" distR="0" wp14:anchorId="559BA017" wp14:editId="4E5967A0">
            <wp:extent cx="4629150" cy="790575"/>
            <wp:effectExtent l="0" t="0" r="0" b="952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0C76" w14:textId="1A70643D" w:rsidR="00F365BE" w:rsidRDefault="005F0929" w:rsidP="00C56725">
      <w:pPr>
        <w:pStyle w:val="BodyText"/>
      </w:pPr>
      <w:r>
        <w:t xml:space="preserve">I made a new dataframe </w:t>
      </w:r>
      <w:r w:rsidR="004473FF">
        <w:t xml:space="preserve">(df2) </w:t>
      </w:r>
      <w:r w:rsidR="000C0B6A">
        <w:t>for a Random Forest model</w:t>
      </w:r>
      <w:r w:rsidR="00C4185B">
        <w:t xml:space="preserve"> and</w:t>
      </w:r>
      <w:r>
        <w:t xml:space="preserve"> includes</w:t>
      </w:r>
      <w:r w:rsidR="00E6464F">
        <w:t xml:space="preserve"> only the variables being utilized</w:t>
      </w:r>
      <w:r w:rsidR="00480D18">
        <w:t xml:space="preserve"> in the initial model.</w:t>
      </w:r>
    </w:p>
    <w:p w14:paraId="2F3A3D9C" w14:textId="0A71EF38" w:rsidR="00F365BE" w:rsidRDefault="003D3FCC" w:rsidP="00C56725">
      <w:pPr>
        <w:pStyle w:val="BodyText"/>
      </w:pPr>
      <w:r w:rsidRPr="003D3FCC">
        <w:rPr>
          <w:noProof/>
        </w:rPr>
        <w:drawing>
          <wp:inline distT="0" distB="0" distL="0" distR="0" wp14:anchorId="4FF2F9CE" wp14:editId="76605773">
            <wp:extent cx="5381625" cy="2257425"/>
            <wp:effectExtent l="0" t="0" r="9525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3A86" w14:textId="4EC71479" w:rsidR="009347C6" w:rsidRDefault="000E531F" w:rsidP="00C56725">
      <w:pPr>
        <w:pStyle w:val="BodyText"/>
      </w:pPr>
      <w:r>
        <w:lastRenderedPageBreak/>
        <w:t xml:space="preserve">For the data wrangling phase </w:t>
      </w:r>
      <w:r w:rsidR="00403EB6">
        <w:t>I use</w:t>
      </w:r>
      <w:r w:rsidR="001A3C0F">
        <w:t>d</w:t>
      </w:r>
      <w:r w:rsidR="00403EB6">
        <w:t xml:space="preserve"> ordinal encoding for the variables</w:t>
      </w:r>
      <w:r w:rsidR="00156D56">
        <w:t xml:space="preserve"> </w:t>
      </w:r>
      <w:r w:rsidR="00D3544B">
        <w:t xml:space="preserve">with </w:t>
      </w:r>
      <w:r w:rsidR="00CE12BA">
        <w:t>Yes/No values</w:t>
      </w:r>
      <w:r w:rsidR="00D942DA">
        <w:t xml:space="preserve"> and set them to 0 for No and 1 for Yes</w:t>
      </w:r>
      <w:r w:rsidR="00156D56">
        <w:t>.</w:t>
      </w:r>
    </w:p>
    <w:p w14:paraId="381F27C0" w14:textId="7F289E7C" w:rsidR="009347C6" w:rsidRDefault="003A56B1" w:rsidP="00C56725">
      <w:pPr>
        <w:pStyle w:val="BodyText"/>
      </w:pPr>
      <w:r w:rsidRPr="003A56B1">
        <w:rPr>
          <w:noProof/>
        </w:rPr>
        <w:drawing>
          <wp:inline distT="0" distB="0" distL="0" distR="0" wp14:anchorId="5454F2C8" wp14:editId="31501C0E">
            <wp:extent cx="5343525" cy="2437130"/>
            <wp:effectExtent l="0" t="0" r="9525" b="1270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0BB2" w14:textId="77777777" w:rsidR="00D942DA" w:rsidRDefault="000E531F" w:rsidP="00C56725">
      <w:pPr>
        <w:pStyle w:val="BodyText"/>
      </w:pPr>
      <w:r>
        <w:t>Then</w:t>
      </w:r>
      <w:r w:rsidR="00156D56">
        <w:t xml:space="preserve"> I use</w:t>
      </w:r>
      <w:r w:rsidR="001A3C0F">
        <w:t>d</w:t>
      </w:r>
      <w:r w:rsidR="00156D56">
        <w:t xml:space="preserve"> </w:t>
      </w:r>
      <w:r w:rsidR="003612B9">
        <w:t>pd.get_dummies with k-1 to encode</w:t>
      </w:r>
      <w:r w:rsidR="00B16D05">
        <w:t xml:space="preserve"> the nominal variables.</w:t>
      </w:r>
      <w:r w:rsidR="00CD6E2B">
        <w:t xml:space="preserve"> </w:t>
      </w:r>
    </w:p>
    <w:p w14:paraId="17E2F2E2" w14:textId="08392BE2" w:rsidR="00D942DA" w:rsidRDefault="007D1C09" w:rsidP="00C56725">
      <w:pPr>
        <w:pStyle w:val="BodyText"/>
      </w:pPr>
      <w:r w:rsidRPr="007D1C09">
        <w:drawing>
          <wp:inline distT="0" distB="0" distL="0" distR="0" wp14:anchorId="138B4542" wp14:editId="7E660993">
            <wp:extent cx="5334000" cy="93726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2B7C" w14:textId="4BEEFB08" w:rsidR="004B7269" w:rsidRDefault="004B7269" w:rsidP="00C56725">
      <w:pPr>
        <w:pStyle w:val="BodyText"/>
      </w:pPr>
      <w:r w:rsidRPr="004B7269">
        <w:drawing>
          <wp:inline distT="0" distB="0" distL="0" distR="0" wp14:anchorId="2A213D05" wp14:editId="582EBDDC">
            <wp:extent cx="2543175" cy="790575"/>
            <wp:effectExtent l="0" t="0" r="9525" b="952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9C84" w14:textId="36EA2123" w:rsidR="003403DF" w:rsidRDefault="00FB596E" w:rsidP="00C56725">
      <w:pPr>
        <w:pStyle w:val="BodyText"/>
      </w:pPr>
      <w:r>
        <w:t>The dataset is</w:t>
      </w:r>
      <w:r w:rsidR="00DA12C0">
        <w:t xml:space="preserve"> now</w:t>
      </w:r>
      <w:r>
        <w:t xml:space="preserve"> </w:t>
      </w:r>
      <w:r w:rsidR="00635F2A">
        <w:t xml:space="preserve">clean and </w:t>
      </w:r>
      <w:r>
        <w:t>prepare</w:t>
      </w:r>
      <w:r w:rsidR="00DA12C0">
        <w:t>d</w:t>
      </w:r>
      <w:r>
        <w:t xml:space="preserve"> for </w:t>
      </w:r>
      <w:r w:rsidR="00982A38">
        <w:t>initial Random Forest model.</w:t>
      </w:r>
      <w:r w:rsidR="005101A7">
        <w:t xml:space="preserve"> </w:t>
      </w:r>
      <w:r w:rsidR="00C87189">
        <w:t xml:space="preserve">There are more steps that I took to </w:t>
      </w:r>
      <w:r w:rsidR="008D4F45">
        <w:t xml:space="preserve">reduce the number of variables in the model. They are </w:t>
      </w:r>
      <w:r w:rsidR="00FA529E">
        <w:t>shown in part D1.</w:t>
      </w:r>
    </w:p>
    <w:p w14:paraId="4C8480C2" w14:textId="386326A1" w:rsidR="00B66142" w:rsidRDefault="00B66142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C4:</w:t>
      </w:r>
    </w:p>
    <w:p w14:paraId="1919726B" w14:textId="1DF21EB3" w:rsidR="00063802" w:rsidRPr="000D7EF6" w:rsidRDefault="00063802" w:rsidP="00063802">
      <w:pPr>
        <w:pStyle w:val="BodyText"/>
        <w:rPr>
          <w:color w:val="333333"/>
        </w:rPr>
      </w:pPr>
      <w:r>
        <w:lastRenderedPageBreak/>
        <w:t xml:space="preserve">The Jupyter notebook file (.ipynb format) containing the complete annotated code </w:t>
      </w:r>
      <w:r w:rsidR="002D6ACB">
        <w:t xml:space="preserve">along with </w:t>
      </w:r>
      <w:r w:rsidR="00CF6B31">
        <w:t xml:space="preserve">a copy of the cleaned dataset </w:t>
      </w:r>
      <w:r w:rsidR="009F3C3E">
        <w:t xml:space="preserve">named </w:t>
      </w:r>
      <w:r w:rsidR="00E116DF">
        <w:t>‘</w:t>
      </w:r>
      <w:r w:rsidR="009F3C3E" w:rsidRPr="009F3C3E">
        <w:t>Eric_Colwell_clean_dataset</w:t>
      </w:r>
      <w:r w:rsidR="00801F05">
        <w:t>_task2</w:t>
      </w:r>
      <w:r w:rsidR="00E116DF">
        <w:t xml:space="preserve">’ </w:t>
      </w:r>
      <w:r w:rsidR="00CF6B31">
        <w:t xml:space="preserve">in .csv format </w:t>
      </w:r>
      <w:r>
        <w:t>for this project will be uploaded with the submission.</w:t>
      </w:r>
    </w:p>
    <w:p w14:paraId="46667186" w14:textId="6B6653AE" w:rsidR="00A35852" w:rsidRDefault="009527B7" w:rsidP="00F954A1">
      <w:pPr>
        <w:pStyle w:val="Heading1"/>
        <w:tabs>
          <w:tab w:val="clear" w:pos="8640"/>
        </w:tabs>
        <w:jc w:val="left"/>
        <w:rPr>
          <w:b/>
          <w:bCs/>
          <w:color w:val="333333"/>
        </w:rPr>
      </w:pPr>
      <w:r>
        <w:rPr>
          <w:b/>
        </w:rPr>
        <w:t xml:space="preserve">Part IV:  </w:t>
      </w:r>
    </w:p>
    <w:p w14:paraId="2BB0AA44" w14:textId="51CC626E" w:rsidR="00AF2956" w:rsidRDefault="00AF2956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D</w:t>
      </w:r>
      <w:r w:rsidR="00F53B86">
        <w:rPr>
          <w:b/>
          <w:bCs/>
          <w:color w:val="333333"/>
        </w:rPr>
        <w:t>1</w:t>
      </w:r>
      <w:r>
        <w:rPr>
          <w:b/>
          <w:bCs/>
          <w:color w:val="333333"/>
        </w:rPr>
        <w:t>:</w:t>
      </w:r>
    </w:p>
    <w:p w14:paraId="71CC8B55" w14:textId="4E2C0838" w:rsidR="000712D6" w:rsidRDefault="007D4C34" w:rsidP="00C56725">
      <w:pPr>
        <w:pStyle w:val="BodyText"/>
        <w:rPr>
          <w:color w:val="333333"/>
        </w:rPr>
      </w:pPr>
      <w:r>
        <w:rPr>
          <w:color w:val="333333"/>
        </w:rPr>
        <w:t xml:space="preserve">I used the SelectKBest method to </w:t>
      </w:r>
      <w:r w:rsidR="00E57E22">
        <w:rPr>
          <w:color w:val="333333"/>
        </w:rPr>
        <w:t xml:space="preserve">filter out variables with p-values greater than 0.05 and reduced the initial model from </w:t>
      </w:r>
      <w:r w:rsidR="00BE1E2F">
        <w:rPr>
          <w:color w:val="333333"/>
        </w:rPr>
        <w:t>3</w:t>
      </w:r>
      <w:r w:rsidR="001A0A25">
        <w:rPr>
          <w:color w:val="333333"/>
        </w:rPr>
        <w:t>8</w:t>
      </w:r>
      <w:r w:rsidR="00BE1E2F">
        <w:rPr>
          <w:color w:val="333333"/>
        </w:rPr>
        <w:t xml:space="preserve"> predictor variables down to </w:t>
      </w:r>
      <w:r w:rsidR="000A5509">
        <w:rPr>
          <w:color w:val="333333"/>
        </w:rPr>
        <w:t>6</w:t>
      </w:r>
      <w:r w:rsidR="000A664B">
        <w:rPr>
          <w:color w:val="333333"/>
        </w:rPr>
        <w:t>.</w:t>
      </w:r>
    </w:p>
    <w:p w14:paraId="566506BD" w14:textId="0DFD9BF7" w:rsidR="000712D6" w:rsidRDefault="000A5509" w:rsidP="00C56725">
      <w:pPr>
        <w:pStyle w:val="BodyText"/>
        <w:rPr>
          <w:color w:val="333333"/>
        </w:rPr>
      </w:pPr>
      <w:r w:rsidRPr="000A5509">
        <w:rPr>
          <w:color w:val="333333"/>
        </w:rPr>
        <w:drawing>
          <wp:inline distT="0" distB="0" distL="0" distR="0" wp14:anchorId="555504A2" wp14:editId="399F93A4">
            <wp:extent cx="2781300" cy="211455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B9EE" w14:textId="74AA9B3C" w:rsidR="000712D6" w:rsidRDefault="000A664B" w:rsidP="00C56725">
      <w:pPr>
        <w:pStyle w:val="BodyText"/>
        <w:rPr>
          <w:color w:val="333333"/>
        </w:rPr>
      </w:pPr>
      <w:r>
        <w:rPr>
          <w:color w:val="333333"/>
        </w:rPr>
        <w:t xml:space="preserve"> Then I checked for high correlation between variables. </w:t>
      </w:r>
      <w:r w:rsidR="00426FF4">
        <w:rPr>
          <w:color w:val="333333"/>
        </w:rPr>
        <w:t>Bandwidth_GB_Year had a high correlation</w:t>
      </w:r>
      <w:r w:rsidR="000A5509">
        <w:rPr>
          <w:color w:val="333333"/>
        </w:rPr>
        <w:t xml:space="preserve"> to Tenure</w:t>
      </w:r>
      <w:r w:rsidR="00623BF1">
        <w:rPr>
          <w:color w:val="333333"/>
        </w:rPr>
        <w:t xml:space="preserve"> at 0.99,</w:t>
      </w:r>
      <w:r w:rsidR="000A5509">
        <w:rPr>
          <w:color w:val="333333"/>
        </w:rPr>
        <w:t xml:space="preserve"> so I removed it</w:t>
      </w:r>
      <w:r w:rsidR="00600482">
        <w:rPr>
          <w:color w:val="333333"/>
        </w:rPr>
        <w:t>.</w:t>
      </w:r>
    </w:p>
    <w:p w14:paraId="10B1C47E" w14:textId="4298AA5F" w:rsidR="000712D6" w:rsidRDefault="00623BF1" w:rsidP="00C56725">
      <w:pPr>
        <w:pStyle w:val="BodyText"/>
        <w:rPr>
          <w:color w:val="333333"/>
        </w:rPr>
      </w:pPr>
      <w:r w:rsidRPr="00623BF1">
        <w:rPr>
          <w:color w:val="333333"/>
        </w:rPr>
        <w:lastRenderedPageBreak/>
        <w:drawing>
          <wp:inline distT="0" distB="0" distL="0" distR="0" wp14:anchorId="75CCDB6B" wp14:editId="4F0AA110">
            <wp:extent cx="5667375" cy="3505200"/>
            <wp:effectExtent l="0" t="0" r="9525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F6D8" w14:textId="6C2FC4D8" w:rsidR="00AD2900" w:rsidRDefault="00580EAB" w:rsidP="00C56725">
      <w:pPr>
        <w:pStyle w:val="BodyText"/>
        <w:rPr>
          <w:color w:val="333333"/>
        </w:rPr>
      </w:pPr>
      <w:r>
        <w:rPr>
          <w:color w:val="333333"/>
        </w:rPr>
        <w:t xml:space="preserve"> </w:t>
      </w:r>
      <w:r w:rsidR="000712D6">
        <w:rPr>
          <w:color w:val="333333"/>
        </w:rPr>
        <w:t>Next,</w:t>
      </w:r>
      <w:r>
        <w:rPr>
          <w:color w:val="333333"/>
        </w:rPr>
        <w:t xml:space="preserve"> I check </w:t>
      </w:r>
      <w:r w:rsidR="00C66908">
        <w:rPr>
          <w:color w:val="333333"/>
        </w:rPr>
        <w:t xml:space="preserve">the variance inflation factors for the </w:t>
      </w:r>
      <w:r w:rsidR="00BE008F">
        <w:rPr>
          <w:color w:val="333333"/>
        </w:rPr>
        <w:t xml:space="preserve">predictor variables that remained. </w:t>
      </w:r>
      <w:r w:rsidR="00EB4D51">
        <w:rPr>
          <w:color w:val="333333"/>
        </w:rPr>
        <w:t>There were no VIF scores greater than 10 so none were removed.</w:t>
      </w:r>
    </w:p>
    <w:p w14:paraId="1190D71E" w14:textId="146553BF" w:rsidR="00C1156C" w:rsidRDefault="0039107E" w:rsidP="00EF426C">
      <w:pPr>
        <w:pStyle w:val="BodyText"/>
        <w:rPr>
          <w:color w:val="333333"/>
        </w:rPr>
      </w:pPr>
      <w:r w:rsidRPr="0039107E">
        <w:rPr>
          <w:color w:val="333333"/>
        </w:rPr>
        <w:drawing>
          <wp:inline distT="0" distB="0" distL="0" distR="0" wp14:anchorId="46926702" wp14:editId="798693CF">
            <wp:extent cx="4286250" cy="2066925"/>
            <wp:effectExtent l="0" t="0" r="0" b="952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0016" w14:textId="1659467B" w:rsidR="00817D76" w:rsidRDefault="00ED546E" w:rsidP="00C56725">
      <w:pPr>
        <w:pStyle w:val="BodyText"/>
        <w:rPr>
          <w:color w:val="333333"/>
        </w:rPr>
      </w:pPr>
      <w:r>
        <w:rPr>
          <w:color w:val="333333"/>
        </w:rPr>
        <w:t xml:space="preserve">Next, I split the data into </w:t>
      </w:r>
      <w:r w:rsidR="00EF30B7">
        <w:rPr>
          <w:color w:val="333333"/>
        </w:rPr>
        <w:t>70% training and 30% testing datasets.</w:t>
      </w:r>
      <w:r w:rsidR="008A6963">
        <w:rPr>
          <w:color w:val="333333"/>
        </w:rPr>
        <w:t xml:space="preserve"> These files will be uploaded along with the submission as .csv files named </w:t>
      </w:r>
      <w:r w:rsidR="004F0357">
        <w:rPr>
          <w:color w:val="333333"/>
        </w:rPr>
        <w:t>Eric_Colwell_</w:t>
      </w:r>
      <w:r w:rsidR="00286813">
        <w:rPr>
          <w:color w:val="333333"/>
        </w:rPr>
        <w:t>task2_X_train</w:t>
      </w:r>
      <w:r w:rsidR="00323D2D">
        <w:rPr>
          <w:color w:val="333333"/>
        </w:rPr>
        <w:t>_dataset</w:t>
      </w:r>
      <w:r w:rsidR="00286813">
        <w:rPr>
          <w:color w:val="333333"/>
        </w:rPr>
        <w:t>,</w:t>
      </w:r>
      <w:r w:rsidR="004F0357">
        <w:rPr>
          <w:color w:val="333333"/>
        </w:rPr>
        <w:t xml:space="preserve"> </w:t>
      </w:r>
      <w:r w:rsidR="001A2CA7">
        <w:rPr>
          <w:color w:val="333333"/>
        </w:rPr>
        <w:t>Eric_Colwell_task2_X_t</w:t>
      </w:r>
      <w:r w:rsidR="001A2CA7">
        <w:rPr>
          <w:color w:val="333333"/>
        </w:rPr>
        <w:t>est</w:t>
      </w:r>
      <w:r w:rsidR="00323D2D">
        <w:rPr>
          <w:color w:val="333333"/>
        </w:rPr>
        <w:t>_dataset</w:t>
      </w:r>
      <w:r w:rsidR="001A2CA7">
        <w:rPr>
          <w:color w:val="333333"/>
        </w:rPr>
        <w:t xml:space="preserve">, </w:t>
      </w:r>
      <w:r w:rsidR="001A2CA7">
        <w:rPr>
          <w:color w:val="333333"/>
        </w:rPr>
        <w:t>Eric_Colwell_task2_</w:t>
      </w:r>
      <w:r w:rsidR="001A2CA7">
        <w:rPr>
          <w:color w:val="333333"/>
        </w:rPr>
        <w:t>y_train</w:t>
      </w:r>
      <w:r w:rsidR="00323D2D">
        <w:rPr>
          <w:color w:val="333333"/>
        </w:rPr>
        <w:t>_dataset</w:t>
      </w:r>
      <w:r w:rsidR="001A2CA7">
        <w:rPr>
          <w:color w:val="333333"/>
        </w:rPr>
        <w:t>,</w:t>
      </w:r>
      <w:r w:rsidR="00323D2D">
        <w:rPr>
          <w:color w:val="333333"/>
        </w:rPr>
        <w:t xml:space="preserve"> and</w:t>
      </w:r>
      <w:r w:rsidR="001A2CA7">
        <w:rPr>
          <w:color w:val="333333"/>
        </w:rPr>
        <w:t xml:space="preserve"> </w:t>
      </w:r>
      <w:r w:rsidR="001A2CA7">
        <w:rPr>
          <w:color w:val="333333"/>
        </w:rPr>
        <w:t>Eric_Colwell_task2_</w:t>
      </w:r>
      <w:r w:rsidR="00323D2D">
        <w:rPr>
          <w:color w:val="333333"/>
        </w:rPr>
        <w:t xml:space="preserve">y_test_dataset. </w:t>
      </w:r>
      <w:r w:rsidR="006C1B41">
        <w:rPr>
          <w:color w:val="333333"/>
        </w:rPr>
        <w:t>The code snippet for splitting the data is shown below.</w:t>
      </w:r>
    </w:p>
    <w:p w14:paraId="76B2A4D0" w14:textId="1C1F3BBF" w:rsidR="004447BE" w:rsidRPr="00AD2900" w:rsidRDefault="00E4007E" w:rsidP="00C56725">
      <w:pPr>
        <w:pStyle w:val="BodyText"/>
        <w:rPr>
          <w:color w:val="333333"/>
        </w:rPr>
      </w:pPr>
      <w:r w:rsidRPr="00E4007E">
        <w:rPr>
          <w:color w:val="333333"/>
        </w:rPr>
        <w:lastRenderedPageBreak/>
        <w:drawing>
          <wp:inline distT="0" distB="0" distL="0" distR="0" wp14:anchorId="7543C741" wp14:editId="444003A5">
            <wp:extent cx="5438775" cy="1143000"/>
            <wp:effectExtent l="0" t="0" r="9525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5D5D" w14:textId="46F75102" w:rsidR="00826934" w:rsidRDefault="00B62062" w:rsidP="00F53B86">
      <w:pPr>
        <w:spacing w:line="480" w:lineRule="auto"/>
        <w:ind w:firstLine="720"/>
      </w:pPr>
      <w:r w:rsidRPr="00DF66A0">
        <w:rPr>
          <w:b/>
          <w:bCs/>
        </w:rPr>
        <w:t>D2:</w:t>
      </w:r>
    </w:p>
    <w:p w14:paraId="7F4A3174" w14:textId="0E4A899A" w:rsidR="00EB619F" w:rsidRDefault="009467F6" w:rsidP="00F53B86">
      <w:pPr>
        <w:spacing w:line="480" w:lineRule="auto"/>
        <w:ind w:firstLine="720"/>
      </w:pPr>
      <w:r>
        <w:t xml:space="preserve">I instantiated the </w:t>
      </w:r>
      <w:r w:rsidR="00787137">
        <w:t>RandomForestRegressor</w:t>
      </w:r>
      <w:r w:rsidR="00EF426C">
        <w:t>,</w:t>
      </w:r>
      <w:r w:rsidR="00787137">
        <w:t xml:space="preserve"> then I set the parameters</w:t>
      </w:r>
      <w:r w:rsidR="0002656B">
        <w:t xml:space="preserve"> for the GridSearchCV.</w:t>
      </w:r>
    </w:p>
    <w:p w14:paraId="0967FB71" w14:textId="1A60EE58" w:rsidR="006B44FF" w:rsidRDefault="00C134C2" w:rsidP="00F53B86">
      <w:pPr>
        <w:spacing w:line="480" w:lineRule="auto"/>
        <w:ind w:firstLine="720"/>
      </w:pPr>
      <w:r w:rsidRPr="00C134C2">
        <w:drawing>
          <wp:inline distT="0" distB="0" distL="0" distR="0" wp14:anchorId="0733D812" wp14:editId="6AF4EFC5">
            <wp:extent cx="3371850" cy="1057275"/>
            <wp:effectExtent l="0" t="0" r="0" b="952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73F9" w14:textId="5D434AE6" w:rsidR="00C134C2" w:rsidRDefault="0095725E" w:rsidP="00F53B86">
      <w:pPr>
        <w:spacing w:line="480" w:lineRule="auto"/>
        <w:ind w:firstLine="720"/>
      </w:pPr>
      <w:r>
        <w:t xml:space="preserve">Next, I </w:t>
      </w:r>
      <w:r w:rsidR="0039544F">
        <w:t xml:space="preserve">ran the GridSearchCV </w:t>
      </w:r>
      <w:r w:rsidR="00261C4B">
        <w:t>to find the best set of parameters.</w:t>
      </w:r>
    </w:p>
    <w:p w14:paraId="3555CA9C" w14:textId="74587CBB" w:rsidR="000B2AD8" w:rsidRDefault="002E0581" w:rsidP="00F53B86">
      <w:pPr>
        <w:spacing w:line="480" w:lineRule="auto"/>
        <w:ind w:firstLine="720"/>
      </w:pPr>
      <w:r w:rsidRPr="002E0581">
        <w:drawing>
          <wp:inline distT="0" distB="0" distL="0" distR="0" wp14:anchorId="59CABC5C" wp14:editId="60CB5A6A">
            <wp:extent cx="5391150" cy="1123950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052D" w14:textId="57947EC0" w:rsidR="00F451CD" w:rsidRDefault="00F451CD" w:rsidP="00F53B86">
      <w:pPr>
        <w:spacing w:line="480" w:lineRule="auto"/>
        <w:ind w:firstLine="720"/>
      </w:pPr>
      <w:r w:rsidRPr="00F451CD">
        <w:drawing>
          <wp:inline distT="0" distB="0" distL="0" distR="0" wp14:anchorId="4AD5D36D" wp14:editId="081CE547">
            <wp:extent cx="4295775" cy="619125"/>
            <wp:effectExtent l="0" t="0" r="9525" b="9525"/>
            <wp:docPr id="41" name="Picture 4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graphical user interfac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8129" w14:textId="5EBD621B" w:rsidR="00F451CD" w:rsidRDefault="00F451CD" w:rsidP="00F53B86">
      <w:pPr>
        <w:spacing w:line="480" w:lineRule="auto"/>
        <w:ind w:firstLine="720"/>
      </w:pPr>
      <w:r>
        <w:t xml:space="preserve">I decided to </w:t>
      </w:r>
      <w:r w:rsidR="00FB6F8B">
        <w:t>do an</w:t>
      </w:r>
      <w:r w:rsidR="00EF426C">
        <w:t xml:space="preserve">other </w:t>
      </w:r>
      <w:r w:rsidR="00FB6F8B">
        <w:t>GridSearchCV with additional parameters.</w:t>
      </w:r>
    </w:p>
    <w:p w14:paraId="24479A7B" w14:textId="1CF1B33C" w:rsidR="00FB6F8B" w:rsidRDefault="00D7183C" w:rsidP="00F53B86">
      <w:pPr>
        <w:spacing w:line="480" w:lineRule="auto"/>
        <w:ind w:firstLine="720"/>
      </w:pPr>
      <w:r w:rsidRPr="00D7183C">
        <w:lastRenderedPageBreak/>
        <w:drawing>
          <wp:inline distT="0" distB="0" distL="0" distR="0" wp14:anchorId="5DEE4480" wp14:editId="18C6C7F5">
            <wp:extent cx="5153025" cy="1333500"/>
            <wp:effectExtent l="0" t="0" r="9525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C53B" w14:textId="222AB246" w:rsidR="00D7183C" w:rsidRDefault="00845500" w:rsidP="00F53B86">
      <w:pPr>
        <w:spacing w:line="480" w:lineRule="auto"/>
        <w:ind w:firstLine="720"/>
      </w:pPr>
      <w:r w:rsidRPr="00845500">
        <w:drawing>
          <wp:inline distT="0" distB="0" distL="0" distR="0" wp14:anchorId="5E0DF2CC" wp14:editId="58286EAC">
            <wp:extent cx="4219575" cy="600075"/>
            <wp:effectExtent l="0" t="0" r="9525" b="9525"/>
            <wp:docPr id="43" name="Picture 4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 with low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EF96" w14:textId="14EE7510" w:rsidR="00845500" w:rsidRDefault="0062312D" w:rsidP="00F53B86">
      <w:pPr>
        <w:spacing w:line="480" w:lineRule="auto"/>
        <w:ind w:firstLine="720"/>
      </w:pPr>
      <w:r>
        <w:t>For analy</w:t>
      </w:r>
      <w:r w:rsidR="007B6063">
        <w:t xml:space="preserve">sis of the best </w:t>
      </w:r>
      <w:r w:rsidR="004F0846">
        <w:t>model,</w:t>
      </w:r>
      <w:r w:rsidR="007B6063">
        <w:t xml:space="preserve"> I used MSE (mean squared error), </w:t>
      </w:r>
      <w:r w:rsidR="00C22B20">
        <w:t xml:space="preserve">RMSE (root mean squared error, and </w:t>
      </w:r>
      <w:r w:rsidR="001E6740">
        <w:t>r2 (r-squared).</w:t>
      </w:r>
      <w:r w:rsidR="00E030CC">
        <w:t xml:space="preserve"> I checked both the training and testing data. </w:t>
      </w:r>
    </w:p>
    <w:p w14:paraId="004E4F49" w14:textId="786F5793" w:rsidR="004F0846" w:rsidRDefault="004F0846" w:rsidP="00F53B86">
      <w:pPr>
        <w:spacing w:line="480" w:lineRule="auto"/>
        <w:ind w:firstLine="720"/>
      </w:pPr>
      <w:r w:rsidRPr="004F0846">
        <w:drawing>
          <wp:inline distT="0" distB="0" distL="0" distR="0" wp14:anchorId="5252AE97" wp14:editId="24875FB5">
            <wp:extent cx="5324475" cy="1499235"/>
            <wp:effectExtent l="0" t="0" r="9525" b="571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A4C7" w14:textId="4CE8040C" w:rsidR="003B028E" w:rsidRDefault="003B028E" w:rsidP="00F53B86">
      <w:pPr>
        <w:spacing w:line="480" w:lineRule="auto"/>
        <w:ind w:firstLine="720"/>
      </w:pPr>
      <w:r w:rsidRPr="003B028E">
        <w:drawing>
          <wp:inline distT="0" distB="0" distL="0" distR="0" wp14:anchorId="22787C5A" wp14:editId="12AB339F">
            <wp:extent cx="5314950" cy="1174115"/>
            <wp:effectExtent l="0" t="0" r="0" b="698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AF33" w14:textId="3A1B0A97" w:rsidR="00402DEC" w:rsidRDefault="00402DEC" w:rsidP="00402DEC">
      <w:pPr>
        <w:spacing w:line="480" w:lineRule="auto"/>
        <w:ind w:firstLine="720"/>
      </w:pPr>
      <w:r>
        <w:t>Next, I checked the importance of the features used in</w:t>
      </w:r>
      <w:r w:rsidR="00AA2AB4">
        <w:t xml:space="preserve"> the model.</w:t>
      </w:r>
    </w:p>
    <w:p w14:paraId="3E7B510F" w14:textId="42360F79" w:rsidR="00AA2AB4" w:rsidRDefault="00854550" w:rsidP="00402DEC">
      <w:pPr>
        <w:spacing w:line="480" w:lineRule="auto"/>
        <w:ind w:firstLine="720"/>
      </w:pPr>
      <w:r w:rsidRPr="00854550">
        <w:lastRenderedPageBreak/>
        <w:drawing>
          <wp:inline distT="0" distB="0" distL="0" distR="0" wp14:anchorId="2EFC5D1D" wp14:editId="3202E0D6">
            <wp:extent cx="5334000" cy="5178425"/>
            <wp:effectExtent l="0" t="0" r="0" b="3175"/>
            <wp:docPr id="46" name="Picture 46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char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FFFF" w14:textId="3768F1E8" w:rsidR="004E4913" w:rsidRDefault="00DF66A0" w:rsidP="00C134C2">
      <w:pPr>
        <w:spacing w:line="480" w:lineRule="auto"/>
        <w:ind w:firstLine="720"/>
        <w:rPr>
          <w:b/>
          <w:bCs/>
        </w:rPr>
      </w:pPr>
      <w:r w:rsidRPr="00DF66A0">
        <w:rPr>
          <w:b/>
          <w:bCs/>
        </w:rPr>
        <w:t>D3:</w:t>
      </w:r>
    </w:p>
    <w:p w14:paraId="52FB7FBF" w14:textId="116FF4F6" w:rsidR="00507904" w:rsidRDefault="00DB5779" w:rsidP="00042BFD">
      <w:pPr>
        <w:spacing w:line="480" w:lineRule="auto"/>
        <w:ind w:firstLine="720"/>
        <w:rPr>
          <w:b/>
          <w:bCs/>
          <w:color w:val="333333"/>
        </w:rPr>
      </w:pPr>
      <w:r>
        <w:rPr>
          <w:color w:val="333333"/>
        </w:rPr>
        <w:t xml:space="preserve">Code snippets used to perform the classification analysis were shown in the screenshots above. </w:t>
      </w:r>
      <w:r w:rsidR="00087418">
        <w:rPr>
          <w:color w:val="333333"/>
        </w:rPr>
        <w:t>I will upload a .ipynb Jupyter notebook with the complete code for this project along with the rest of the submission.</w:t>
      </w:r>
    </w:p>
    <w:p w14:paraId="564068F4" w14:textId="77777777" w:rsidR="00552F39" w:rsidRDefault="00552F39" w:rsidP="00374C63">
      <w:pPr>
        <w:pStyle w:val="BodyText"/>
        <w:ind w:firstLine="0"/>
        <w:rPr>
          <w:b/>
          <w:bCs/>
          <w:color w:val="333333"/>
        </w:rPr>
      </w:pPr>
    </w:p>
    <w:p w14:paraId="31533166" w14:textId="77777777" w:rsidR="00552F39" w:rsidRDefault="00552F39" w:rsidP="00374C63">
      <w:pPr>
        <w:pStyle w:val="BodyText"/>
        <w:ind w:firstLine="0"/>
        <w:rPr>
          <w:b/>
          <w:bCs/>
          <w:color w:val="333333"/>
        </w:rPr>
      </w:pPr>
    </w:p>
    <w:p w14:paraId="51AAD4C6" w14:textId="77777777" w:rsidR="00552F39" w:rsidRDefault="00552F39" w:rsidP="00374C63">
      <w:pPr>
        <w:pStyle w:val="BodyText"/>
        <w:ind w:firstLine="0"/>
        <w:rPr>
          <w:b/>
          <w:bCs/>
          <w:color w:val="333333"/>
        </w:rPr>
      </w:pPr>
    </w:p>
    <w:p w14:paraId="04F7A28E" w14:textId="5F9AD359" w:rsidR="006F01C9" w:rsidRDefault="00374C63" w:rsidP="00374C63">
      <w:pPr>
        <w:pStyle w:val="BodyText"/>
        <w:ind w:firstLine="0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Part V:</w:t>
      </w:r>
    </w:p>
    <w:p w14:paraId="3795CE7A" w14:textId="4025CB5E" w:rsidR="005531AD" w:rsidRDefault="005531AD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 xml:space="preserve">E1:  </w:t>
      </w:r>
    </w:p>
    <w:p w14:paraId="7489049D" w14:textId="18FCF3C3" w:rsidR="008C199C" w:rsidRDefault="00B432A7" w:rsidP="00BF4D62">
      <w:pPr>
        <w:spacing w:line="480" w:lineRule="auto"/>
      </w:pPr>
      <w:r>
        <w:tab/>
      </w:r>
      <w:r w:rsidR="0018094A">
        <w:t xml:space="preserve">The MSE of </w:t>
      </w:r>
      <w:r w:rsidR="00C73B5E">
        <w:t>the training data</w:t>
      </w:r>
      <w:r w:rsidR="0018094A">
        <w:t xml:space="preserve"> is </w:t>
      </w:r>
      <w:r w:rsidR="00F75286">
        <w:t xml:space="preserve">0.24 and the RMSE is </w:t>
      </w:r>
      <w:r w:rsidR="00C73B5E">
        <w:t xml:space="preserve">0.49. The </w:t>
      </w:r>
      <w:r w:rsidR="00BE25E2">
        <w:t>MSE of the testing data is 543.32</w:t>
      </w:r>
      <w:r w:rsidR="00864117">
        <w:t xml:space="preserve"> and the RMSE is 23.31. </w:t>
      </w:r>
      <w:r w:rsidR="00BF1C3F">
        <w:t>The mean</w:t>
      </w:r>
      <w:r w:rsidR="003D6FE0">
        <w:t xml:space="preserve"> of the </w:t>
      </w:r>
      <w:r w:rsidR="00D345A2">
        <w:t>difference between the predicted and actual data points is squared</w:t>
      </w:r>
      <w:r w:rsidR="00FF6717">
        <w:t xml:space="preserve"> to remove</w:t>
      </w:r>
      <w:r w:rsidR="00A03921">
        <w:t xml:space="preserve"> the impact of positive or negative signs. </w:t>
      </w:r>
      <w:r w:rsidR="00624D53">
        <w:t xml:space="preserve">This is called </w:t>
      </w:r>
      <w:r w:rsidR="00AE3CC7">
        <w:t>MSE or</w:t>
      </w:r>
      <w:r w:rsidR="00624D53">
        <w:t xml:space="preserve"> mean squared error</w:t>
      </w:r>
      <w:r w:rsidR="000275F5">
        <w:t xml:space="preserve">. </w:t>
      </w:r>
      <w:r w:rsidR="00693AF1">
        <w:t>The square root</w:t>
      </w:r>
      <w:r w:rsidR="002F06F0">
        <w:t xml:space="preserve"> of the mean squared error shows </w:t>
      </w:r>
      <w:r w:rsidR="00D36150">
        <w:t>an average of how much the predicted values are off.</w:t>
      </w:r>
      <w:r w:rsidR="00283D33">
        <w:t xml:space="preserve"> </w:t>
      </w:r>
      <w:r w:rsidR="009D0A5B">
        <w:t xml:space="preserve">This is called </w:t>
      </w:r>
      <w:r w:rsidR="00895FBC">
        <w:t xml:space="preserve">RMSE </w:t>
      </w:r>
      <w:r w:rsidR="009D0A5B">
        <w:t>or root mean squared error.</w:t>
      </w:r>
      <w:r w:rsidR="00264A01">
        <w:t xml:space="preserve"> For this analysis the predictions for tenure are off on average of 23.31</w:t>
      </w:r>
      <w:r w:rsidR="00895FBC">
        <w:t xml:space="preserve"> months.</w:t>
      </w:r>
    </w:p>
    <w:p w14:paraId="3BF56CB2" w14:textId="197C7C7B" w:rsidR="00C35E95" w:rsidRPr="00C35E95" w:rsidRDefault="003254B0" w:rsidP="00BF4D62">
      <w:pPr>
        <w:spacing w:line="480" w:lineRule="auto"/>
        <w:rPr>
          <w:b/>
          <w:bCs/>
        </w:rPr>
      </w:pPr>
      <w:r>
        <w:tab/>
      </w:r>
      <w:r w:rsidR="00C35E95" w:rsidRPr="00C35E95">
        <w:rPr>
          <w:b/>
          <w:bCs/>
        </w:rPr>
        <w:t>E2:</w:t>
      </w:r>
    </w:p>
    <w:p w14:paraId="10A0E438" w14:textId="2B749992" w:rsidR="0068302B" w:rsidRDefault="00371996" w:rsidP="00804D32">
      <w:pPr>
        <w:spacing w:line="480" w:lineRule="auto"/>
        <w:ind w:firstLine="720"/>
      </w:pPr>
      <w:r>
        <w:t xml:space="preserve">The Random Forest model that I created had a RMSE of 23.31 on the testing data. </w:t>
      </w:r>
      <w:r w:rsidR="007B1F83">
        <w:t xml:space="preserve">This shows that the model performed very poorly. </w:t>
      </w:r>
      <w:r w:rsidR="006A608A">
        <w:t xml:space="preserve">The mean of Tenure is 34.53 with a minimum of 1 and a maximum of </w:t>
      </w:r>
      <w:r w:rsidR="009770C2">
        <w:t>72</w:t>
      </w:r>
      <w:r w:rsidR="00D51295">
        <w:t xml:space="preserve">. If I simply predicted the </w:t>
      </w:r>
      <w:r w:rsidR="00B43772">
        <w:t>mean</w:t>
      </w:r>
      <w:r w:rsidR="00224485">
        <w:t xml:space="preserve"> of 34.53</w:t>
      </w:r>
      <w:r w:rsidR="00B43772">
        <w:t xml:space="preserve"> it would</w:t>
      </w:r>
      <w:r w:rsidR="008E136A">
        <w:t xml:space="preserve">n’t be much worse than what the models predictions are. </w:t>
      </w:r>
      <w:r w:rsidR="00CD76E2">
        <w:t>Due to this implication, the results of the model</w:t>
      </w:r>
      <w:r w:rsidR="00B758DC">
        <w:t xml:space="preserve"> must be improved upon to be useful in </w:t>
      </w:r>
      <w:r w:rsidR="00C42322">
        <w:t>making predictions.</w:t>
      </w:r>
    </w:p>
    <w:p w14:paraId="2C1F27E4" w14:textId="498A36C9" w:rsidR="005531AD" w:rsidRDefault="005531AD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 xml:space="preserve">E3:  </w:t>
      </w:r>
    </w:p>
    <w:p w14:paraId="78F20A15" w14:textId="188168F3" w:rsidR="00A354D9" w:rsidRDefault="00AC3C2D" w:rsidP="00C56725">
      <w:pPr>
        <w:pStyle w:val="BodyText"/>
        <w:rPr>
          <w:color w:val="333333"/>
        </w:rPr>
      </w:pPr>
      <w:r>
        <w:rPr>
          <w:color w:val="333333"/>
        </w:rPr>
        <w:t>Random Forest is a simple but</w:t>
      </w:r>
      <w:r w:rsidR="0049573F">
        <w:rPr>
          <w:color w:val="333333"/>
        </w:rPr>
        <w:t xml:space="preserve"> effective machine learning model that is widely used. Its ability to </w:t>
      </w:r>
      <w:r w:rsidR="00242598">
        <w:rPr>
          <w:color w:val="333333"/>
        </w:rPr>
        <w:t xml:space="preserve">predict data that is non-linear makes it useable </w:t>
      </w:r>
      <w:r w:rsidR="001017CB">
        <w:rPr>
          <w:color w:val="333333"/>
        </w:rPr>
        <w:t>for many datasets. One limitation is that it cannot extrapolate data</w:t>
      </w:r>
      <w:r w:rsidR="00FF25CE">
        <w:rPr>
          <w:color w:val="333333"/>
        </w:rPr>
        <w:t xml:space="preserve">. The predictions it makes </w:t>
      </w:r>
      <w:r w:rsidR="000214D9">
        <w:rPr>
          <w:color w:val="333333"/>
        </w:rPr>
        <w:t xml:space="preserve">are an average of </w:t>
      </w:r>
      <w:r w:rsidR="00734629">
        <w:rPr>
          <w:color w:val="333333"/>
        </w:rPr>
        <w:t xml:space="preserve">previous data points. </w:t>
      </w:r>
      <w:r w:rsidR="00BF308C">
        <w:rPr>
          <w:color w:val="333333"/>
        </w:rPr>
        <w:t>Covariate shift is when</w:t>
      </w:r>
      <w:r w:rsidR="00D4687D">
        <w:rPr>
          <w:color w:val="333333"/>
        </w:rPr>
        <w:t xml:space="preserve"> training and testing inputs differ in their range</w:t>
      </w:r>
      <w:r w:rsidR="00C863B8">
        <w:rPr>
          <w:color w:val="333333"/>
        </w:rPr>
        <w:t xml:space="preserve">. When this </w:t>
      </w:r>
      <w:r w:rsidR="00F10819">
        <w:rPr>
          <w:color w:val="333333"/>
        </w:rPr>
        <w:t>happens,</w:t>
      </w:r>
      <w:r w:rsidR="00C863B8">
        <w:rPr>
          <w:color w:val="333333"/>
        </w:rPr>
        <w:t xml:space="preserve"> Random Forest does not perform well</w:t>
      </w:r>
      <w:r w:rsidR="00310E84">
        <w:rPr>
          <w:color w:val="333333"/>
        </w:rPr>
        <w:t xml:space="preserve"> because it cannot extrapolate.</w:t>
      </w:r>
    </w:p>
    <w:p w14:paraId="32D9BDEC" w14:textId="77777777" w:rsidR="00552F39" w:rsidRDefault="00552F39" w:rsidP="00C56725">
      <w:pPr>
        <w:pStyle w:val="BodyText"/>
        <w:rPr>
          <w:b/>
          <w:bCs/>
          <w:color w:val="333333"/>
        </w:rPr>
      </w:pPr>
    </w:p>
    <w:p w14:paraId="1EB044D8" w14:textId="21B188CC" w:rsidR="00BB0249" w:rsidRDefault="00BB0249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E</w:t>
      </w:r>
      <w:r w:rsidR="0052784F">
        <w:rPr>
          <w:b/>
          <w:bCs/>
          <w:color w:val="333333"/>
        </w:rPr>
        <w:t xml:space="preserve">4:  </w:t>
      </w:r>
    </w:p>
    <w:p w14:paraId="709B433A" w14:textId="6714E645" w:rsidR="00A354D9" w:rsidRPr="003B315C" w:rsidRDefault="003B315C" w:rsidP="00C56725">
      <w:pPr>
        <w:pStyle w:val="BodyText"/>
        <w:rPr>
          <w:color w:val="333333"/>
        </w:rPr>
      </w:pPr>
      <w:r>
        <w:rPr>
          <w:color w:val="333333"/>
        </w:rPr>
        <w:t>Based on the output from this analysis</w:t>
      </w:r>
      <w:r w:rsidR="001B427C">
        <w:rPr>
          <w:color w:val="333333"/>
        </w:rPr>
        <w:t xml:space="preserve"> the company should not use this model to predict the tenure of customers. I would recommend </w:t>
      </w:r>
      <w:r w:rsidR="00F005F1">
        <w:rPr>
          <w:color w:val="333333"/>
        </w:rPr>
        <w:t>further analysis with different feature reduction methods</w:t>
      </w:r>
      <w:r w:rsidR="00376E58">
        <w:rPr>
          <w:color w:val="333333"/>
        </w:rPr>
        <w:t>, scaling, and removal of outliers. Th</w:t>
      </w:r>
      <w:r w:rsidR="004B069E">
        <w:rPr>
          <w:color w:val="333333"/>
        </w:rPr>
        <w:t>ese steps could cause the model to perform more accurately</w:t>
      </w:r>
      <w:r w:rsidR="008B6A4B">
        <w:rPr>
          <w:color w:val="333333"/>
        </w:rPr>
        <w:t xml:space="preserve"> and lead to a model that could be used successfully</w:t>
      </w:r>
      <w:r w:rsidR="002B02BA">
        <w:rPr>
          <w:color w:val="333333"/>
        </w:rPr>
        <w:t xml:space="preserve"> by the company to predict customers tenure.</w:t>
      </w:r>
    </w:p>
    <w:p w14:paraId="5DED620A" w14:textId="30DD8854" w:rsidR="00374C63" w:rsidRDefault="002E385C" w:rsidP="00374C63">
      <w:pPr>
        <w:pStyle w:val="BodyText"/>
        <w:ind w:firstLine="0"/>
        <w:rPr>
          <w:b/>
          <w:bCs/>
          <w:color w:val="333333"/>
        </w:rPr>
      </w:pPr>
      <w:r>
        <w:rPr>
          <w:b/>
          <w:bCs/>
          <w:color w:val="333333"/>
        </w:rPr>
        <w:t>Part V:</w:t>
      </w:r>
    </w:p>
    <w:p w14:paraId="54F92BBF" w14:textId="35D23FFB" w:rsidR="00C828F7" w:rsidRDefault="00C828F7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 xml:space="preserve">F:  </w:t>
      </w:r>
    </w:p>
    <w:p w14:paraId="71728E93" w14:textId="414523D1" w:rsidR="007B1E58" w:rsidRDefault="003E65B0" w:rsidP="00E60538">
      <w:pPr>
        <w:pStyle w:val="BodyText"/>
        <w:rPr>
          <w:color w:val="333333"/>
        </w:rPr>
      </w:pPr>
      <w:r>
        <w:rPr>
          <w:color w:val="333333"/>
        </w:rPr>
        <w:t>The Panopto video recording</w:t>
      </w:r>
      <w:r w:rsidR="00C52479">
        <w:rPr>
          <w:color w:val="333333"/>
        </w:rPr>
        <w:t xml:space="preserve"> URL</w:t>
      </w:r>
      <w:r>
        <w:rPr>
          <w:color w:val="333333"/>
        </w:rPr>
        <w:t xml:space="preserve"> </w:t>
      </w:r>
      <w:r w:rsidR="00C33F86">
        <w:rPr>
          <w:color w:val="333333"/>
        </w:rPr>
        <w:t>will</w:t>
      </w:r>
      <w:r>
        <w:rPr>
          <w:color w:val="333333"/>
        </w:rPr>
        <w:t xml:space="preserve"> be uploaded </w:t>
      </w:r>
      <w:r w:rsidR="00C52479">
        <w:rPr>
          <w:color w:val="333333"/>
        </w:rPr>
        <w:t>as part of the submission.</w:t>
      </w:r>
    </w:p>
    <w:p w14:paraId="147BE1DE" w14:textId="77777777" w:rsidR="00E60538" w:rsidRDefault="00E60538" w:rsidP="00E60538">
      <w:pPr>
        <w:pStyle w:val="BodyText"/>
        <w:rPr>
          <w:color w:val="000000"/>
        </w:rPr>
      </w:pPr>
    </w:p>
    <w:p w14:paraId="3FBDCB81" w14:textId="77777777" w:rsidR="007B1E58" w:rsidRDefault="007B1E58" w:rsidP="007B1E58">
      <w:pPr>
        <w:pStyle w:val="Reference"/>
        <w:keepNext w:val="0"/>
        <w:tabs>
          <w:tab w:val="clear" w:pos="8640"/>
        </w:tabs>
        <w:spacing w:after="0"/>
        <w:ind w:left="0" w:firstLine="0"/>
        <w:jc w:val="center"/>
        <w:rPr>
          <w:color w:val="000000"/>
        </w:rPr>
      </w:pPr>
    </w:p>
    <w:p w14:paraId="5C310854" w14:textId="77777777" w:rsidR="007B1E58" w:rsidRDefault="007B1E58" w:rsidP="007B1E58">
      <w:pPr>
        <w:pStyle w:val="Reference"/>
        <w:keepNext w:val="0"/>
        <w:tabs>
          <w:tab w:val="clear" w:pos="8640"/>
        </w:tabs>
        <w:spacing w:after="0"/>
        <w:ind w:left="0" w:firstLine="0"/>
        <w:jc w:val="center"/>
        <w:rPr>
          <w:color w:val="000000"/>
        </w:rPr>
      </w:pPr>
    </w:p>
    <w:p w14:paraId="400E6537" w14:textId="77777777" w:rsidR="000B430E" w:rsidRDefault="000B430E" w:rsidP="007B1E58">
      <w:pPr>
        <w:pStyle w:val="Reference"/>
        <w:keepNext w:val="0"/>
        <w:tabs>
          <w:tab w:val="clear" w:pos="8640"/>
        </w:tabs>
        <w:spacing w:after="0"/>
        <w:ind w:left="0" w:firstLine="0"/>
        <w:jc w:val="center"/>
        <w:rPr>
          <w:color w:val="000000"/>
        </w:rPr>
      </w:pPr>
    </w:p>
    <w:p w14:paraId="5A742E14" w14:textId="77777777" w:rsidR="000B430E" w:rsidRDefault="000B430E" w:rsidP="007B1E58">
      <w:pPr>
        <w:pStyle w:val="Reference"/>
        <w:keepNext w:val="0"/>
        <w:tabs>
          <w:tab w:val="clear" w:pos="8640"/>
        </w:tabs>
        <w:spacing w:after="0"/>
        <w:ind w:left="0" w:firstLine="0"/>
        <w:jc w:val="center"/>
        <w:rPr>
          <w:color w:val="000000"/>
        </w:rPr>
      </w:pPr>
    </w:p>
    <w:p w14:paraId="6B9DB4C9" w14:textId="77777777" w:rsidR="000B430E" w:rsidRDefault="000B430E" w:rsidP="007B1E58">
      <w:pPr>
        <w:pStyle w:val="Reference"/>
        <w:keepNext w:val="0"/>
        <w:tabs>
          <w:tab w:val="clear" w:pos="8640"/>
        </w:tabs>
        <w:spacing w:after="0"/>
        <w:ind w:left="0" w:firstLine="0"/>
        <w:jc w:val="center"/>
        <w:rPr>
          <w:color w:val="000000"/>
        </w:rPr>
      </w:pPr>
    </w:p>
    <w:p w14:paraId="1701EB0C" w14:textId="77777777" w:rsidR="000B430E" w:rsidRDefault="000B430E" w:rsidP="007B1E58">
      <w:pPr>
        <w:pStyle w:val="Reference"/>
        <w:keepNext w:val="0"/>
        <w:tabs>
          <w:tab w:val="clear" w:pos="8640"/>
        </w:tabs>
        <w:spacing w:after="0"/>
        <w:ind w:left="0" w:firstLine="0"/>
        <w:jc w:val="center"/>
        <w:rPr>
          <w:color w:val="000000"/>
        </w:rPr>
      </w:pPr>
    </w:p>
    <w:p w14:paraId="6A02FE9B" w14:textId="77777777" w:rsidR="000B430E" w:rsidRDefault="000B430E" w:rsidP="007B1E58">
      <w:pPr>
        <w:pStyle w:val="Reference"/>
        <w:keepNext w:val="0"/>
        <w:tabs>
          <w:tab w:val="clear" w:pos="8640"/>
        </w:tabs>
        <w:spacing w:after="0"/>
        <w:ind w:left="0" w:firstLine="0"/>
        <w:jc w:val="center"/>
        <w:rPr>
          <w:color w:val="000000"/>
        </w:rPr>
      </w:pPr>
    </w:p>
    <w:p w14:paraId="488078E5" w14:textId="77777777" w:rsidR="000B430E" w:rsidRDefault="000B430E" w:rsidP="007B1E58">
      <w:pPr>
        <w:pStyle w:val="Reference"/>
        <w:keepNext w:val="0"/>
        <w:tabs>
          <w:tab w:val="clear" w:pos="8640"/>
        </w:tabs>
        <w:spacing w:after="0"/>
        <w:ind w:left="0" w:firstLine="0"/>
        <w:jc w:val="center"/>
        <w:rPr>
          <w:color w:val="000000"/>
        </w:rPr>
      </w:pPr>
    </w:p>
    <w:p w14:paraId="4A75EB27" w14:textId="77777777" w:rsidR="000B430E" w:rsidRDefault="000B430E" w:rsidP="007B1E58">
      <w:pPr>
        <w:pStyle w:val="Reference"/>
        <w:keepNext w:val="0"/>
        <w:tabs>
          <w:tab w:val="clear" w:pos="8640"/>
        </w:tabs>
        <w:spacing w:after="0"/>
        <w:ind w:left="0" w:firstLine="0"/>
        <w:jc w:val="center"/>
        <w:rPr>
          <w:color w:val="000000"/>
        </w:rPr>
      </w:pPr>
    </w:p>
    <w:p w14:paraId="13551483" w14:textId="77777777" w:rsidR="000B430E" w:rsidRDefault="000B430E" w:rsidP="007B1E58">
      <w:pPr>
        <w:pStyle w:val="Reference"/>
        <w:keepNext w:val="0"/>
        <w:tabs>
          <w:tab w:val="clear" w:pos="8640"/>
        </w:tabs>
        <w:spacing w:after="0"/>
        <w:ind w:left="0" w:firstLine="0"/>
        <w:jc w:val="center"/>
        <w:rPr>
          <w:color w:val="000000"/>
        </w:rPr>
      </w:pPr>
    </w:p>
    <w:p w14:paraId="2BD79488" w14:textId="77777777" w:rsidR="000B430E" w:rsidRDefault="000B430E" w:rsidP="007B1E58">
      <w:pPr>
        <w:pStyle w:val="Reference"/>
        <w:keepNext w:val="0"/>
        <w:tabs>
          <w:tab w:val="clear" w:pos="8640"/>
        </w:tabs>
        <w:spacing w:after="0"/>
        <w:ind w:left="0" w:firstLine="0"/>
        <w:jc w:val="center"/>
        <w:rPr>
          <w:color w:val="000000"/>
        </w:rPr>
      </w:pPr>
    </w:p>
    <w:p w14:paraId="0B3FD4A2" w14:textId="77777777" w:rsidR="000B430E" w:rsidRDefault="000B430E" w:rsidP="007B1E58">
      <w:pPr>
        <w:pStyle w:val="Reference"/>
        <w:keepNext w:val="0"/>
        <w:tabs>
          <w:tab w:val="clear" w:pos="8640"/>
        </w:tabs>
        <w:spacing w:after="0"/>
        <w:ind w:left="0" w:firstLine="0"/>
        <w:jc w:val="center"/>
        <w:rPr>
          <w:color w:val="000000"/>
        </w:rPr>
      </w:pPr>
    </w:p>
    <w:p w14:paraId="73CA0767" w14:textId="79F01AC4" w:rsidR="00F6406A" w:rsidRPr="00F6406A" w:rsidRDefault="00F6406A" w:rsidP="007B1E58">
      <w:pPr>
        <w:pStyle w:val="Reference"/>
        <w:keepNext w:val="0"/>
        <w:tabs>
          <w:tab w:val="clear" w:pos="8640"/>
        </w:tabs>
        <w:spacing w:after="0"/>
        <w:ind w:left="0" w:firstLine="0"/>
        <w:jc w:val="center"/>
        <w:rPr>
          <w:color w:val="000000"/>
        </w:rPr>
      </w:pPr>
      <w:r w:rsidRPr="00F6406A">
        <w:rPr>
          <w:color w:val="000000"/>
        </w:rPr>
        <w:lastRenderedPageBreak/>
        <w:t>References</w:t>
      </w:r>
    </w:p>
    <w:p w14:paraId="18606A57" w14:textId="46C4CB92" w:rsidR="00C20D14" w:rsidRDefault="00C20D14" w:rsidP="007B1E58">
      <w:pPr>
        <w:spacing w:after="0" w:line="480" w:lineRule="auto"/>
      </w:pPr>
      <w:r>
        <w:t xml:space="preserve">Chakure, A. (March 07, 2022). Retrieved from </w:t>
      </w:r>
      <w:hyperlink r:id="rId61" w:history="1">
        <w:r w:rsidR="000B430E" w:rsidRPr="0077261B">
          <w:rPr>
            <w:rStyle w:val="Hyperlink"/>
          </w:rPr>
          <w:t>https://builtin.com/data-science/random-forest-python</w:t>
        </w:r>
      </w:hyperlink>
    </w:p>
    <w:p w14:paraId="2371D620" w14:textId="27A97E17" w:rsidR="00E67DE0" w:rsidRDefault="000514A2" w:rsidP="007B1E58">
      <w:pPr>
        <w:spacing w:after="0" w:line="480" w:lineRule="auto"/>
      </w:pPr>
      <w:r>
        <w:t xml:space="preserve">Lyashenko, V. (n.d.). Retrieved from </w:t>
      </w:r>
      <w:hyperlink r:id="rId62" w:history="1">
        <w:r w:rsidR="00853B43" w:rsidRPr="002F16BB">
          <w:rPr>
            <w:rStyle w:val="Hyperlink"/>
          </w:rPr>
          <w:t>https://cnvrg.io/random-forest-regression/</w:t>
        </w:r>
      </w:hyperlink>
    </w:p>
    <w:sectPr w:rsidR="00E67DE0" w:rsidSect="00391B35">
      <w:headerReference w:type="default" r:id="rId63"/>
      <w:pgSz w:w="12240" w:h="15840" w:code="1"/>
      <w:pgMar w:top="1440" w:right="1440" w:bottom="1440" w:left="1440" w:header="720" w:footer="720" w:gutter="0"/>
      <w:pgNumType w:start="1"/>
      <w:cols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D0D78" w14:textId="77777777" w:rsidR="00C65F23" w:rsidRDefault="00C65F23" w:rsidP="0038362E">
      <w:r>
        <w:separator/>
      </w:r>
    </w:p>
  </w:endnote>
  <w:endnote w:type="continuationSeparator" w:id="0">
    <w:p w14:paraId="11B21341" w14:textId="77777777" w:rsidR="00C65F23" w:rsidRDefault="00C65F23" w:rsidP="0038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A0985" w14:textId="77777777" w:rsidR="00C65F23" w:rsidRDefault="00C65F23" w:rsidP="0038362E">
      <w:r>
        <w:separator/>
      </w:r>
    </w:p>
  </w:footnote>
  <w:footnote w:type="continuationSeparator" w:id="0">
    <w:p w14:paraId="276A4819" w14:textId="77777777" w:rsidR="00C65F23" w:rsidRDefault="00C65F23" w:rsidP="0038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0B636" w14:textId="55D7C3AF" w:rsidR="00583355" w:rsidRPr="00FE5972" w:rsidRDefault="003C7CFB" w:rsidP="00E4793A">
    <w:pPr>
      <w:pStyle w:val="Header"/>
      <w:tabs>
        <w:tab w:val="clear" w:pos="8640"/>
        <w:tab w:val="right" w:pos="9180"/>
      </w:tabs>
      <w:jc w:val="left"/>
    </w:pPr>
    <w:r>
      <w:tab/>
    </w:r>
    <w:r>
      <w:tab/>
    </w:r>
    <w:r w:rsidR="008E0C6B">
      <w:fldChar w:fldCharType="begin"/>
    </w:r>
    <w:r w:rsidR="008E0C6B">
      <w:instrText xml:space="preserve"> PAGE   \* MERGEFORMAT </w:instrText>
    </w:r>
    <w:r w:rsidR="008E0C6B">
      <w:fldChar w:fldCharType="separate"/>
    </w:r>
    <w:r w:rsidR="008E0C6B">
      <w:rPr>
        <w:noProof/>
      </w:rPr>
      <w:t>8</w:t>
    </w:r>
    <w:r w:rsidR="008E0C6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7F31"/>
    <w:multiLevelType w:val="hybridMultilevel"/>
    <w:tmpl w:val="78BC546E"/>
    <w:lvl w:ilvl="0" w:tplc="5E429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D47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A4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C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21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4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40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2C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9A1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D3E684E"/>
    <w:multiLevelType w:val="hybridMultilevel"/>
    <w:tmpl w:val="99805780"/>
    <w:lvl w:ilvl="0" w:tplc="4370A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494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AF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2A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AA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46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20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05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4C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871009B"/>
    <w:multiLevelType w:val="hybridMultilevel"/>
    <w:tmpl w:val="2A627F58"/>
    <w:lvl w:ilvl="0" w:tplc="F028E7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8F7AC3"/>
    <w:multiLevelType w:val="hybridMultilevel"/>
    <w:tmpl w:val="A9BC1DC8"/>
    <w:lvl w:ilvl="0" w:tplc="F8FA2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A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8E5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A25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0F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C7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B87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E9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74089699">
    <w:abstractNumId w:val="0"/>
  </w:num>
  <w:num w:numId="2" w16cid:durableId="2137874438">
    <w:abstractNumId w:val="1"/>
  </w:num>
  <w:num w:numId="3" w16cid:durableId="1920862846">
    <w:abstractNumId w:val="3"/>
  </w:num>
  <w:num w:numId="4" w16cid:durableId="545988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6A"/>
    <w:rsid w:val="00002746"/>
    <w:rsid w:val="00002E4B"/>
    <w:rsid w:val="00003BEB"/>
    <w:rsid w:val="00003C34"/>
    <w:rsid w:val="0000468F"/>
    <w:rsid w:val="00004FF6"/>
    <w:rsid w:val="00005354"/>
    <w:rsid w:val="00005DA9"/>
    <w:rsid w:val="000067EB"/>
    <w:rsid w:val="00006947"/>
    <w:rsid w:val="00006FEA"/>
    <w:rsid w:val="000078D6"/>
    <w:rsid w:val="00007FB2"/>
    <w:rsid w:val="00010956"/>
    <w:rsid w:val="00010B76"/>
    <w:rsid w:val="0001177E"/>
    <w:rsid w:val="000123C8"/>
    <w:rsid w:val="00012CD2"/>
    <w:rsid w:val="00013ABA"/>
    <w:rsid w:val="00014004"/>
    <w:rsid w:val="000151B4"/>
    <w:rsid w:val="0001771E"/>
    <w:rsid w:val="00020648"/>
    <w:rsid w:val="000214D9"/>
    <w:rsid w:val="000226FA"/>
    <w:rsid w:val="00022B8B"/>
    <w:rsid w:val="000230B4"/>
    <w:rsid w:val="00023530"/>
    <w:rsid w:val="00023645"/>
    <w:rsid w:val="00023BB3"/>
    <w:rsid w:val="00023DEE"/>
    <w:rsid w:val="00025CB5"/>
    <w:rsid w:val="00025D43"/>
    <w:rsid w:val="0002656B"/>
    <w:rsid w:val="000275F5"/>
    <w:rsid w:val="00027B12"/>
    <w:rsid w:val="00027FA0"/>
    <w:rsid w:val="0003132E"/>
    <w:rsid w:val="00031B6D"/>
    <w:rsid w:val="00031F35"/>
    <w:rsid w:val="00032260"/>
    <w:rsid w:val="00032749"/>
    <w:rsid w:val="00032BB7"/>
    <w:rsid w:val="00032C45"/>
    <w:rsid w:val="000331E8"/>
    <w:rsid w:val="000356D4"/>
    <w:rsid w:val="00035C4F"/>
    <w:rsid w:val="00036FD0"/>
    <w:rsid w:val="00037094"/>
    <w:rsid w:val="0003790D"/>
    <w:rsid w:val="00040919"/>
    <w:rsid w:val="00042186"/>
    <w:rsid w:val="00042BFD"/>
    <w:rsid w:val="000442E9"/>
    <w:rsid w:val="00044FE3"/>
    <w:rsid w:val="00045A30"/>
    <w:rsid w:val="00045F16"/>
    <w:rsid w:val="0004619B"/>
    <w:rsid w:val="0004783D"/>
    <w:rsid w:val="00047E6B"/>
    <w:rsid w:val="000514A2"/>
    <w:rsid w:val="000515AE"/>
    <w:rsid w:val="000546A4"/>
    <w:rsid w:val="00056FBF"/>
    <w:rsid w:val="00061641"/>
    <w:rsid w:val="0006256B"/>
    <w:rsid w:val="00063802"/>
    <w:rsid w:val="00063AA9"/>
    <w:rsid w:val="00063E73"/>
    <w:rsid w:val="000652EE"/>
    <w:rsid w:val="000667E0"/>
    <w:rsid w:val="000672EF"/>
    <w:rsid w:val="00067696"/>
    <w:rsid w:val="000706D8"/>
    <w:rsid w:val="0007077B"/>
    <w:rsid w:val="000712D6"/>
    <w:rsid w:val="00075299"/>
    <w:rsid w:val="000755F0"/>
    <w:rsid w:val="00075CD5"/>
    <w:rsid w:val="00075D0C"/>
    <w:rsid w:val="000767F0"/>
    <w:rsid w:val="00076CE4"/>
    <w:rsid w:val="00080AF2"/>
    <w:rsid w:val="00080E20"/>
    <w:rsid w:val="000827AC"/>
    <w:rsid w:val="00082810"/>
    <w:rsid w:val="000841EC"/>
    <w:rsid w:val="000847CB"/>
    <w:rsid w:val="00084F61"/>
    <w:rsid w:val="00086733"/>
    <w:rsid w:val="00087418"/>
    <w:rsid w:val="000875CF"/>
    <w:rsid w:val="00087B3B"/>
    <w:rsid w:val="00090963"/>
    <w:rsid w:val="000913B2"/>
    <w:rsid w:val="00091DD2"/>
    <w:rsid w:val="00092651"/>
    <w:rsid w:val="00092893"/>
    <w:rsid w:val="0009318E"/>
    <w:rsid w:val="000939D1"/>
    <w:rsid w:val="00093AB5"/>
    <w:rsid w:val="000A074A"/>
    <w:rsid w:val="000A08DA"/>
    <w:rsid w:val="000A24A0"/>
    <w:rsid w:val="000A3AC0"/>
    <w:rsid w:val="000A4B4F"/>
    <w:rsid w:val="000A54BE"/>
    <w:rsid w:val="000A5509"/>
    <w:rsid w:val="000A5E52"/>
    <w:rsid w:val="000A6166"/>
    <w:rsid w:val="000A61CC"/>
    <w:rsid w:val="000A664B"/>
    <w:rsid w:val="000B20CD"/>
    <w:rsid w:val="000B2AD8"/>
    <w:rsid w:val="000B2CEE"/>
    <w:rsid w:val="000B31E5"/>
    <w:rsid w:val="000B430E"/>
    <w:rsid w:val="000C0B6A"/>
    <w:rsid w:val="000C0F1A"/>
    <w:rsid w:val="000C17F9"/>
    <w:rsid w:val="000C1F33"/>
    <w:rsid w:val="000C2A01"/>
    <w:rsid w:val="000C2EB3"/>
    <w:rsid w:val="000C30C2"/>
    <w:rsid w:val="000C3797"/>
    <w:rsid w:val="000C4020"/>
    <w:rsid w:val="000C40E2"/>
    <w:rsid w:val="000C6CD9"/>
    <w:rsid w:val="000C7578"/>
    <w:rsid w:val="000D010D"/>
    <w:rsid w:val="000D0C16"/>
    <w:rsid w:val="000D2FB5"/>
    <w:rsid w:val="000D39FC"/>
    <w:rsid w:val="000D41FF"/>
    <w:rsid w:val="000D4C2B"/>
    <w:rsid w:val="000D5BC1"/>
    <w:rsid w:val="000D64DC"/>
    <w:rsid w:val="000D6E28"/>
    <w:rsid w:val="000D7EF6"/>
    <w:rsid w:val="000E0EED"/>
    <w:rsid w:val="000E2FD7"/>
    <w:rsid w:val="000E3E09"/>
    <w:rsid w:val="000E3F78"/>
    <w:rsid w:val="000E531F"/>
    <w:rsid w:val="000E5F2D"/>
    <w:rsid w:val="000E7817"/>
    <w:rsid w:val="000F07AF"/>
    <w:rsid w:val="000F0ADC"/>
    <w:rsid w:val="000F12B3"/>
    <w:rsid w:val="000F1A83"/>
    <w:rsid w:val="000F1B00"/>
    <w:rsid w:val="000F22A2"/>
    <w:rsid w:val="000F234A"/>
    <w:rsid w:val="000F397C"/>
    <w:rsid w:val="000F4525"/>
    <w:rsid w:val="000F53A5"/>
    <w:rsid w:val="000F59A2"/>
    <w:rsid w:val="000F64DA"/>
    <w:rsid w:val="000F72B5"/>
    <w:rsid w:val="000F78BC"/>
    <w:rsid w:val="000F7AB4"/>
    <w:rsid w:val="001017CB"/>
    <w:rsid w:val="0010213C"/>
    <w:rsid w:val="001031ED"/>
    <w:rsid w:val="00103695"/>
    <w:rsid w:val="00103781"/>
    <w:rsid w:val="00106F06"/>
    <w:rsid w:val="001079F3"/>
    <w:rsid w:val="00107ACE"/>
    <w:rsid w:val="00110157"/>
    <w:rsid w:val="001108B8"/>
    <w:rsid w:val="0011113D"/>
    <w:rsid w:val="0011149C"/>
    <w:rsid w:val="001116C3"/>
    <w:rsid w:val="001129AE"/>
    <w:rsid w:val="00113134"/>
    <w:rsid w:val="0011346C"/>
    <w:rsid w:val="00114B25"/>
    <w:rsid w:val="001157AA"/>
    <w:rsid w:val="00117953"/>
    <w:rsid w:val="00117E6E"/>
    <w:rsid w:val="001204A8"/>
    <w:rsid w:val="00123693"/>
    <w:rsid w:val="00123847"/>
    <w:rsid w:val="0012387A"/>
    <w:rsid w:val="00123B82"/>
    <w:rsid w:val="00123C73"/>
    <w:rsid w:val="00125CAB"/>
    <w:rsid w:val="001305C1"/>
    <w:rsid w:val="001313E0"/>
    <w:rsid w:val="0013198A"/>
    <w:rsid w:val="00131BAB"/>
    <w:rsid w:val="00132DE5"/>
    <w:rsid w:val="001347C4"/>
    <w:rsid w:val="0013507B"/>
    <w:rsid w:val="00135B5B"/>
    <w:rsid w:val="00136519"/>
    <w:rsid w:val="001369C7"/>
    <w:rsid w:val="00137E0B"/>
    <w:rsid w:val="0014062C"/>
    <w:rsid w:val="00142095"/>
    <w:rsid w:val="001432B1"/>
    <w:rsid w:val="00144048"/>
    <w:rsid w:val="0014521E"/>
    <w:rsid w:val="00145ABA"/>
    <w:rsid w:val="00145D27"/>
    <w:rsid w:val="0014605F"/>
    <w:rsid w:val="00146730"/>
    <w:rsid w:val="00146F62"/>
    <w:rsid w:val="001475C5"/>
    <w:rsid w:val="00147AE8"/>
    <w:rsid w:val="00150680"/>
    <w:rsid w:val="001506E2"/>
    <w:rsid w:val="0015076A"/>
    <w:rsid w:val="001509ED"/>
    <w:rsid w:val="00150DFB"/>
    <w:rsid w:val="00151056"/>
    <w:rsid w:val="001518E0"/>
    <w:rsid w:val="0015298C"/>
    <w:rsid w:val="00154021"/>
    <w:rsid w:val="00154A64"/>
    <w:rsid w:val="00154F81"/>
    <w:rsid w:val="0015545C"/>
    <w:rsid w:val="0015547F"/>
    <w:rsid w:val="0015587C"/>
    <w:rsid w:val="00155AE0"/>
    <w:rsid w:val="00156D56"/>
    <w:rsid w:val="00161690"/>
    <w:rsid w:val="001622B9"/>
    <w:rsid w:val="0016500A"/>
    <w:rsid w:val="001650D7"/>
    <w:rsid w:val="001657C5"/>
    <w:rsid w:val="00165F47"/>
    <w:rsid w:val="00166701"/>
    <w:rsid w:val="0017065F"/>
    <w:rsid w:val="0017296D"/>
    <w:rsid w:val="00173F5B"/>
    <w:rsid w:val="0017408A"/>
    <w:rsid w:val="00175C05"/>
    <w:rsid w:val="00175DD1"/>
    <w:rsid w:val="00176078"/>
    <w:rsid w:val="00177F32"/>
    <w:rsid w:val="0018042D"/>
    <w:rsid w:val="0018094A"/>
    <w:rsid w:val="0018105A"/>
    <w:rsid w:val="00181BD2"/>
    <w:rsid w:val="001821F6"/>
    <w:rsid w:val="001829F9"/>
    <w:rsid w:val="00185DED"/>
    <w:rsid w:val="00186D66"/>
    <w:rsid w:val="00186F74"/>
    <w:rsid w:val="001874BC"/>
    <w:rsid w:val="001875D2"/>
    <w:rsid w:val="001877CE"/>
    <w:rsid w:val="0019177E"/>
    <w:rsid w:val="00193D3A"/>
    <w:rsid w:val="00193DAB"/>
    <w:rsid w:val="001946DB"/>
    <w:rsid w:val="001958C1"/>
    <w:rsid w:val="00197F99"/>
    <w:rsid w:val="001A0835"/>
    <w:rsid w:val="001A0A25"/>
    <w:rsid w:val="001A0CBE"/>
    <w:rsid w:val="001A1C5E"/>
    <w:rsid w:val="001A2CA7"/>
    <w:rsid w:val="001A31D0"/>
    <w:rsid w:val="001A31D9"/>
    <w:rsid w:val="001A3A0D"/>
    <w:rsid w:val="001A3C0F"/>
    <w:rsid w:val="001A5351"/>
    <w:rsid w:val="001A5F82"/>
    <w:rsid w:val="001A7ACD"/>
    <w:rsid w:val="001B0595"/>
    <w:rsid w:val="001B20C7"/>
    <w:rsid w:val="001B27C6"/>
    <w:rsid w:val="001B27DF"/>
    <w:rsid w:val="001B2954"/>
    <w:rsid w:val="001B3218"/>
    <w:rsid w:val="001B427C"/>
    <w:rsid w:val="001B52D7"/>
    <w:rsid w:val="001B5C49"/>
    <w:rsid w:val="001B67C7"/>
    <w:rsid w:val="001B736B"/>
    <w:rsid w:val="001C018E"/>
    <w:rsid w:val="001C12EC"/>
    <w:rsid w:val="001C27D8"/>
    <w:rsid w:val="001C35E7"/>
    <w:rsid w:val="001C3B8D"/>
    <w:rsid w:val="001C4433"/>
    <w:rsid w:val="001C4721"/>
    <w:rsid w:val="001C50AF"/>
    <w:rsid w:val="001C51B6"/>
    <w:rsid w:val="001C535F"/>
    <w:rsid w:val="001C568E"/>
    <w:rsid w:val="001C5A53"/>
    <w:rsid w:val="001C5F9F"/>
    <w:rsid w:val="001C6549"/>
    <w:rsid w:val="001C6BB7"/>
    <w:rsid w:val="001C77FA"/>
    <w:rsid w:val="001D07E5"/>
    <w:rsid w:val="001D1229"/>
    <w:rsid w:val="001D1733"/>
    <w:rsid w:val="001D2259"/>
    <w:rsid w:val="001D2DAB"/>
    <w:rsid w:val="001D2F90"/>
    <w:rsid w:val="001D3A37"/>
    <w:rsid w:val="001D3B3F"/>
    <w:rsid w:val="001D3C7C"/>
    <w:rsid w:val="001D3EB6"/>
    <w:rsid w:val="001D4D3B"/>
    <w:rsid w:val="001D54AA"/>
    <w:rsid w:val="001D617B"/>
    <w:rsid w:val="001D680A"/>
    <w:rsid w:val="001D69A7"/>
    <w:rsid w:val="001D7C52"/>
    <w:rsid w:val="001E0D56"/>
    <w:rsid w:val="001E12BC"/>
    <w:rsid w:val="001E14ED"/>
    <w:rsid w:val="001E1EAF"/>
    <w:rsid w:val="001E22B4"/>
    <w:rsid w:val="001E3AC0"/>
    <w:rsid w:val="001E4BED"/>
    <w:rsid w:val="001E570E"/>
    <w:rsid w:val="001E6274"/>
    <w:rsid w:val="001E6740"/>
    <w:rsid w:val="001F1098"/>
    <w:rsid w:val="001F1393"/>
    <w:rsid w:val="001F22E0"/>
    <w:rsid w:val="001F27C5"/>
    <w:rsid w:val="001F37B8"/>
    <w:rsid w:val="001F3D90"/>
    <w:rsid w:val="001F4A4B"/>
    <w:rsid w:val="001F59E8"/>
    <w:rsid w:val="001F5B17"/>
    <w:rsid w:val="001F71FD"/>
    <w:rsid w:val="001F720C"/>
    <w:rsid w:val="001F7FB4"/>
    <w:rsid w:val="00200227"/>
    <w:rsid w:val="0020055E"/>
    <w:rsid w:val="002025A9"/>
    <w:rsid w:val="00202631"/>
    <w:rsid w:val="00204E66"/>
    <w:rsid w:val="00204EE4"/>
    <w:rsid w:val="00206DD9"/>
    <w:rsid w:val="002077BD"/>
    <w:rsid w:val="00210015"/>
    <w:rsid w:val="002117E3"/>
    <w:rsid w:val="002130C3"/>
    <w:rsid w:val="002138CC"/>
    <w:rsid w:val="00214918"/>
    <w:rsid w:val="00214C0D"/>
    <w:rsid w:val="002154F4"/>
    <w:rsid w:val="002163EF"/>
    <w:rsid w:val="0021641B"/>
    <w:rsid w:val="002164E2"/>
    <w:rsid w:val="002232FE"/>
    <w:rsid w:val="0022421F"/>
    <w:rsid w:val="00224485"/>
    <w:rsid w:val="00227668"/>
    <w:rsid w:val="00227BAA"/>
    <w:rsid w:val="00231F3A"/>
    <w:rsid w:val="00231F93"/>
    <w:rsid w:val="00233395"/>
    <w:rsid w:val="002346FB"/>
    <w:rsid w:val="00234ACA"/>
    <w:rsid w:val="00234B1D"/>
    <w:rsid w:val="00234C1F"/>
    <w:rsid w:val="002353AC"/>
    <w:rsid w:val="00235CEE"/>
    <w:rsid w:val="002377C3"/>
    <w:rsid w:val="00237C0D"/>
    <w:rsid w:val="0024053D"/>
    <w:rsid w:val="00240CBF"/>
    <w:rsid w:val="0024180A"/>
    <w:rsid w:val="00241BAB"/>
    <w:rsid w:val="00241BDF"/>
    <w:rsid w:val="00242598"/>
    <w:rsid w:val="00242968"/>
    <w:rsid w:val="00243442"/>
    <w:rsid w:val="002462BC"/>
    <w:rsid w:val="00246395"/>
    <w:rsid w:val="00247C6E"/>
    <w:rsid w:val="00250427"/>
    <w:rsid w:val="0025046B"/>
    <w:rsid w:val="00250EAC"/>
    <w:rsid w:val="002527BA"/>
    <w:rsid w:val="00252CCD"/>
    <w:rsid w:val="00252F44"/>
    <w:rsid w:val="00253741"/>
    <w:rsid w:val="002538F9"/>
    <w:rsid w:val="002543F9"/>
    <w:rsid w:val="0025496A"/>
    <w:rsid w:val="00254AC3"/>
    <w:rsid w:val="00254B1C"/>
    <w:rsid w:val="00254B2E"/>
    <w:rsid w:val="00255999"/>
    <w:rsid w:val="00255D79"/>
    <w:rsid w:val="00255EFB"/>
    <w:rsid w:val="00256AE0"/>
    <w:rsid w:val="00256C07"/>
    <w:rsid w:val="00260A68"/>
    <w:rsid w:val="00261C4B"/>
    <w:rsid w:val="00261E2A"/>
    <w:rsid w:val="00261F7D"/>
    <w:rsid w:val="0026311A"/>
    <w:rsid w:val="00263FF1"/>
    <w:rsid w:val="00264410"/>
    <w:rsid w:val="00264A01"/>
    <w:rsid w:val="002655C1"/>
    <w:rsid w:val="0026562C"/>
    <w:rsid w:val="00266D10"/>
    <w:rsid w:val="0027018A"/>
    <w:rsid w:val="00270774"/>
    <w:rsid w:val="00270BC4"/>
    <w:rsid w:val="00271BA4"/>
    <w:rsid w:val="0027485D"/>
    <w:rsid w:val="002748F2"/>
    <w:rsid w:val="00275ABB"/>
    <w:rsid w:val="002768B9"/>
    <w:rsid w:val="002775A4"/>
    <w:rsid w:val="00280EBB"/>
    <w:rsid w:val="00282458"/>
    <w:rsid w:val="00282C3A"/>
    <w:rsid w:val="00283D33"/>
    <w:rsid w:val="00285FEB"/>
    <w:rsid w:val="002860F2"/>
    <w:rsid w:val="00286813"/>
    <w:rsid w:val="00286F1F"/>
    <w:rsid w:val="0028777C"/>
    <w:rsid w:val="00287ECA"/>
    <w:rsid w:val="00290F04"/>
    <w:rsid w:val="0029114D"/>
    <w:rsid w:val="00291E01"/>
    <w:rsid w:val="00292907"/>
    <w:rsid w:val="00292D35"/>
    <w:rsid w:val="00293DE8"/>
    <w:rsid w:val="00294699"/>
    <w:rsid w:val="002947BA"/>
    <w:rsid w:val="00294FA8"/>
    <w:rsid w:val="002A0B32"/>
    <w:rsid w:val="002A100E"/>
    <w:rsid w:val="002A10A0"/>
    <w:rsid w:val="002A2678"/>
    <w:rsid w:val="002A2C14"/>
    <w:rsid w:val="002A36AD"/>
    <w:rsid w:val="002A3A7F"/>
    <w:rsid w:val="002A3BF5"/>
    <w:rsid w:val="002A4214"/>
    <w:rsid w:val="002A4B04"/>
    <w:rsid w:val="002A5D1B"/>
    <w:rsid w:val="002A62DC"/>
    <w:rsid w:val="002A649B"/>
    <w:rsid w:val="002A7524"/>
    <w:rsid w:val="002A7D47"/>
    <w:rsid w:val="002B02BA"/>
    <w:rsid w:val="002B1BB1"/>
    <w:rsid w:val="002B2B87"/>
    <w:rsid w:val="002B42E9"/>
    <w:rsid w:val="002B47CF"/>
    <w:rsid w:val="002B7A7B"/>
    <w:rsid w:val="002C087E"/>
    <w:rsid w:val="002C0E6E"/>
    <w:rsid w:val="002C2071"/>
    <w:rsid w:val="002C3975"/>
    <w:rsid w:val="002C4F77"/>
    <w:rsid w:val="002C5D20"/>
    <w:rsid w:val="002C601A"/>
    <w:rsid w:val="002D268E"/>
    <w:rsid w:val="002D6ACB"/>
    <w:rsid w:val="002D7FA5"/>
    <w:rsid w:val="002E0010"/>
    <w:rsid w:val="002E044A"/>
    <w:rsid w:val="002E0581"/>
    <w:rsid w:val="002E0803"/>
    <w:rsid w:val="002E0CB4"/>
    <w:rsid w:val="002E1862"/>
    <w:rsid w:val="002E25D8"/>
    <w:rsid w:val="002E2A3F"/>
    <w:rsid w:val="002E2C6E"/>
    <w:rsid w:val="002E33F0"/>
    <w:rsid w:val="002E385C"/>
    <w:rsid w:val="002E3A98"/>
    <w:rsid w:val="002E431B"/>
    <w:rsid w:val="002E4B6E"/>
    <w:rsid w:val="002E7935"/>
    <w:rsid w:val="002F06F0"/>
    <w:rsid w:val="002F09CE"/>
    <w:rsid w:val="002F0E81"/>
    <w:rsid w:val="002F23B2"/>
    <w:rsid w:val="002F6C60"/>
    <w:rsid w:val="002F70E5"/>
    <w:rsid w:val="002F7A83"/>
    <w:rsid w:val="002F7F8D"/>
    <w:rsid w:val="00300301"/>
    <w:rsid w:val="0030038F"/>
    <w:rsid w:val="003004A2"/>
    <w:rsid w:val="00300F75"/>
    <w:rsid w:val="00301A1D"/>
    <w:rsid w:val="00302184"/>
    <w:rsid w:val="00302201"/>
    <w:rsid w:val="00302479"/>
    <w:rsid w:val="0030259B"/>
    <w:rsid w:val="00302F15"/>
    <w:rsid w:val="00303AD6"/>
    <w:rsid w:val="00304D01"/>
    <w:rsid w:val="003051C5"/>
    <w:rsid w:val="00305C64"/>
    <w:rsid w:val="00307A1A"/>
    <w:rsid w:val="00310A7C"/>
    <w:rsid w:val="00310CB6"/>
    <w:rsid w:val="00310E84"/>
    <w:rsid w:val="00311A27"/>
    <w:rsid w:val="00312E74"/>
    <w:rsid w:val="00312EC2"/>
    <w:rsid w:val="003132AF"/>
    <w:rsid w:val="00313611"/>
    <w:rsid w:val="003136BA"/>
    <w:rsid w:val="00314371"/>
    <w:rsid w:val="003146F3"/>
    <w:rsid w:val="00315062"/>
    <w:rsid w:val="003153D0"/>
    <w:rsid w:val="00315502"/>
    <w:rsid w:val="0031553C"/>
    <w:rsid w:val="003170B2"/>
    <w:rsid w:val="00317261"/>
    <w:rsid w:val="00317796"/>
    <w:rsid w:val="003179DB"/>
    <w:rsid w:val="00320031"/>
    <w:rsid w:val="00321506"/>
    <w:rsid w:val="00322681"/>
    <w:rsid w:val="00323017"/>
    <w:rsid w:val="0032307B"/>
    <w:rsid w:val="00323328"/>
    <w:rsid w:val="00323D2D"/>
    <w:rsid w:val="00323D82"/>
    <w:rsid w:val="003242D2"/>
    <w:rsid w:val="00324C8A"/>
    <w:rsid w:val="003254B0"/>
    <w:rsid w:val="003268DE"/>
    <w:rsid w:val="003271F7"/>
    <w:rsid w:val="00327BEB"/>
    <w:rsid w:val="003301D2"/>
    <w:rsid w:val="0033089E"/>
    <w:rsid w:val="0033129F"/>
    <w:rsid w:val="00331BD9"/>
    <w:rsid w:val="003322A5"/>
    <w:rsid w:val="00333829"/>
    <w:rsid w:val="00335865"/>
    <w:rsid w:val="00335D0B"/>
    <w:rsid w:val="003360E7"/>
    <w:rsid w:val="00336A09"/>
    <w:rsid w:val="00337104"/>
    <w:rsid w:val="003403DF"/>
    <w:rsid w:val="003413CD"/>
    <w:rsid w:val="00344653"/>
    <w:rsid w:val="00345C63"/>
    <w:rsid w:val="003464D2"/>
    <w:rsid w:val="0034675F"/>
    <w:rsid w:val="00346DB8"/>
    <w:rsid w:val="0034778C"/>
    <w:rsid w:val="00350654"/>
    <w:rsid w:val="00351394"/>
    <w:rsid w:val="00351DCB"/>
    <w:rsid w:val="00354443"/>
    <w:rsid w:val="00356B38"/>
    <w:rsid w:val="00357A32"/>
    <w:rsid w:val="00360D76"/>
    <w:rsid w:val="003612B9"/>
    <w:rsid w:val="00361FAE"/>
    <w:rsid w:val="003620F7"/>
    <w:rsid w:val="00362B69"/>
    <w:rsid w:val="003638F1"/>
    <w:rsid w:val="0036466D"/>
    <w:rsid w:val="00364D82"/>
    <w:rsid w:val="0036545A"/>
    <w:rsid w:val="00365F78"/>
    <w:rsid w:val="003664EF"/>
    <w:rsid w:val="0036680D"/>
    <w:rsid w:val="00367425"/>
    <w:rsid w:val="00367CD3"/>
    <w:rsid w:val="003709AA"/>
    <w:rsid w:val="0037139B"/>
    <w:rsid w:val="003716CE"/>
    <w:rsid w:val="00371996"/>
    <w:rsid w:val="0037242E"/>
    <w:rsid w:val="00372894"/>
    <w:rsid w:val="003737FE"/>
    <w:rsid w:val="0037385B"/>
    <w:rsid w:val="00374C63"/>
    <w:rsid w:val="003757F5"/>
    <w:rsid w:val="00376C5E"/>
    <w:rsid w:val="00376E58"/>
    <w:rsid w:val="0037747A"/>
    <w:rsid w:val="00380E77"/>
    <w:rsid w:val="00381248"/>
    <w:rsid w:val="00381256"/>
    <w:rsid w:val="00382333"/>
    <w:rsid w:val="0038362E"/>
    <w:rsid w:val="00383DC5"/>
    <w:rsid w:val="00383FBD"/>
    <w:rsid w:val="00384A0A"/>
    <w:rsid w:val="00385179"/>
    <w:rsid w:val="00385B5C"/>
    <w:rsid w:val="00387830"/>
    <w:rsid w:val="0039048B"/>
    <w:rsid w:val="0039107E"/>
    <w:rsid w:val="0039160A"/>
    <w:rsid w:val="00391B35"/>
    <w:rsid w:val="00391ED2"/>
    <w:rsid w:val="00392178"/>
    <w:rsid w:val="00393829"/>
    <w:rsid w:val="0039495E"/>
    <w:rsid w:val="00394E14"/>
    <w:rsid w:val="003950CD"/>
    <w:rsid w:val="0039538A"/>
    <w:rsid w:val="0039544F"/>
    <w:rsid w:val="00395A35"/>
    <w:rsid w:val="00395DAE"/>
    <w:rsid w:val="00396808"/>
    <w:rsid w:val="00396B01"/>
    <w:rsid w:val="003A03D8"/>
    <w:rsid w:val="003A0EF8"/>
    <w:rsid w:val="003A1C36"/>
    <w:rsid w:val="003A1EB4"/>
    <w:rsid w:val="003A2743"/>
    <w:rsid w:val="003A2A83"/>
    <w:rsid w:val="003A2CB5"/>
    <w:rsid w:val="003A3394"/>
    <w:rsid w:val="003A536D"/>
    <w:rsid w:val="003A551E"/>
    <w:rsid w:val="003A56B1"/>
    <w:rsid w:val="003A7EF9"/>
    <w:rsid w:val="003B023D"/>
    <w:rsid w:val="003B028E"/>
    <w:rsid w:val="003B06CA"/>
    <w:rsid w:val="003B0F3F"/>
    <w:rsid w:val="003B113C"/>
    <w:rsid w:val="003B1A81"/>
    <w:rsid w:val="003B1B0A"/>
    <w:rsid w:val="003B2084"/>
    <w:rsid w:val="003B2BA6"/>
    <w:rsid w:val="003B315C"/>
    <w:rsid w:val="003B3563"/>
    <w:rsid w:val="003B46AC"/>
    <w:rsid w:val="003B49F1"/>
    <w:rsid w:val="003B4A05"/>
    <w:rsid w:val="003B5071"/>
    <w:rsid w:val="003B5712"/>
    <w:rsid w:val="003B72E9"/>
    <w:rsid w:val="003B7E81"/>
    <w:rsid w:val="003C052B"/>
    <w:rsid w:val="003C2CD4"/>
    <w:rsid w:val="003C3007"/>
    <w:rsid w:val="003C3637"/>
    <w:rsid w:val="003C40B7"/>
    <w:rsid w:val="003C44DB"/>
    <w:rsid w:val="003C4869"/>
    <w:rsid w:val="003C57FE"/>
    <w:rsid w:val="003C59C8"/>
    <w:rsid w:val="003C603F"/>
    <w:rsid w:val="003C629B"/>
    <w:rsid w:val="003C7604"/>
    <w:rsid w:val="003C7B3E"/>
    <w:rsid w:val="003C7CFB"/>
    <w:rsid w:val="003D1928"/>
    <w:rsid w:val="003D1A60"/>
    <w:rsid w:val="003D1BE6"/>
    <w:rsid w:val="003D30DA"/>
    <w:rsid w:val="003D3FCC"/>
    <w:rsid w:val="003D44C1"/>
    <w:rsid w:val="003D5396"/>
    <w:rsid w:val="003D60C2"/>
    <w:rsid w:val="003D6B4D"/>
    <w:rsid w:val="003D6D66"/>
    <w:rsid w:val="003D6EB9"/>
    <w:rsid w:val="003D6FE0"/>
    <w:rsid w:val="003E017B"/>
    <w:rsid w:val="003E0D7D"/>
    <w:rsid w:val="003E2C46"/>
    <w:rsid w:val="003E3C52"/>
    <w:rsid w:val="003E47E7"/>
    <w:rsid w:val="003E65B0"/>
    <w:rsid w:val="003E6F16"/>
    <w:rsid w:val="003F0381"/>
    <w:rsid w:val="003F0401"/>
    <w:rsid w:val="003F04FB"/>
    <w:rsid w:val="003F08EA"/>
    <w:rsid w:val="003F0F91"/>
    <w:rsid w:val="003F12B5"/>
    <w:rsid w:val="003F14AB"/>
    <w:rsid w:val="003F1A84"/>
    <w:rsid w:val="003F1F55"/>
    <w:rsid w:val="003F2457"/>
    <w:rsid w:val="003F2634"/>
    <w:rsid w:val="003F285D"/>
    <w:rsid w:val="003F3299"/>
    <w:rsid w:val="003F38A0"/>
    <w:rsid w:val="003F3CC9"/>
    <w:rsid w:val="003F418A"/>
    <w:rsid w:val="003F49E4"/>
    <w:rsid w:val="003F4A26"/>
    <w:rsid w:val="003F508E"/>
    <w:rsid w:val="003F51C6"/>
    <w:rsid w:val="003F536B"/>
    <w:rsid w:val="003F5B94"/>
    <w:rsid w:val="003F71B7"/>
    <w:rsid w:val="00400712"/>
    <w:rsid w:val="00401404"/>
    <w:rsid w:val="0040140B"/>
    <w:rsid w:val="004017FA"/>
    <w:rsid w:val="00401AC2"/>
    <w:rsid w:val="0040271B"/>
    <w:rsid w:val="00402DEC"/>
    <w:rsid w:val="00403EB6"/>
    <w:rsid w:val="00404884"/>
    <w:rsid w:val="00404B9E"/>
    <w:rsid w:val="004050DB"/>
    <w:rsid w:val="0040516B"/>
    <w:rsid w:val="0040538D"/>
    <w:rsid w:val="00405BB5"/>
    <w:rsid w:val="004060C9"/>
    <w:rsid w:val="004065A3"/>
    <w:rsid w:val="004068AB"/>
    <w:rsid w:val="0040795D"/>
    <w:rsid w:val="004106EA"/>
    <w:rsid w:val="0041144B"/>
    <w:rsid w:val="0041523E"/>
    <w:rsid w:val="00415F19"/>
    <w:rsid w:val="00416DCD"/>
    <w:rsid w:val="00417DC0"/>
    <w:rsid w:val="00417F90"/>
    <w:rsid w:val="004201C2"/>
    <w:rsid w:val="004205D9"/>
    <w:rsid w:val="00420ED6"/>
    <w:rsid w:val="00421DDC"/>
    <w:rsid w:val="00422C38"/>
    <w:rsid w:val="00423CAE"/>
    <w:rsid w:val="004246B6"/>
    <w:rsid w:val="00426FF4"/>
    <w:rsid w:val="00431A5D"/>
    <w:rsid w:val="004330B0"/>
    <w:rsid w:val="004340BA"/>
    <w:rsid w:val="00434EC9"/>
    <w:rsid w:val="0043545F"/>
    <w:rsid w:val="004360A3"/>
    <w:rsid w:val="00436F3B"/>
    <w:rsid w:val="00437AD3"/>
    <w:rsid w:val="0044065B"/>
    <w:rsid w:val="00440B1C"/>
    <w:rsid w:val="00441A82"/>
    <w:rsid w:val="00443C15"/>
    <w:rsid w:val="004447BE"/>
    <w:rsid w:val="00444B41"/>
    <w:rsid w:val="00444B8D"/>
    <w:rsid w:val="004463A2"/>
    <w:rsid w:val="004473FF"/>
    <w:rsid w:val="00447DED"/>
    <w:rsid w:val="0045100D"/>
    <w:rsid w:val="00452739"/>
    <w:rsid w:val="00454817"/>
    <w:rsid w:val="0045499D"/>
    <w:rsid w:val="0045605F"/>
    <w:rsid w:val="00456F29"/>
    <w:rsid w:val="00457141"/>
    <w:rsid w:val="00457981"/>
    <w:rsid w:val="0046066F"/>
    <w:rsid w:val="00460D33"/>
    <w:rsid w:val="00461D08"/>
    <w:rsid w:val="004621C5"/>
    <w:rsid w:val="0046286F"/>
    <w:rsid w:val="00462B0A"/>
    <w:rsid w:val="00465F09"/>
    <w:rsid w:val="00467D50"/>
    <w:rsid w:val="00471145"/>
    <w:rsid w:val="00471599"/>
    <w:rsid w:val="004721EC"/>
    <w:rsid w:val="004736A4"/>
    <w:rsid w:val="004750CD"/>
    <w:rsid w:val="00475B24"/>
    <w:rsid w:val="004764D2"/>
    <w:rsid w:val="004766A2"/>
    <w:rsid w:val="00476DB6"/>
    <w:rsid w:val="00476F01"/>
    <w:rsid w:val="00477610"/>
    <w:rsid w:val="0047768B"/>
    <w:rsid w:val="00477783"/>
    <w:rsid w:val="0047788F"/>
    <w:rsid w:val="004807C2"/>
    <w:rsid w:val="00480D18"/>
    <w:rsid w:val="00481629"/>
    <w:rsid w:val="004821EE"/>
    <w:rsid w:val="004830C3"/>
    <w:rsid w:val="0048387D"/>
    <w:rsid w:val="0048436F"/>
    <w:rsid w:val="00484F03"/>
    <w:rsid w:val="00485E73"/>
    <w:rsid w:val="00486894"/>
    <w:rsid w:val="004869DB"/>
    <w:rsid w:val="004902FB"/>
    <w:rsid w:val="0049035C"/>
    <w:rsid w:val="00491DAB"/>
    <w:rsid w:val="00493D88"/>
    <w:rsid w:val="0049573F"/>
    <w:rsid w:val="00495802"/>
    <w:rsid w:val="004A0E77"/>
    <w:rsid w:val="004A10F2"/>
    <w:rsid w:val="004A1677"/>
    <w:rsid w:val="004A1EE9"/>
    <w:rsid w:val="004A27CB"/>
    <w:rsid w:val="004A4965"/>
    <w:rsid w:val="004A5923"/>
    <w:rsid w:val="004A5AEB"/>
    <w:rsid w:val="004A7B51"/>
    <w:rsid w:val="004B006D"/>
    <w:rsid w:val="004B0074"/>
    <w:rsid w:val="004B069E"/>
    <w:rsid w:val="004B2E22"/>
    <w:rsid w:val="004B3007"/>
    <w:rsid w:val="004B3C1B"/>
    <w:rsid w:val="004B3C73"/>
    <w:rsid w:val="004B4004"/>
    <w:rsid w:val="004B42E8"/>
    <w:rsid w:val="004B4A4D"/>
    <w:rsid w:val="004B527D"/>
    <w:rsid w:val="004B663E"/>
    <w:rsid w:val="004B7269"/>
    <w:rsid w:val="004C12EA"/>
    <w:rsid w:val="004C1C37"/>
    <w:rsid w:val="004C27B1"/>
    <w:rsid w:val="004C27DD"/>
    <w:rsid w:val="004C304C"/>
    <w:rsid w:val="004C3949"/>
    <w:rsid w:val="004C4A90"/>
    <w:rsid w:val="004C587D"/>
    <w:rsid w:val="004C69E2"/>
    <w:rsid w:val="004C6B45"/>
    <w:rsid w:val="004C6BDA"/>
    <w:rsid w:val="004C7851"/>
    <w:rsid w:val="004C7F6C"/>
    <w:rsid w:val="004D1FB9"/>
    <w:rsid w:val="004D26A8"/>
    <w:rsid w:val="004D27A5"/>
    <w:rsid w:val="004D3BFB"/>
    <w:rsid w:val="004D4F17"/>
    <w:rsid w:val="004D53FF"/>
    <w:rsid w:val="004D7044"/>
    <w:rsid w:val="004E06DD"/>
    <w:rsid w:val="004E0B51"/>
    <w:rsid w:val="004E1BC0"/>
    <w:rsid w:val="004E33CF"/>
    <w:rsid w:val="004E4825"/>
    <w:rsid w:val="004E4913"/>
    <w:rsid w:val="004E50A0"/>
    <w:rsid w:val="004E5906"/>
    <w:rsid w:val="004E5F0E"/>
    <w:rsid w:val="004E6E62"/>
    <w:rsid w:val="004F0306"/>
    <w:rsid w:val="004F0357"/>
    <w:rsid w:val="004F0846"/>
    <w:rsid w:val="004F0DDF"/>
    <w:rsid w:val="004F0E16"/>
    <w:rsid w:val="004F1A63"/>
    <w:rsid w:val="004F39E7"/>
    <w:rsid w:val="004F659E"/>
    <w:rsid w:val="004F77A3"/>
    <w:rsid w:val="004F7913"/>
    <w:rsid w:val="004F7BE0"/>
    <w:rsid w:val="005004D3"/>
    <w:rsid w:val="0050137B"/>
    <w:rsid w:val="00502EDA"/>
    <w:rsid w:val="00503C51"/>
    <w:rsid w:val="00503F89"/>
    <w:rsid w:val="00504A1E"/>
    <w:rsid w:val="00504DAD"/>
    <w:rsid w:val="005064D1"/>
    <w:rsid w:val="0050679F"/>
    <w:rsid w:val="0050695C"/>
    <w:rsid w:val="00507904"/>
    <w:rsid w:val="00507CDA"/>
    <w:rsid w:val="00510133"/>
    <w:rsid w:val="00510155"/>
    <w:rsid w:val="005101A7"/>
    <w:rsid w:val="00510CA3"/>
    <w:rsid w:val="00510EEF"/>
    <w:rsid w:val="0051296E"/>
    <w:rsid w:val="00512CAF"/>
    <w:rsid w:val="00512DB8"/>
    <w:rsid w:val="00513221"/>
    <w:rsid w:val="0051440C"/>
    <w:rsid w:val="00515BF0"/>
    <w:rsid w:val="00516623"/>
    <w:rsid w:val="00522D7E"/>
    <w:rsid w:val="005234AC"/>
    <w:rsid w:val="00526D61"/>
    <w:rsid w:val="0052784F"/>
    <w:rsid w:val="00527C38"/>
    <w:rsid w:val="0053018C"/>
    <w:rsid w:val="005309D0"/>
    <w:rsid w:val="00530F8D"/>
    <w:rsid w:val="005336DF"/>
    <w:rsid w:val="0053385E"/>
    <w:rsid w:val="005341A0"/>
    <w:rsid w:val="00534A23"/>
    <w:rsid w:val="005351ED"/>
    <w:rsid w:val="005359F1"/>
    <w:rsid w:val="00536222"/>
    <w:rsid w:val="00540097"/>
    <w:rsid w:val="00542A5F"/>
    <w:rsid w:val="00542BDE"/>
    <w:rsid w:val="0054377C"/>
    <w:rsid w:val="00544167"/>
    <w:rsid w:val="005441AE"/>
    <w:rsid w:val="00544A38"/>
    <w:rsid w:val="00545D11"/>
    <w:rsid w:val="00546485"/>
    <w:rsid w:val="00546B0A"/>
    <w:rsid w:val="0055001E"/>
    <w:rsid w:val="00550528"/>
    <w:rsid w:val="005519AA"/>
    <w:rsid w:val="00552F04"/>
    <w:rsid w:val="00552F39"/>
    <w:rsid w:val="005531AD"/>
    <w:rsid w:val="00553411"/>
    <w:rsid w:val="005544FA"/>
    <w:rsid w:val="00556692"/>
    <w:rsid w:val="00557843"/>
    <w:rsid w:val="00557FB8"/>
    <w:rsid w:val="0056044F"/>
    <w:rsid w:val="0056065D"/>
    <w:rsid w:val="00560AC4"/>
    <w:rsid w:val="00560ECC"/>
    <w:rsid w:val="005617C9"/>
    <w:rsid w:val="00561D79"/>
    <w:rsid w:val="00562538"/>
    <w:rsid w:val="00564147"/>
    <w:rsid w:val="00565826"/>
    <w:rsid w:val="00566FAE"/>
    <w:rsid w:val="00567655"/>
    <w:rsid w:val="00567735"/>
    <w:rsid w:val="0057255F"/>
    <w:rsid w:val="00572E9C"/>
    <w:rsid w:val="0057658E"/>
    <w:rsid w:val="00576C4F"/>
    <w:rsid w:val="00577165"/>
    <w:rsid w:val="00577897"/>
    <w:rsid w:val="00580263"/>
    <w:rsid w:val="00580EAB"/>
    <w:rsid w:val="00581251"/>
    <w:rsid w:val="00581831"/>
    <w:rsid w:val="00585A6A"/>
    <w:rsid w:val="00586B9A"/>
    <w:rsid w:val="005906A7"/>
    <w:rsid w:val="00590FE4"/>
    <w:rsid w:val="00591D35"/>
    <w:rsid w:val="00594C18"/>
    <w:rsid w:val="005959CD"/>
    <w:rsid w:val="005963DF"/>
    <w:rsid w:val="005968B6"/>
    <w:rsid w:val="00596D67"/>
    <w:rsid w:val="0059767A"/>
    <w:rsid w:val="0059786A"/>
    <w:rsid w:val="005A145D"/>
    <w:rsid w:val="005A1B2F"/>
    <w:rsid w:val="005A2CAE"/>
    <w:rsid w:val="005A3A88"/>
    <w:rsid w:val="005A3FA9"/>
    <w:rsid w:val="005A4105"/>
    <w:rsid w:val="005A4CBF"/>
    <w:rsid w:val="005A4D4C"/>
    <w:rsid w:val="005A4F9D"/>
    <w:rsid w:val="005A7696"/>
    <w:rsid w:val="005A76F9"/>
    <w:rsid w:val="005A786B"/>
    <w:rsid w:val="005B0351"/>
    <w:rsid w:val="005B297A"/>
    <w:rsid w:val="005B29B5"/>
    <w:rsid w:val="005B51B4"/>
    <w:rsid w:val="005B530A"/>
    <w:rsid w:val="005B5FEA"/>
    <w:rsid w:val="005C04A4"/>
    <w:rsid w:val="005C0C30"/>
    <w:rsid w:val="005C3691"/>
    <w:rsid w:val="005C3866"/>
    <w:rsid w:val="005C3F70"/>
    <w:rsid w:val="005C4ABF"/>
    <w:rsid w:val="005C6A78"/>
    <w:rsid w:val="005C7AD4"/>
    <w:rsid w:val="005C7F63"/>
    <w:rsid w:val="005D0A87"/>
    <w:rsid w:val="005D0AA3"/>
    <w:rsid w:val="005D0D06"/>
    <w:rsid w:val="005D1428"/>
    <w:rsid w:val="005D1AAA"/>
    <w:rsid w:val="005D1BFF"/>
    <w:rsid w:val="005D4ACF"/>
    <w:rsid w:val="005D68A6"/>
    <w:rsid w:val="005D6CDB"/>
    <w:rsid w:val="005E02D2"/>
    <w:rsid w:val="005E04DB"/>
    <w:rsid w:val="005E0926"/>
    <w:rsid w:val="005E1514"/>
    <w:rsid w:val="005E1B6D"/>
    <w:rsid w:val="005E3657"/>
    <w:rsid w:val="005E52C4"/>
    <w:rsid w:val="005E5673"/>
    <w:rsid w:val="005E5F07"/>
    <w:rsid w:val="005E5F8E"/>
    <w:rsid w:val="005E67AE"/>
    <w:rsid w:val="005E7905"/>
    <w:rsid w:val="005F0057"/>
    <w:rsid w:val="005F07B9"/>
    <w:rsid w:val="005F0929"/>
    <w:rsid w:val="005F18D1"/>
    <w:rsid w:val="005F4195"/>
    <w:rsid w:val="005F4DF4"/>
    <w:rsid w:val="005F7038"/>
    <w:rsid w:val="00600050"/>
    <w:rsid w:val="00600482"/>
    <w:rsid w:val="0060277F"/>
    <w:rsid w:val="00602A0C"/>
    <w:rsid w:val="00602C4E"/>
    <w:rsid w:val="006038C2"/>
    <w:rsid w:val="00603B7B"/>
    <w:rsid w:val="006065EA"/>
    <w:rsid w:val="00607BE7"/>
    <w:rsid w:val="00610773"/>
    <w:rsid w:val="00610947"/>
    <w:rsid w:val="00610E04"/>
    <w:rsid w:val="00613E1A"/>
    <w:rsid w:val="00614EAE"/>
    <w:rsid w:val="00615060"/>
    <w:rsid w:val="0061542A"/>
    <w:rsid w:val="006163BA"/>
    <w:rsid w:val="006165FC"/>
    <w:rsid w:val="00617ED0"/>
    <w:rsid w:val="006205D1"/>
    <w:rsid w:val="00621C8F"/>
    <w:rsid w:val="006221B5"/>
    <w:rsid w:val="0062312D"/>
    <w:rsid w:val="00623BF1"/>
    <w:rsid w:val="00624610"/>
    <w:rsid w:val="0062499D"/>
    <w:rsid w:val="00624D53"/>
    <w:rsid w:val="006264B7"/>
    <w:rsid w:val="0062759C"/>
    <w:rsid w:val="0063196C"/>
    <w:rsid w:val="00631FC9"/>
    <w:rsid w:val="0063396A"/>
    <w:rsid w:val="00634002"/>
    <w:rsid w:val="00634066"/>
    <w:rsid w:val="0063422D"/>
    <w:rsid w:val="006349F0"/>
    <w:rsid w:val="00635F2A"/>
    <w:rsid w:val="00636E04"/>
    <w:rsid w:val="006371F8"/>
    <w:rsid w:val="006377DE"/>
    <w:rsid w:val="00637B06"/>
    <w:rsid w:val="00641822"/>
    <w:rsid w:val="00641F35"/>
    <w:rsid w:val="0064213E"/>
    <w:rsid w:val="00642519"/>
    <w:rsid w:val="00642E47"/>
    <w:rsid w:val="006438C0"/>
    <w:rsid w:val="00644088"/>
    <w:rsid w:val="00644F9E"/>
    <w:rsid w:val="006450F6"/>
    <w:rsid w:val="00645932"/>
    <w:rsid w:val="0064677A"/>
    <w:rsid w:val="0064687F"/>
    <w:rsid w:val="0064796E"/>
    <w:rsid w:val="00647C17"/>
    <w:rsid w:val="00647EB7"/>
    <w:rsid w:val="0065106A"/>
    <w:rsid w:val="00653257"/>
    <w:rsid w:val="00653DF1"/>
    <w:rsid w:val="00655E67"/>
    <w:rsid w:val="00664B3A"/>
    <w:rsid w:val="0066658D"/>
    <w:rsid w:val="006672E0"/>
    <w:rsid w:val="00667AE1"/>
    <w:rsid w:val="00667C7A"/>
    <w:rsid w:val="00667D90"/>
    <w:rsid w:val="00670704"/>
    <w:rsid w:val="006715FA"/>
    <w:rsid w:val="006722CB"/>
    <w:rsid w:val="0067276E"/>
    <w:rsid w:val="006733ED"/>
    <w:rsid w:val="0067640E"/>
    <w:rsid w:val="00676E18"/>
    <w:rsid w:val="006775E9"/>
    <w:rsid w:val="0067793A"/>
    <w:rsid w:val="00677D9F"/>
    <w:rsid w:val="00677E33"/>
    <w:rsid w:val="0068001F"/>
    <w:rsid w:val="00681172"/>
    <w:rsid w:val="0068302B"/>
    <w:rsid w:val="00683B7E"/>
    <w:rsid w:val="00683EF1"/>
    <w:rsid w:val="00684946"/>
    <w:rsid w:val="006855F8"/>
    <w:rsid w:val="00685FE1"/>
    <w:rsid w:val="00687210"/>
    <w:rsid w:val="00687735"/>
    <w:rsid w:val="00687E6D"/>
    <w:rsid w:val="00687FC9"/>
    <w:rsid w:val="006915AD"/>
    <w:rsid w:val="00691DD9"/>
    <w:rsid w:val="00692C85"/>
    <w:rsid w:val="00693AF1"/>
    <w:rsid w:val="00693F26"/>
    <w:rsid w:val="006940FD"/>
    <w:rsid w:val="00694B5E"/>
    <w:rsid w:val="006952CA"/>
    <w:rsid w:val="00696A11"/>
    <w:rsid w:val="006973B1"/>
    <w:rsid w:val="006974C9"/>
    <w:rsid w:val="00697A50"/>
    <w:rsid w:val="006A0A25"/>
    <w:rsid w:val="006A2767"/>
    <w:rsid w:val="006A2D8D"/>
    <w:rsid w:val="006A36A6"/>
    <w:rsid w:val="006A3CA9"/>
    <w:rsid w:val="006A4F80"/>
    <w:rsid w:val="006A608A"/>
    <w:rsid w:val="006A61FF"/>
    <w:rsid w:val="006A6397"/>
    <w:rsid w:val="006A765D"/>
    <w:rsid w:val="006B2569"/>
    <w:rsid w:val="006B2A3F"/>
    <w:rsid w:val="006B3716"/>
    <w:rsid w:val="006B3945"/>
    <w:rsid w:val="006B44FF"/>
    <w:rsid w:val="006B5B5A"/>
    <w:rsid w:val="006B6F02"/>
    <w:rsid w:val="006B7205"/>
    <w:rsid w:val="006C0372"/>
    <w:rsid w:val="006C1B41"/>
    <w:rsid w:val="006C2073"/>
    <w:rsid w:val="006C2CAB"/>
    <w:rsid w:val="006C2E5D"/>
    <w:rsid w:val="006C333D"/>
    <w:rsid w:val="006C4112"/>
    <w:rsid w:val="006C45B7"/>
    <w:rsid w:val="006C687F"/>
    <w:rsid w:val="006D0BDC"/>
    <w:rsid w:val="006D0F9A"/>
    <w:rsid w:val="006D1DF7"/>
    <w:rsid w:val="006D2C1D"/>
    <w:rsid w:val="006D2C36"/>
    <w:rsid w:val="006D3902"/>
    <w:rsid w:val="006D4AC6"/>
    <w:rsid w:val="006D4B4F"/>
    <w:rsid w:val="006D5297"/>
    <w:rsid w:val="006D5603"/>
    <w:rsid w:val="006D58F9"/>
    <w:rsid w:val="006D5D19"/>
    <w:rsid w:val="006D6444"/>
    <w:rsid w:val="006D6887"/>
    <w:rsid w:val="006D6FC6"/>
    <w:rsid w:val="006D78A8"/>
    <w:rsid w:val="006D79D3"/>
    <w:rsid w:val="006D7F1F"/>
    <w:rsid w:val="006E08F6"/>
    <w:rsid w:val="006E1952"/>
    <w:rsid w:val="006E29BE"/>
    <w:rsid w:val="006E3358"/>
    <w:rsid w:val="006E3563"/>
    <w:rsid w:val="006E5D1C"/>
    <w:rsid w:val="006E5E10"/>
    <w:rsid w:val="006E60DE"/>
    <w:rsid w:val="006E62D1"/>
    <w:rsid w:val="006E7A76"/>
    <w:rsid w:val="006F01C9"/>
    <w:rsid w:val="006F221E"/>
    <w:rsid w:val="006F25E4"/>
    <w:rsid w:val="006F4BA7"/>
    <w:rsid w:val="006F537D"/>
    <w:rsid w:val="006F6071"/>
    <w:rsid w:val="006F79A6"/>
    <w:rsid w:val="006F7D88"/>
    <w:rsid w:val="00700260"/>
    <w:rsid w:val="007013FE"/>
    <w:rsid w:val="0070158A"/>
    <w:rsid w:val="00702334"/>
    <w:rsid w:val="007025E4"/>
    <w:rsid w:val="00702CF6"/>
    <w:rsid w:val="00704B7A"/>
    <w:rsid w:val="00707AD2"/>
    <w:rsid w:val="007110D4"/>
    <w:rsid w:val="00711E93"/>
    <w:rsid w:val="00712749"/>
    <w:rsid w:val="0071303E"/>
    <w:rsid w:val="00713D77"/>
    <w:rsid w:val="00714D35"/>
    <w:rsid w:val="00715002"/>
    <w:rsid w:val="00715E75"/>
    <w:rsid w:val="007172DB"/>
    <w:rsid w:val="007206AF"/>
    <w:rsid w:val="00720C3A"/>
    <w:rsid w:val="007218A2"/>
    <w:rsid w:val="0072252D"/>
    <w:rsid w:val="00722722"/>
    <w:rsid w:val="007263A8"/>
    <w:rsid w:val="007268B9"/>
    <w:rsid w:val="00726A85"/>
    <w:rsid w:val="007272E9"/>
    <w:rsid w:val="0072753B"/>
    <w:rsid w:val="007278B3"/>
    <w:rsid w:val="007306E5"/>
    <w:rsid w:val="00732CB3"/>
    <w:rsid w:val="00733315"/>
    <w:rsid w:val="00734629"/>
    <w:rsid w:val="0073470B"/>
    <w:rsid w:val="007349B6"/>
    <w:rsid w:val="00735285"/>
    <w:rsid w:val="007373B1"/>
    <w:rsid w:val="00737999"/>
    <w:rsid w:val="00741A41"/>
    <w:rsid w:val="00742016"/>
    <w:rsid w:val="00742555"/>
    <w:rsid w:val="0074259C"/>
    <w:rsid w:val="007436C0"/>
    <w:rsid w:val="007439AF"/>
    <w:rsid w:val="00743A29"/>
    <w:rsid w:val="007468F9"/>
    <w:rsid w:val="00747DDA"/>
    <w:rsid w:val="00751062"/>
    <w:rsid w:val="00751294"/>
    <w:rsid w:val="0075239D"/>
    <w:rsid w:val="00752C2E"/>
    <w:rsid w:val="00755B54"/>
    <w:rsid w:val="00756144"/>
    <w:rsid w:val="00757428"/>
    <w:rsid w:val="00757DED"/>
    <w:rsid w:val="00760CF3"/>
    <w:rsid w:val="007614EB"/>
    <w:rsid w:val="007620AF"/>
    <w:rsid w:val="00763B5F"/>
    <w:rsid w:val="00764C7B"/>
    <w:rsid w:val="0076528A"/>
    <w:rsid w:val="0076660E"/>
    <w:rsid w:val="00766B4B"/>
    <w:rsid w:val="00766DB5"/>
    <w:rsid w:val="00766E46"/>
    <w:rsid w:val="00767EEC"/>
    <w:rsid w:val="00771EB5"/>
    <w:rsid w:val="00771F55"/>
    <w:rsid w:val="00771F71"/>
    <w:rsid w:val="0077331B"/>
    <w:rsid w:val="0077360A"/>
    <w:rsid w:val="00774664"/>
    <w:rsid w:val="00774C8E"/>
    <w:rsid w:val="0078002F"/>
    <w:rsid w:val="00780B6D"/>
    <w:rsid w:val="00783073"/>
    <w:rsid w:val="00783BD8"/>
    <w:rsid w:val="0078530D"/>
    <w:rsid w:val="007858DE"/>
    <w:rsid w:val="00785D24"/>
    <w:rsid w:val="00785E50"/>
    <w:rsid w:val="0078697B"/>
    <w:rsid w:val="00787137"/>
    <w:rsid w:val="00791B08"/>
    <w:rsid w:val="00792A92"/>
    <w:rsid w:val="00793D17"/>
    <w:rsid w:val="00794AEB"/>
    <w:rsid w:val="00794BC5"/>
    <w:rsid w:val="0079647B"/>
    <w:rsid w:val="007964C4"/>
    <w:rsid w:val="00797D91"/>
    <w:rsid w:val="007A22B5"/>
    <w:rsid w:val="007A3435"/>
    <w:rsid w:val="007A41CE"/>
    <w:rsid w:val="007A443F"/>
    <w:rsid w:val="007A4D74"/>
    <w:rsid w:val="007A6EF7"/>
    <w:rsid w:val="007B00AD"/>
    <w:rsid w:val="007B1926"/>
    <w:rsid w:val="007B1A91"/>
    <w:rsid w:val="007B1E58"/>
    <w:rsid w:val="007B1F83"/>
    <w:rsid w:val="007B229C"/>
    <w:rsid w:val="007B6063"/>
    <w:rsid w:val="007B7070"/>
    <w:rsid w:val="007B78A5"/>
    <w:rsid w:val="007C3235"/>
    <w:rsid w:val="007C391F"/>
    <w:rsid w:val="007C5D0E"/>
    <w:rsid w:val="007C6C0F"/>
    <w:rsid w:val="007C6E2E"/>
    <w:rsid w:val="007C71FF"/>
    <w:rsid w:val="007C73F7"/>
    <w:rsid w:val="007C7C0E"/>
    <w:rsid w:val="007D1BFE"/>
    <w:rsid w:val="007D1C09"/>
    <w:rsid w:val="007D1D21"/>
    <w:rsid w:val="007D2865"/>
    <w:rsid w:val="007D33ED"/>
    <w:rsid w:val="007D419A"/>
    <w:rsid w:val="007D4AC7"/>
    <w:rsid w:val="007D4C34"/>
    <w:rsid w:val="007D4EE9"/>
    <w:rsid w:val="007D5839"/>
    <w:rsid w:val="007D5F13"/>
    <w:rsid w:val="007D7603"/>
    <w:rsid w:val="007D765E"/>
    <w:rsid w:val="007D7C89"/>
    <w:rsid w:val="007E0F0C"/>
    <w:rsid w:val="007E10E2"/>
    <w:rsid w:val="007E11DA"/>
    <w:rsid w:val="007E1C67"/>
    <w:rsid w:val="007E1C8B"/>
    <w:rsid w:val="007E3724"/>
    <w:rsid w:val="007E4BE3"/>
    <w:rsid w:val="007E53E5"/>
    <w:rsid w:val="007E763A"/>
    <w:rsid w:val="007E77DC"/>
    <w:rsid w:val="007F06A3"/>
    <w:rsid w:val="007F0F1C"/>
    <w:rsid w:val="007F13A5"/>
    <w:rsid w:val="007F3CB6"/>
    <w:rsid w:val="007F479B"/>
    <w:rsid w:val="007F4C26"/>
    <w:rsid w:val="007F5833"/>
    <w:rsid w:val="007F5F93"/>
    <w:rsid w:val="007F7FEC"/>
    <w:rsid w:val="00800237"/>
    <w:rsid w:val="00800250"/>
    <w:rsid w:val="008006BC"/>
    <w:rsid w:val="00800786"/>
    <w:rsid w:val="00800E76"/>
    <w:rsid w:val="00801A91"/>
    <w:rsid w:val="00801F05"/>
    <w:rsid w:val="00801FB9"/>
    <w:rsid w:val="00803E4F"/>
    <w:rsid w:val="00804009"/>
    <w:rsid w:val="0080441A"/>
    <w:rsid w:val="00804D32"/>
    <w:rsid w:val="008060B3"/>
    <w:rsid w:val="008064F9"/>
    <w:rsid w:val="00806E11"/>
    <w:rsid w:val="00807794"/>
    <w:rsid w:val="008113E4"/>
    <w:rsid w:val="00814D60"/>
    <w:rsid w:val="00817D76"/>
    <w:rsid w:val="008210CE"/>
    <w:rsid w:val="00821FD6"/>
    <w:rsid w:val="00822D18"/>
    <w:rsid w:val="00823275"/>
    <w:rsid w:val="008241E1"/>
    <w:rsid w:val="008249EB"/>
    <w:rsid w:val="00825E56"/>
    <w:rsid w:val="00826322"/>
    <w:rsid w:val="00826880"/>
    <w:rsid w:val="00826934"/>
    <w:rsid w:val="008269E9"/>
    <w:rsid w:val="00830753"/>
    <w:rsid w:val="00830AD1"/>
    <w:rsid w:val="00830EE9"/>
    <w:rsid w:val="00831189"/>
    <w:rsid w:val="00831222"/>
    <w:rsid w:val="00831C8A"/>
    <w:rsid w:val="00831FA5"/>
    <w:rsid w:val="008321E9"/>
    <w:rsid w:val="00832798"/>
    <w:rsid w:val="00833D66"/>
    <w:rsid w:val="00834059"/>
    <w:rsid w:val="00834667"/>
    <w:rsid w:val="008354DD"/>
    <w:rsid w:val="008356D7"/>
    <w:rsid w:val="00835BA0"/>
    <w:rsid w:val="00836715"/>
    <w:rsid w:val="00836CBF"/>
    <w:rsid w:val="008372CC"/>
    <w:rsid w:val="00840D6E"/>
    <w:rsid w:val="00841208"/>
    <w:rsid w:val="008420E1"/>
    <w:rsid w:val="00844190"/>
    <w:rsid w:val="0084534E"/>
    <w:rsid w:val="00845500"/>
    <w:rsid w:val="008463D7"/>
    <w:rsid w:val="0084718A"/>
    <w:rsid w:val="00847911"/>
    <w:rsid w:val="00851FF4"/>
    <w:rsid w:val="00852430"/>
    <w:rsid w:val="00852F90"/>
    <w:rsid w:val="00853B43"/>
    <w:rsid w:val="008541CB"/>
    <w:rsid w:val="00854550"/>
    <w:rsid w:val="00856484"/>
    <w:rsid w:val="0085691E"/>
    <w:rsid w:val="0085735C"/>
    <w:rsid w:val="00857FCF"/>
    <w:rsid w:val="00861D7C"/>
    <w:rsid w:val="00862125"/>
    <w:rsid w:val="008625B1"/>
    <w:rsid w:val="00862839"/>
    <w:rsid w:val="008630A4"/>
    <w:rsid w:val="00863B31"/>
    <w:rsid w:val="00864117"/>
    <w:rsid w:val="0086768B"/>
    <w:rsid w:val="008700EF"/>
    <w:rsid w:val="0087170B"/>
    <w:rsid w:val="008718BD"/>
    <w:rsid w:val="00871CD2"/>
    <w:rsid w:val="00871D15"/>
    <w:rsid w:val="00874020"/>
    <w:rsid w:val="00874C5F"/>
    <w:rsid w:val="00874F02"/>
    <w:rsid w:val="00875A9D"/>
    <w:rsid w:val="008762F3"/>
    <w:rsid w:val="00876EFE"/>
    <w:rsid w:val="00877146"/>
    <w:rsid w:val="008777EC"/>
    <w:rsid w:val="00880067"/>
    <w:rsid w:val="008828DC"/>
    <w:rsid w:val="00882D7D"/>
    <w:rsid w:val="00884065"/>
    <w:rsid w:val="00884D88"/>
    <w:rsid w:val="00885C20"/>
    <w:rsid w:val="00885F2D"/>
    <w:rsid w:val="00887E01"/>
    <w:rsid w:val="00890D50"/>
    <w:rsid w:val="00891B41"/>
    <w:rsid w:val="0089374A"/>
    <w:rsid w:val="00893BBF"/>
    <w:rsid w:val="00893D43"/>
    <w:rsid w:val="00895FBC"/>
    <w:rsid w:val="00897099"/>
    <w:rsid w:val="00897D73"/>
    <w:rsid w:val="00897DE6"/>
    <w:rsid w:val="00897F43"/>
    <w:rsid w:val="008A12BD"/>
    <w:rsid w:val="008A139B"/>
    <w:rsid w:val="008A24F0"/>
    <w:rsid w:val="008A2F87"/>
    <w:rsid w:val="008A2FF8"/>
    <w:rsid w:val="008A420A"/>
    <w:rsid w:val="008A58A2"/>
    <w:rsid w:val="008A6062"/>
    <w:rsid w:val="008A62AB"/>
    <w:rsid w:val="008A6963"/>
    <w:rsid w:val="008A797D"/>
    <w:rsid w:val="008A79D4"/>
    <w:rsid w:val="008B0043"/>
    <w:rsid w:val="008B1430"/>
    <w:rsid w:val="008B15F5"/>
    <w:rsid w:val="008B1664"/>
    <w:rsid w:val="008B4F3C"/>
    <w:rsid w:val="008B5AAA"/>
    <w:rsid w:val="008B5C93"/>
    <w:rsid w:val="008B6A4B"/>
    <w:rsid w:val="008B6F4A"/>
    <w:rsid w:val="008B7303"/>
    <w:rsid w:val="008C199C"/>
    <w:rsid w:val="008C2ED3"/>
    <w:rsid w:val="008C2FF2"/>
    <w:rsid w:val="008D0752"/>
    <w:rsid w:val="008D167E"/>
    <w:rsid w:val="008D187D"/>
    <w:rsid w:val="008D245B"/>
    <w:rsid w:val="008D2C68"/>
    <w:rsid w:val="008D4F45"/>
    <w:rsid w:val="008D6F55"/>
    <w:rsid w:val="008D7369"/>
    <w:rsid w:val="008E0C6B"/>
    <w:rsid w:val="008E0D5D"/>
    <w:rsid w:val="008E136A"/>
    <w:rsid w:val="008E59CA"/>
    <w:rsid w:val="008E7044"/>
    <w:rsid w:val="008F00C1"/>
    <w:rsid w:val="008F0F5F"/>
    <w:rsid w:val="008F15E3"/>
    <w:rsid w:val="008F2008"/>
    <w:rsid w:val="008F22CD"/>
    <w:rsid w:val="008F3988"/>
    <w:rsid w:val="008F437C"/>
    <w:rsid w:val="008F43D9"/>
    <w:rsid w:val="008F59C6"/>
    <w:rsid w:val="008F7899"/>
    <w:rsid w:val="009012C2"/>
    <w:rsid w:val="00901E49"/>
    <w:rsid w:val="00902AD3"/>
    <w:rsid w:val="009046D1"/>
    <w:rsid w:val="00904EAE"/>
    <w:rsid w:val="00906CF3"/>
    <w:rsid w:val="00906E33"/>
    <w:rsid w:val="00907EF9"/>
    <w:rsid w:val="009105D1"/>
    <w:rsid w:val="009116A9"/>
    <w:rsid w:val="00911E3A"/>
    <w:rsid w:val="00911F56"/>
    <w:rsid w:val="00912DF3"/>
    <w:rsid w:val="009144C1"/>
    <w:rsid w:val="00914A94"/>
    <w:rsid w:val="00914E87"/>
    <w:rsid w:val="009150F9"/>
    <w:rsid w:val="00917051"/>
    <w:rsid w:val="009205E4"/>
    <w:rsid w:val="00920662"/>
    <w:rsid w:val="00921373"/>
    <w:rsid w:val="00921D44"/>
    <w:rsid w:val="009225C6"/>
    <w:rsid w:val="00923722"/>
    <w:rsid w:val="00923A39"/>
    <w:rsid w:val="00923D84"/>
    <w:rsid w:val="00925695"/>
    <w:rsid w:val="009315FC"/>
    <w:rsid w:val="00931774"/>
    <w:rsid w:val="009319C5"/>
    <w:rsid w:val="009322BB"/>
    <w:rsid w:val="0093274B"/>
    <w:rsid w:val="0093343C"/>
    <w:rsid w:val="009347C6"/>
    <w:rsid w:val="00935073"/>
    <w:rsid w:val="00935F0A"/>
    <w:rsid w:val="00936087"/>
    <w:rsid w:val="00936CF6"/>
    <w:rsid w:val="00936EEB"/>
    <w:rsid w:val="00936EF3"/>
    <w:rsid w:val="00937CEE"/>
    <w:rsid w:val="00937FF9"/>
    <w:rsid w:val="00943E0E"/>
    <w:rsid w:val="00943EBC"/>
    <w:rsid w:val="00944212"/>
    <w:rsid w:val="009467F6"/>
    <w:rsid w:val="00950D1A"/>
    <w:rsid w:val="009527B7"/>
    <w:rsid w:val="0095410E"/>
    <w:rsid w:val="009549D2"/>
    <w:rsid w:val="00955738"/>
    <w:rsid w:val="009568DF"/>
    <w:rsid w:val="0095725E"/>
    <w:rsid w:val="00957A15"/>
    <w:rsid w:val="0096244A"/>
    <w:rsid w:val="00965803"/>
    <w:rsid w:val="00965A33"/>
    <w:rsid w:val="00965DCF"/>
    <w:rsid w:val="009669FA"/>
    <w:rsid w:val="009709E3"/>
    <w:rsid w:val="00970FCC"/>
    <w:rsid w:val="0097337B"/>
    <w:rsid w:val="00976047"/>
    <w:rsid w:val="009770C2"/>
    <w:rsid w:val="0098022C"/>
    <w:rsid w:val="00980614"/>
    <w:rsid w:val="0098144D"/>
    <w:rsid w:val="00982A38"/>
    <w:rsid w:val="00982CB4"/>
    <w:rsid w:val="00983510"/>
    <w:rsid w:val="00985182"/>
    <w:rsid w:val="00985A69"/>
    <w:rsid w:val="00985DFE"/>
    <w:rsid w:val="009865FA"/>
    <w:rsid w:val="00986718"/>
    <w:rsid w:val="00987BA8"/>
    <w:rsid w:val="00990FAA"/>
    <w:rsid w:val="00991100"/>
    <w:rsid w:val="00991E71"/>
    <w:rsid w:val="0099276E"/>
    <w:rsid w:val="009939E5"/>
    <w:rsid w:val="0099473E"/>
    <w:rsid w:val="00994C2B"/>
    <w:rsid w:val="009952CC"/>
    <w:rsid w:val="00997ED0"/>
    <w:rsid w:val="009A04FA"/>
    <w:rsid w:val="009A07E8"/>
    <w:rsid w:val="009A1CBC"/>
    <w:rsid w:val="009A2875"/>
    <w:rsid w:val="009A29C5"/>
    <w:rsid w:val="009A2DF6"/>
    <w:rsid w:val="009A3BA1"/>
    <w:rsid w:val="009A4770"/>
    <w:rsid w:val="009A4908"/>
    <w:rsid w:val="009A59AA"/>
    <w:rsid w:val="009A5DCE"/>
    <w:rsid w:val="009A6E3B"/>
    <w:rsid w:val="009A6E3D"/>
    <w:rsid w:val="009A6E82"/>
    <w:rsid w:val="009B22A5"/>
    <w:rsid w:val="009B27A2"/>
    <w:rsid w:val="009B27E0"/>
    <w:rsid w:val="009B295B"/>
    <w:rsid w:val="009B2ABF"/>
    <w:rsid w:val="009B37DA"/>
    <w:rsid w:val="009B3B65"/>
    <w:rsid w:val="009B4410"/>
    <w:rsid w:val="009B444C"/>
    <w:rsid w:val="009B4EF3"/>
    <w:rsid w:val="009B5FD6"/>
    <w:rsid w:val="009B6F7A"/>
    <w:rsid w:val="009B701E"/>
    <w:rsid w:val="009C0B83"/>
    <w:rsid w:val="009C37B4"/>
    <w:rsid w:val="009C3868"/>
    <w:rsid w:val="009C47FE"/>
    <w:rsid w:val="009C4D11"/>
    <w:rsid w:val="009C507D"/>
    <w:rsid w:val="009C7F7D"/>
    <w:rsid w:val="009D06CB"/>
    <w:rsid w:val="009D0A5B"/>
    <w:rsid w:val="009D0F71"/>
    <w:rsid w:val="009D14A0"/>
    <w:rsid w:val="009D1677"/>
    <w:rsid w:val="009D25D9"/>
    <w:rsid w:val="009D2789"/>
    <w:rsid w:val="009D2E24"/>
    <w:rsid w:val="009D595B"/>
    <w:rsid w:val="009D5AC7"/>
    <w:rsid w:val="009D5D2A"/>
    <w:rsid w:val="009D7E9A"/>
    <w:rsid w:val="009E0782"/>
    <w:rsid w:val="009E0925"/>
    <w:rsid w:val="009E1556"/>
    <w:rsid w:val="009E1B70"/>
    <w:rsid w:val="009E34C0"/>
    <w:rsid w:val="009E4065"/>
    <w:rsid w:val="009E6FD4"/>
    <w:rsid w:val="009E7E80"/>
    <w:rsid w:val="009F1768"/>
    <w:rsid w:val="009F2792"/>
    <w:rsid w:val="009F2985"/>
    <w:rsid w:val="009F3C3E"/>
    <w:rsid w:val="009F71F6"/>
    <w:rsid w:val="00A00038"/>
    <w:rsid w:val="00A003E3"/>
    <w:rsid w:val="00A016C4"/>
    <w:rsid w:val="00A027A4"/>
    <w:rsid w:val="00A033E2"/>
    <w:rsid w:val="00A03921"/>
    <w:rsid w:val="00A056AA"/>
    <w:rsid w:val="00A05786"/>
    <w:rsid w:val="00A05904"/>
    <w:rsid w:val="00A05D47"/>
    <w:rsid w:val="00A07395"/>
    <w:rsid w:val="00A074CD"/>
    <w:rsid w:val="00A07AF1"/>
    <w:rsid w:val="00A07C5E"/>
    <w:rsid w:val="00A10D2A"/>
    <w:rsid w:val="00A134DA"/>
    <w:rsid w:val="00A14625"/>
    <w:rsid w:val="00A152F9"/>
    <w:rsid w:val="00A15881"/>
    <w:rsid w:val="00A16252"/>
    <w:rsid w:val="00A1637A"/>
    <w:rsid w:val="00A166F9"/>
    <w:rsid w:val="00A167DE"/>
    <w:rsid w:val="00A16B98"/>
    <w:rsid w:val="00A178B7"/>
    <w:rsid w:val="00A23C6B"/>
    <w:rsid w:val="00A252F8"/>
    <w:rsid w:val="00A2643A"/>
    <w:rsid w:val="00A26DD6"/>
    <w:rsid w:val="00A279B4"/>
    <w:rsid w:val="00A27AEF"/>
    <w:rsid w:val="00A309F7"/>
    <w:rsid w:val="00A31182"/>
    <w:rsid w:val="00A31606"/>
    <w:rsid w:val="00A33477"/>
    <w:rsid w:val="00A34924"/>
    <w:rsid w:val="00A34FD2"/>
    <w:rsid w:val="00A354D9"/>
    <w:rsid w:val="00A35852"/>
    <w:rsid w:val="00A36074"/>
    <w:rsid w:val="00A360B5"/>
    <w:rsid w:val="00A4039F"/>
    <w:rsid w:val="00A40D67"/>
    <w:rsid w:val="00A421DF"/>
    <w:rsid w:val="00A42C82"/>
    <w:rsid w:val="00A433B1"/>
    <w:rsid w:val="00A43CED"/>
    <w:rsid w:val="00A44E11"/>
    <w:rsid w:val="00A4506A"/>
    <w:rsid w:val="00A456A3"/>
    <w:rsid w:val="00A463D8"/>
    <w:rsid w:val="00A46AFE"/>
    <w:rsid w:val="00A47913"/>
    <w:rsid w:val="00A50E94"/>
    <w:rsid w:val="00A52222"/>
    <w:rsid w:val="00A52EDE"/>
    <w:rsid w:val="00A52F6E"/>
    <w:rsid w:val="00A537EB"/>
    <w:rsid w:val="00A53A3B"/>
    <w:rsid w:val="00A53EF4"/>
    <w:rsid w:val="00A54B15"/>
    <w:rsid w:val="00A55E68"/>
    <w:rsid w:val="00A5693E"/>
    <w:rsid w:val="00A56E07"/>
    <w:rsid w:val="00A571CA"/>
    <w:rsid w:val="00A5740B"/>
    <w:rsid w:val="00A62261"/>
    <w:rsid w:val="00A623D1"/>
    <w:rsid w:val="00A6392D"/>
    <w:rsid w:val="00A639EC"/>
    <w:rsid w:val="00A641B6"/>
    <w:rsid w:val="00A6617F"/>
    <w:rsid w:val="00A67D42"/>
    <w:rsid w:val="00A704BF"/>
    <w:rsid w:val="00A70B97"/>
    <w:rsid w:val="00A71868"/>
    <w:rsid w:val="00A72363"/>
    <w:rsid w:val="00A724BF"/>
    <w:rsid w:val="00A74B5C"/>
    <w:rsid w:val="00A76800"/>
    <w:rsid w:val="00A77987"/>
    <w:rsid w:val="00A82232"/>
    <w:rsid w:val="00A826F9"/>
    <w:rsid w:val="00A83380"/>
    <w:rsid w:val="00A83395"/>
    <w:rsid w:val="00A83C2D"/>
    <w:rsid w:val="00A849FD"/>
    <w:rsid w:val="00A85600"/>
    <w:rsid w:val="00A85E99"/>
    <w:rsid w:val="00A862CB"/>
    <w:rsid w:val="00A86E95"/>
    <w:rsid w:val="00A87785"/>
    <w:rsid w:val="00A901FC"/>
    <w:rsid w:val="00A914AD"/>
    <w:rsid w:val="00A91E78"/>
    <w:rsid w:val="00A91FD0"/>
    <w:rsid w:val="00A9306D"/>
    <w:rsid w:val="00A934DD"/>
    <w:rsid w:val="00A93902"/>
    <w:rsid w:val="00A93A68"/>
    <w:rsid w:val="00A93A97"/>
    <w:rsid w:val="00A94176"/>
    <w:rsid w:val="00A94492"/>
    <w:rsid w:val="00A94832"/>
    <w:rsid w:val="00A94CD6"/>
    <w:rsid w:val="00A95945"/>
    <w:rsid w:val="00A95F83"/>
    <w:rsid w:val="00AA14DE"/>
    <w:rsid w:val="00AA205B"/>
    <w:rsid w:val="00AA2AB4"/>
    <w:rsid w:val="00AA3814"/>
    <w:rsid w:val="00AA3F1B"/>
    <w:rsid w:val="00AA4789"/>
    <w:rsid w:val="00AA4F57"/>
    <w:rsid w:val="00AA5291"/>
    <w:rsid w:val="00AA5305"/>
    <w:rsid w:val="00AA6287"/>
    <w:rsid w:val="00AA6B7A"/>
    <w:rsid w:val="00AA6B99"/>
    <w:rsid w:val="00AA7970"/>
    <w:rsid w:val="00AA7ED4"/>
    <w:rsid w:val="00AB0E3A"/>
    <w:rsid w:val="00AB1586"/>
    <w:rsid w:val="00AB1B97"/>
    <w:rsid w:val="00AB23A4"/>
    <w:rsid w:val="00AB2B60"/>
    <w:rsid w:val="00AB3001"/>
    <w:rsid w:val="00AB4112"/>
    <w:rsid w:val="00AB4DF1"/>
    <w:rsid w:val="00AB580E"/>
    <w:rsid w:val="00AB609B"/>
    <w:rsid w:val="00AC1FDF"/>
    <w:rsid w:val="00AC2619"/>
    <w:rsid w:val="00AC2F92"/>
    <w:rsid w:val="00AC33E8"/>
    <w:rsid w:val="00AC35AF"/>
    <w:rsid w:val="00AC3AE1"/>
    <w:rsid w:val="00AC3C2D"/>
    <w:rsid w:val="00AC3E6F"/>
    <w:rsid w:val="00AC47B0"/>
    <w:rsid w:val="00AC4BC7"/>
    <w:rsid w:val="00AC4CFD"/>
    <w:rsid w:val="00AC5766"/>
    <w:rsid w:val="00AC5A00"/>
    <w:rsid w:val="00AC5D14"/>
    <w:rsid w:val="00AC69F5"/>
    <w:rsid w:val="00AC6B3F"/>
    <w:rsid w:val="00AC7E35"/>
    <w:rsid w:val="00AD0936"/>
    <w:rsid w:val="00AD175F"/>
    <w:rsid w:val="00AD2900"/>
    <w:rsid w:val="00AD3745"/>
    <w:rsid w:val="00AD3846"/>
    <w:rsid w:val="00AD4D50"/>
    <w:rsid w:val="00AD5E51"/>
    <w:rsid w:val="00AD5EF9"/>
    <w:rsid w:val="00AD7500"/>
    <w:rsid w:val="00AD79FD"/>
    <w:rsid w:val="00AD7F4B"/>
    <w:rsid w:val="00AE0ED9"/>
    <w:rsid w:val="00AE13A0"/>
    <w:rsid w:val="00AE26A3"/>
    <w:rsid w:val="00AE2D04"/>
    <w:rsid w:val="00AE39F0"/>
    <w:rsid w:val="00AE3A4C"/>
    <w:rsid w:val="00AE3CC7"/>
    <w:rsid w:val="00AE4F55"/>
    <w:rsid w:val="00AE6D64"/>
    <w:rsid w:val="00AE6EEE"/>
    <w:rsid w:val="00AE767A"/>
    <w:rsid w:val="00AE7FEE"/>
    <w:rsid w:val="00AF054F"/>
    <w:rsid w:val="00AF100E"/>
    <w:rsid w:val="00AF1CBB"/>
    <w:rsid w:val="00AF2956"/>
    <w:rsid w:val="00AF3F60"/>
    <w:rsid w:val="00AF42E5"/>
    <w:rsid w:val="00AF53B9"/>
    <w:rsid w:val="00AF55AA"/>
    <w:rsid w:val="00AF5E98"/>
    <w:rsid w:val="00AF705E"/>
    <w:rsid w:val="00AF7DC3"/>
    <w:rsid w:val="00B0037B"/>
    <w:rsid w:val="00B02351"/>
    <w:rsid w:val="00B02817"/>
    <w:rsid w:val="00B03572"/>
    <w:rsid w:val="00B03648"/>
    <w:rsid w:val="00B060C4"/>
    <w:rsid w:val="00B064F5"/>
    <w:rsid w:val="00B10488"/>
    <w:rsid w:val="00B10AD3"/>
    <w:rsid w:val="00B1191A"/>
    <w:rsid w:val="00B12787"/>
    <w:rsid w:val="00B1369A"/>
    <w:rsid w:val="00B15743"/>
    <w:rsid w:val="00B15D92"/>
    <w:rsid w:val="00B15FB2"/>
    <w:rsid w:val="00B16711"/>
    <w:rsid w:val="00B168B4"/>
    <w:rsid w:val="00B168C4"/>
    <w:rsid w:val="00B16D05"/>
    <w:rsid w:val="00B16DEC"/>
    <w:rsid w:val="00B16E21"/>
    <w:rsid w:val="00B1726D"/>
    <w:rsid w:val="00B17CBE"/>
    <w:rsid w:val="00B2061A"/>
    <w:rsid w:val="00B21098"/>
    <w:rsid w:val="00B24985"/>
    <w:rsid w:val="00B25402"/>
    <w:rsid w:val="00B255AC"/>
    <w:rsid w:val="00B25789"/>
    <w:rsid w:val="00B26076"/>
    <w:rsid w:val="00B27970"/>
    <w:rsid w:val="00B31F29"/>
    <w:rsid w:val="00B334F8"/>
    <w:rsid w:val="00B33720"/>
    <w:rsid w:val="00B34C23"/>
    <w:rsid w:val="00B35377"/>
    <w:rsid w:val="00B353A2"/>
    <w:rsid w:val="00B36224"/>
    <w:rsid w:val="00B3656D"/>
    <w:rsid w:val="00B36B4B"/>
    <w:rsid w:val="00B3718D"/>
    <w:rsid w:val="00B40923"/>
    <w:rsid w:val="00B42411"/>
    <w:rsid w:val="00B432A7"/>
    <w:rsid w:val="00B43772"/>
    <w:rsid w:val="00B43DA5"/>
    <w:rsid w:val="00B44D72"/>
    <w:rsid w:val="00B46E3E"/>
    <w:rsid w:val="00B46FA0"/>
    <w:rsid w:val="00B47C08"/>
    <w:rsid w:val="00B5132D"/>
    <w:rsid w:val="00B519F7"/>
    <w:rsid w:val="00B521C2"/>
    <w:rsid w:val="00B529F7"/>
    <w:rsid w:val="00B52F26"/>
    <w:rsid w:val="00B57C14"/>
    <w:rsid w:val="00B61BE2"/>
    <w:rsid w:val="00B62062"/>
    <w:rsid w:val="00B6257B"/>
    <w:rsid w:val="00B62A83"/>
    <w:rsid w:val="00B65FFA"/>
    <w:rsid w:val="00B66142"/>
    <w:rsid w:val="00B675EC"/>
    <w:rsid w:val="00B71F17"/>
    <w:rsid w:val="00B72F56"/>
    <w:rsid w:val="00B74129"/>
    <w:rsid w:val="00B74FD0"/>
    <w:rsid w:val="00B75465"/>
    <w:rsid w:val="00B7550D"/>
    <w:rsid w:val="00B758DC"/>
    <w:rsid w:val="00B8077F"/>
    <w:rsid w:val="00B81064"/>
    <w:rsid w:val="00B8143B"/>
    <w:rsid w:val="00B818D9"/>
    <w:rsid w:val="00B8199B"/>
    <w:rsid w:val="00B82C75"/>
    <w:rsid w:val="00B83DE7"/>
    <w:rsid w:val="00B86DF9"/>
    <w:rsid w:val="00B872FC"/>
    <w:rsid w:val="00B906DF"/>
    <w:rsid w:val="00B90AB8"/>
    <w:rsid w:val="00B90D50"/>
    <w:rsid w:val="00B91D3A"/>
    <w:rsid w:val="00B92261"/>
    <w:rsid w:val="00B92498"/>
    <w:rsid w:val="00B92FC2"/>
    <w:rsid w:val="00B940ED"/>
    <w:rsid w:val="00B94BDD"/>
    <w:rsid w:val="00B963B7"/>
    <w:rsid w:val="00B970C5"/>
    <w:rsid w:val="00BA1F53"/>
    <w:rsid w:val="00BA2059"/>
    <w:rsid w:val="00BA2259"/>
    <w:rsid w:val="00BA365C"/>
    <w:rsid w:val="00BA5045"/>
    <w:rsid w:val="00BA5992"/>
    <w:rsid w:val="00BA59C7"/>
    <w:rsid w:val="00BB0249"/>
    <w:rsid w:val="00BB0818"/>
    <w:rsid w:val="00BB14FB"/>
    <w:rsid w:val="00BB1813"/>
    <w:rsid w:val="00BB2CFB"/>
    <w:rsid w:val="00BB34A5"/>
    <w:rsid w:val="00BB35FD"/>
    <w:rsid w:val="00BB4569"/>
    <w:rsid w:val="00BB56F4"/>
    <w:rsid w:val="00BB7134"/>
    <w:rsid w:val="00BC4E18"/>
    <w:rsid w:val="00BC64C7"/>
    <w:rsid w:val="00BD0C90"/>
    <w:rsid w:val="00BD14E2"/>
    <w:rsid w:val="00BD2707"/>
    <w:rsid w:val="00BD2DFD"/>
    <w:rsid w:val="00BD3E1B"/>
    <w:rsid w:val="00BD57F0"/>
    <w:rsid w:val="00BD5C73"/>
    <w:rsid w:val="00BD5F7F"/>
    <w:rsid w:val="00BD6560"/>
    <w:rsid w:val="00BD7002"/>
    <w:rsid w:val="00BD74FC"/>
    <w:rsid w:val="00BD7FA3"/>
    <w:rsid w:val="00BE0038"/>
    <w:rsid w:val="00BE008F"/>
    <w:rsid w:val="00BE1104"/>
    <w:rsid w:val="00BE1709"/>
    <w:rsid w:val="00BE1759"/>
    <w:rsid w:val="00BE18A1"/>
    <w:rsid w:val="00BE1E2F"/>
    <w:rsid w:val="00BE25E2"/>
    <w:rsid w:val="00BE276D"/>
    <w:rsid w:val="00BE3D96"/>
    <w:rsid w:val="00BE3DD8"/>
    <w:rsid w:val="00BE4988"/>
    <w:rsid w:val="00BE5C36"/>
    <w:rsid w:val="00BF0B9F"/>
    <w:rsid w:val="00BF0D94"/>
    <w:rsid w:val="00BF1C3F"/>
    <w:rsid w:val="00BF1EDF"/>
    <w:rsid w:val="00BF2124"/>
    <w:rsid w:val="00BF2366"/>
    <w:rsid w:val="00BF308C"/>
    <w:rsid w:val="00BF4539"/>
    <w:rsid w:val="00BF49BE"/>
    <w:rsid w:val="00BF4CDB"/>
    <w:rsid w:val="00BF4D62"/>
    <w:rsid w:val="00C0010B"/>
    <w:rsid w:val="00C0183B"/>
    <w:rsid w:val="00C040B8"/>
    <w:rsid w:val="00C044A1"/>
    <w:rsid w:val="00C04576"/>
    <w:rsid w:val="00C04F87"/>
    <w:rsid w:val="00C06B87"/>
    <w:rsid w:val="00C07AB2"/>
    <w:rsid w:val="00C104DB"/>
    <w:rsid w:val="00C1156C"/>
    <w:rsid w:val="00C12E9F"/>
    <w:rsid w:val="00C134C2"/>
    <w:rsid w:val="00C13776"/>
    <w:rsid w:val="00C145AE"/>
    <w:rsid w:val="00C145D1"/>
    <w:rsid w:val="00C145D3"/>
    <w:rsid w:val="00C14D4A"/>
    <w:rsid w:val="00C156AE"/>
    <w:rsid w:val="00C15A89"/>
    <w:rsid w:val="00C16D11"/>
    <w:rsid w:val="00C16D8C"/>
    <w:rsid w:val="00C176F1"/>
    <w:rsid w:val="00C17C6D"/>
    <w:rsid w:val="00C204F7"/>
    <w:rsid w:val="00C2077F"/>
    <w:rsid w:val="00C20D14"/>
    <w:rsid w:val="00C21100"/>
    <w:rsid w:val="00C21A61"/>
    <w:rsid w:val="00C22209"/>
    <w:rsid w:val="00C22B20"/>
    <w:rsid w:val="00C23169"/>
    <w:rsid w:val="00C23185"/>
    <w:rsid w:val="00C24963"/>
    <w:rsid w:val="00C25843"/>
    <w:rsid w:val="00C25DD6"/>
    <w:rsid w:val="00C266F9"/>
    <w:rsid w:val="00C279A9"/>
    <w:rsid w:val="00C30A85"/>
    <w:rsid w:val="00C3347F"/>
    <w:rsid w:val="00C33F86"/>
    <w:rsid w:val="00C33FB5"/>
    <w:rsid w:val="00C34468"/>
    <w:rsid w:val="00C351F0"/>
    <w:rsid w:val="00C35E95"/>
    <w:rsid w:val="00C370F4"/>
    <w:rsid w:val="00C371BA"/>
    <w:rsid w:val="00C374BF"/>
    <w:rsid w:val="00C37C31"/>
    <w:rsid w:val="00C4185B"/>
    <w:rsid w:val="00C41D88"/>
    <w:rsid w:val="00C41FDA"/>
    <w:rsid w:val="00C4226F"/>
    <w:rsid w:val="00C42321"/>
    <w:rsid w:val="00C42322"/>
    <w:rsid w:val="00C42DAD"/>
    <w:rsid w:val="00C43020"/>
    <w:rsid w:val="00C432E1"/>
    <w:rsid w:val="00C442C9"/>
    <w:rsid w:val="00C44EBE"/>
    <w:rsid w:val="00C4523F"/>
    <w:rsid w:val="00C45906"/>
    <w:rsid w:val="00C47ACF"/>
    <w:rsid w:val="00C47C38"/>
    <w:rsid w:val="00C5016C"/>
    <w:rsid w:val="00C50403"/>
    <w:rsid w:val="00C50858"/>
    <w:rsid w:val="00C50F01"/>
    <w:rsid w:val="00C5112F"/>
    <w:rsid w:val="00C516C3"/>
    <w:rsid w:val="00C52479"/>
    <w:rsid w:val="00C53AF6"/>
    <w:rsid w:val="00C54650"/>
    <w:rsid w:val="00C550E2"/>
    <w:rsid w:val="00C551F7"/>
    <w:rsid w:val="00C55D2E"/>
    <w:rsid w:val="00C56725"/>
    <w:rsid w:val="00C56F10"/>
    <w:rsid w:val="00C574DE"/>
    <w:rsid w:val="00C6068B"/>
    <w:rsid w:val="00C60D29"/>
    <w:rsid w:val="00C61107"/>
    <w:rsid w:val="00C6141C"/>
    <w:rsid w:val="00C61442"/>
    <w:rsid w:val="00C61BA5"/>
    <w:rsid w:val="00C62303"/>
    <w:rsid w:val="00C62742"/>
    <w:rsid w:val="00C638EC"/>
    <w:rsid w:val="00C655F6"/>
    <w:rsid w:val="00C65F23"/>
    <w:rsid w:val="00C6621C"/>
    <w:rsid w:val="00C66908"/>
    <w:rsid w:val="00C67AAA"/>
    <w:rsid w:val="00C70286"/>
    <w:rsid w:val="00C71DCC"/>
    <w:rsid w:val="00C72D64"/>
    <w:rsid w:val="00C738B8"/>
    <w:rsid w:val="00C73B5E"/>
    <w:rsid w:val="00C740A0"/>
    <w:rsid w:val="00C746BF"/>
    <w:rsid w:val="00C755E9"/>
    <w:rsid w:val="00C7781B"/>
    <w:rsid w:val="00C80284"/>
    <w:rsid w:val="00C80960"/>
    <w:rsid w:val="00C812A8"/>
    <w:rsid w:val="00C82637"/>
    <w:rsid w:val="00C828F7"/>
    <w:rsid w:val="00C82AE8"/>
    <w:rsid w:val="00C8557C"/>
    <w:rsid w:val="00C86317"/>
    <w:rsid w:val="00C863B8"/>
    <w:rsid w:val="00C863F5"/>
    <w:rsid w:val="00C866C2"/>
    <w:rsid w:val="00C86AF6"/>
    <w:rsid w:val="00C86C76"/>
    <w:rsid w:val="00C87189"/>
    <w:rsid w:val="00C8763F"/>
    <w:rsid w:val="00C9085C"/>
    <w:rsid w:val="00C94607"/>
    <w:rsid w:val="00C94ABF"/>
    <w:rsid w:val="00C952B0"/>
    <w:rsid w:val="00C95640"/>
    <w:rsid w:val="00C96405"/>
    <w:rsid w:val="00C96F95"/>
    <w:rsid w:val="00CA04C7"/>
    <w:rsid w:val="00CA171E"/>
    <w:rsid w:val="00CA22FF"/>
    <w:rsid w:val="00CA2614"/>
    <w:rsid w:val="00CA3D02"/>
    <w:rsid w:val="00CA3F80"/>
    <w:rsid w:val="00CA6C64"/>
    <w:rsid w:val="00CA75A9"/>
    <w:rsid w:val="00CB05D4"/>
    <w:rsid w:val="00CB1474"/>
    <w:rsid w:val="00CB26D8"/>
    <w:rsid w:val="00CB368A"/>
    <w:rsid w:val="00CB3854"/>
    <w:rsid w:val="00CB3E6E"/>
    <w:rsid w:val="00CB4647"/>
    <w:rsid w:val="00CB5C00"/>
    <w:rsid w:val="00CB6E42"/>
    <w:rsid w:val="00CB79AC"/>
    <w:rsid w:val="00CC052A"/>
    <w:rsid w:val="00CC0CD2"/>
    <w:rsid w:val="00CC19B0"/>
    <w:rsid w:val="00CC20F6"/>
    <w:rsid w:val="00CC341A"/>
    <w:rsid w:val="00CC3AE3"/>
    <w:rsid w:val="00CC71A9"/>
    <w:rsid w:val="00CC77D4"/>
    <w:rsid w:val="00CC7841"/>
    <w:rsid w:val="00CC7A87"/>
    <w:rsid w:val="00CD1E38"/>
    <w:rsid w:val="00CD1FD6"/>
    <w:rsid w:val="00CD28FA"/>
    <w:rsid w:val="00CD31A8"/>
    <w:rsid w:val="00CD38DE"/>
    <w:rsid w:val="00CD4E42"/>
    <w:rsid w:val="00CD5AF0"/>
    <w:rsid w:val="00CD6E2B"/>
    <w:rsid w:val="00CD76E2"/>
    <w:rsid w:val="00CD7FF7"/>
    <w:rsid w:val="00CE016C"/>
    <w:rsid w:val="00CE01D1"/>
    <w:rsid w:val="00CE12BA"/>
    <w:rsid w:val="00CE34AF"/>
    <w:rsid w:val="00CE4823"/>
    <w:rsid w:val="00CE4BF4"/>
    <w:rsid w:val="00CE62BC"/>
    <w:rsid w:val="00CE70E7"/>
    <w:rsid w:val="00CE7668"/>
    <w:rsid w:val="00CE7F84"/>
    <w:rsid w:val="00CF1B5E"/>
    <w:rsid w:val="00CF1C31"/>
    <w:rsid w:val="00CF1D6D"/>
    <w:rsid w:val="00CF20E0"/>
    <w:rsid w:val="00CF4144"/>
    <w:rsid w:val="00CF4DEF"/>
    <w:rsid w:val="00CF57E1"/>
    <w:rsid w:val="00CF6B31"/>
    <w:rsid w:val="00D0162E"/>
    <w:rsid w:val="00D02AD7"/>
    <w:rsid w:val="00D04B47"/>
    <w:rsid w:val="00D04C4B"/>
    <w:rsid w:val="00D051C5"/>
    <w:rsid w:val="00D05EE0"/>
    <w:rsid w:val="00D068DC"/>
    <w:rsid w:val="00D1003C"/>
    <w:rsid w:val="00D126C9"/>
    <w:rsid w:val="00D141B8"/>
    <w:rsid w:val="00D141E7"/>
    <w:rsid w:val="00D14397"/>
    <w:rsid w:val="00D1786B"/>
    <w:rsid w:val="00D21B48"/>
    <w:rsid w:val="00D21DEA"/>
    <w:rsid w:val="00D223F3"/>
    <w:rsid w:val="00D22FDB"/>
    <w:rsid w:val="00D23A89"/>
    <w:rsid w:val="00D23D5C"/>
    <w:rsid w:val="00D2433E"/>
    <w:rsid w:val="00D25AED"/>
    <w:rsid w:val="00D25E1A"/>
    <w:rsid w:val="00D27BC7"/>
    <w:rsid w:val="00D30062"/>
    <w:rsid w:val="00D300F0"/>
    <w:rsid w:val="00D305DD"/>
    <w:rsid w:val="00D30E24"/>
    <w:rsid w:val="00D3166C"/>
    <w:rsid w:val="00D3193E"/>
    <w:rsid w:val="00D3201C"/>
    <w:rsid w:val="00D320FF"/>
    <w:rsid w:val="00D32D1A"/>
    <w:rsid w:val="00D345A2"/>
    <w:rsid w:val="00D3544B"/>
    <w:rsid w:val="00D35DD7"/>
    <w:rsid w:val="00D36150"/>
    <w:rsid w:val="00D37D2A"/>
    <w:rsid w:val="00D4071D"/>
    <w:rsid w:val="00D412EB"/>
    <w:rsid w:val="00D4163A"/>
    <w:rsid w:val="00D42C22"/>
    <w:rsid w:val="00D433B4"/>
    <w:rsid w:val="00D43FD7"/>
    <w:rsid w:val="00D44C38"/>
    <w:rsid w:val="00D44C4A"/>
    <w:rsid w:val="00D44C62"/>
    <w:rsid w:val="00D44CB5"/>
    <w:rsid w:val="00D44F23"/>
    <w:rsid w:val="00D45098"/>
    <w:rsid w:val="00D45200"/>
    <w:rsid w:val="00D4547E"/>
    <w:rsid w:val="00D45E66"/>
    <w:rsid w:val="00D45EEA"/>
    <w:rsid w:val="00D4687D"/>
    <w:rsid w:val="00D46C4A"/>
    <w:rsid w:val="00D47280"/>
    <w:rsid w:val="00D50F73"/>
    <w:rsid w:val="00D51295"/>
    <w:rsid w:val="00D52722"/>
    <w:rsid w:val="00D52B75"/>
    <w:rsid w:val="00D52B9B"/>
    <w:rsid w:val="00D531DA"/>
    <w:rsid w:val="00D54FE4"/>
    <w:rsid w:val="00D55DFC"/>
    <w:rsid w:val="00D560B5"/>
    <w:rsid w:val="00D62537"/>
    <w:rsid w:val="00D63283"/>
    <w:rsid w:val="00D63789"/>
    <w:rsid w:val="00D643ED"/>
    <w:rsid w:val="00D65B82"/>
    <w:rsid w:val="00D70773"/>
    <w:rsid w:val="00D70DFE"/>
    <w:rsid w:val="00D7183C"/>
    <w:rsid w:val="00D73536"/>
    <w:rsid w:val="00D745BA"/>
    <w:rsid w:val="00D74907"/>
    <w:rsid w:val="00D76363"/>
    <w:rsid w:val="00D7659E"/>
    <w:rsid w:val="00D7769D"/>
    <w:rsid w:val="00D778DB"/>
    <w:rsid w:val="00D80D83"/>
    <w:rsid w:val="00D80EDE"/>
    <w:rsid w:val="00D83534"/>
    <w:rsid w:val="00D85036"/>
    <w:rsid w:val="00D851CF"/>
    <w:rsid w:val="00D85DEC"/>
    <w:rsid w:val="00D86C18"/>
    <w:rsid w:val="00D86C64"/>
    <w:rsid w:val="00D86D40"/>
    <w:rsid w:val="00D872BA"/>
    <w:rsid w:val="00D87537"/>
    <w:rsid w:val="00D9037F"/>
    <w:rsid w:val="00D9066A"/>
    <w:rsid w:val="00D942DA"/>
    <w:rsid w:val="00D94EA6"/>
    <w:rsid w:val="00D95B7C"/>
    <w:rsid w:val="00D9649D"/>
    <w:rsid w:val="00D9652E"/>
    <w:rsid w:val="00D97D84"/>
    <w:rsid w:val="00DA025F"/>
    <w:rsid w:val="00DA12C0"/>
    <w:rsid w:val="00DA1433"/>
    <w:rsid w:val="00DA165F"/>
    <w:rsid w:val="00DA2A4F"/>
    <w:rsid w:val="00DA2EB4"/>
    <w:rsid w:val="00DA3BCE"/>
    <w:rsid w:val="00DA59B0"/>
    <w:rsid w:val="00DA717E"/>
    <w:rsid w:val="00DB0DA1"/>
    <w:rsid w:val="00DB121E"/>
    <w:rsid w:val="00DB3C7C"/>
    <w:rsid w:val="00DB45ED"/>
    <w:rsid w:val="00DB5779"/>
    <w:rsid w:val="00DB5837"/>
    <w:rsid w:val="00DB6BCA"/>
    <w:rsid w:val="00DB6BD6"/>
    <w:rsid w:val="00DB6BDE"/>
    <w:rsid w:val="00DB6C70"/>
    <w:rsid w:val="00DB752E"/>
    <w:rsid w:val="00DC1878"/>
    <w:rsid w:val="00DC3497"/>
    <w:rsid w:val="00DC560D"/>
    <w:rsid w:val="00DC599E"/>
    <w:rsid w:val="00DD1341"/>
    <w:rsid w:val="00DD1A50"/>
    <w:rsid w:val="00DD2542"/>
    <w:rsid w:val="00DD42DA"/>
    <w:rsid w:val="00DD4451"/>
    <w:rsid w:val="00DD50EF"/>
    <w:rsid w:val="00DD5D2F"/>
    <w:rsid w:val="00DD69B5"/>
    <w:rsid w:val="00DE05F4"/>
    <w:rsid w:val="00DE1564"/>
    <w:rsid w:val="00DE36C2"/>
    <w:rsid w:val="00DE3F3C"/>
    <w:rsid w:val="00DE598D"/>
    <w:rsid w:val="00DF140C"/>
    <w:rsid w:val="00DF2E2E"/>
    <w:rsid w:val="00DF3F28"/>
    <w:rsid w:val="00DF55DD"/>
    <w:rsid w:val="00DF66A0"/>
    <w:rsid w:val="00DF7EB8"/>
    <w:rsid w:val="00E01AEE"/>
    <w:rsid w:val="00E0212E"/>
    <w:rsid w:val="00E030CC"/>
    <w:rsid w:val="00E040E1"/>
    <w:rsid w:val="00E0465E"/>
    <w:rsid w:val="00E04ACD"/>
    <w:rsid w:val="00E06468"/>
    <w:rsid w:val="00E06580"/>
    <w:rsid w:val="00E06E76"/>
    <w:rsid w:val="00E071B1"/>
    <w:rsid w:val="00E116DF"/>
    <w:rsid w:val="00E11911"/>
    <w:rsid w:val="00E11A94"/>
    <w:rsid w:val="00E122B8"/>
    <w:rsid w:val="00E12A76"/>
    <w:rsid w:val="00E13882"/>
    <w:rsid w:val="00E13D6F"/>
    <w:rsid w:val="00E171A9"/>
    <w:rsid w:val="00E17AA0"/>
    <w:rsid w:val="00E20067"/>
    <w:rsid w:val="00E21088"/>
    <w:rsid w:val="00E23C5B"/>
    <w:rsid w:val="00E24658"/>
    <w:rsid w:val="00E24F2C"/>
    <w:rsid w:val="00E25279"/>
    <w:rsid w:val="00E25B6F"/>
    <w:rsid w:val="00E27007"/>
    <w:rsid w:val="00E30AF4"/>
    <w:rsid w:val="00E30E74"/>
    <w:rsid w:val="00E30FEF"/>
    <w:rsid w:val="00E31836"/>
    <w:rsid w:val="00E3209B"/>
    <w:rsid w:val="00E3257E"/>
    <w:rsid w:val="00E32841"/>
    <w:rsid w:val="00E334DC"/>
    <w:rsid w:val="00E33AB4"/>
    <w:rsid w:val="00E35A0E"/>
    <w:rsid w:val="00E35F4F"/>
    <w:rsid w:val="00E3632D"/>
    <w:rsid w:val="00E375E2"/>
    <w:rsid w:val="00E4007E"/>
    <w:rsid w:val="00E40D51"/>
    <w:rsid w:val="00E422FD"/>
    <w:rsid w:val="00E42912"/>
    <w:rsid w:val="00E43453"/>
    <w:rsid w:val="00E4403C"/>
    <w:rsid w:val="00E451FF"/>
    <w:rsid w:val="00E46175"/>
    <w:rsid w:val="00E472BD"/>
    <w:rsid w:val="00E502ED"/>
    <w:rsid w:val="00E50F49"/>
    <w:rsid w:val="00E518BE"/>
    <w:rsid w:val="00E51A97"/>
    <w:rsid w:val="00E5203B"/>
    <w:rsid w:val="00E52600"/>
    <w:rsid w:val="00E53128"/>
    <w:rsid w:val="00E5355B"/>
    <w:rsid w:val="00E5378E"/>
    <w:rsid w:val="00E540CF"/>
    <w:rsid w:val="00E54546"/>
    <w:rsid w:val="00E5524B"/>
    <w:rsid w:val="00E5646B"/>
    <w:rsid w:val="00E57E22"/>
    <w:rsid w:val="00E60538"/>
    <w:rsid w:val="00E605EC"/>
    <w:rsid w:val="00E6086E"/>
    <w:rsid w:val="00E61F48"/>
    <w:rsid w:val="00E61FCF"/>
    <w:rsid w:val="00E6464F"/>
    <w:rsid w:val="00E65F58"/>
    <w:rsid w:val="00E67DE0"/>
    <w:rsid w:val="00E7005A"/>
    <w:rsid w:val="00E72956"/>
    <w:rsid w:val="00E730AC"/>
    <w:rsid w:val="00E74E95"/>
    <w:rsid w:val="00E7542B"/>
    <w:rsid w:val="00E75F93"/>
    <w:rsid w:val="00E76173"/>
    <w:rsid w:val="00E77ACE"/>
    <w:rsid w:val="00E80678"/>
    <w:rsid w:val="00E80CFA"/>
    <w:rsid w:val="00E81DA0"/>
    <w:rsid w:val="00E82111"/>
    <w:rsid w:val="00E82BC4"/>
    <w:rsid w:val="00E8608F"/>
    <w:rsid w:val="00E87034"/>
    <w:rsid w:val="00E87585"/>
    <w:rsid w:val="00E914BF"/>
    <w:rsid w:val="00E919F3"/>
    <w:rsid w:val="00E91BF2"/>
    <w:rsid w:val="00E93033"/>
    <w:rsid w:val="00E938D7"/>
    <w:rsid w:val="00E952DD"/>
    <w:rsid w:val="00E9571C"/>
    <w:rsid w:val="00E9745B"/>
    <w:rsid w:val="00EA036A"/>
    <w:rsid w:val="00EA0624"/>
    <w:rsid w:val="00EA0713"/>
    <w:rsid w:val="00EA0C78"/>
    <w:rsid w:val="00EA0EEA"/>
    <w:rsid w:val="00EA112D"/>
    <w:rsid w:val="00EA482B"/>
    <w:rsid w:val="00EA4D5F"/>
    <w:rsid w:val="00EA4DC9"/>
    <w:rsid w:val="00EA6040"/>
    <w:rsid w:val="00EA6432"/>
    <w:rsid w:val="00EA7E93"/>
    <w:rsid w:val="00EB07BD"/>
    <w:rsid w:val="00EB0BF2"/>
    <w:rsid w:val="00EB0D45"/>
    <w:rsid w:val="00EB2111"/>
    <w:rsid w:val="00EB273D"/>
    <w:rsid w:val="00EB2B44"/>
    <w:rsid w:val="00EB34E8"/>
    <w:rsid w:val="00EB3E66"/>
    <w:rsid w:val="00EB43AC"/>
    <w:rsid w:val="00EB47AF"/>
    <w:rsid w:val="00EB4D51"/>
    <w:rsid w:val="00EB547F"/>
    <w:rsid w:val="00EB54C0"/>
    <w:rsid w:val="00EB5E86"/>
    <w:rsid w:val="00EB60CD"/>
    <w:rsid w:val="00EB619F"/>
    <w:rsid w:val="00EB6FBB"/>
    <w:rsid w:val="00EC0106"/>
    <w:rsid w:val="00EC036E"/>
    <w:rsid w:val="00EC0A5A"/>
    <w:rsid w:val="00EC2567"/>
    <w:rsid w:val="00EC3658"/>
    <w:rsid w:val="00EC3ED9"/>
    <w:rsid w:val="00EC5D7E"/>
    <w:rsid w:val="00EC5EF7"/>
    <w:rsid w:val="00EC649C"/>
    <w:rsid w:val="00EC77AE"/>
    <w:rsid w:val="00ED05D5"/>
    <w:rsid w:val="00ED0751"/>
    <w:rsid w:val="00ED1ECE"/>
    <w:rsid w:val="00ED407D"/>
    <w:rsid w:val="00ED4379"/>
    <w:rsid w:val="00ED546E"/>
    <w:rsid w:val="00ED55CC"/>
    <w:rsid w:val="00ED5EF7"/>
    <w:rsid w:val="00ED6D68"/>
    <w:rsid w:val="00EE1620"/>
    <w:rsid w:val="00EE1CF6"/>
    <w:rsid w:val="00EE250E"/>
    <w:rsid w:val="00EE2AC1"/>
    <w:rsid w:val="00EE2FD8"/>
    <w:rsid w:val="00EE459F"/>
    <w:rsid w:val="00EE5C01"/>
    <w:rsid w:val="00EE7801"/>
    <w:rsid w:val="00EF077C"/>
    <w:rsid w:val="00EF10D3"/>
    <w:rsid w:val="00EF14E5"/>
    <w:rsid w:val="00EF1DE5"/>
    <w:rsid w:val="00EF30B7"/>
    <w:rsid w:val="00EF426C"/>
    <w:rsid w:val="00EF45CA"/>
    <w:rsid w:val="00EF4B59"/>
    <w:rsid w:val="00EF654F"/>
    <w:rsid w:val="00EF6E68"/>
    <w:rsid w:val="00EF7C1C"/>
    <w:rsid w:val="00F005F1"/>
    <w:rsid w:val="00F00713"/>
    <w:rsid w:val="00F00F38"/>
    <w:rsid w:val="00F01067"/>
    <w:rsid w:val="00F01315"/>
    <w:rsid w:val="00F0135D"/>
    <w:rsid w:val="00F029E0"/>
    <w:rsid w:val="00F04EAB"/>
    <w:rsid w:val="00F05A64"/>
    <w:rsid w:val="00F06488"/>
    <w:rsid w:val="00F064BE"/>
    <w:rsid w:val="00F06FB1"/>
    <w:rsid w:val="00F0711F"/>
    <w:rsid w:val="00F0712C"/>
    <w:rsid w:val="00F10819"/>
    <w:rsid w:val="00F111A1"/>
    <w:rsid w:val="00F111AA"/>
    <w:rsid w:val="00F113F6"/>
    <w:rsid w:val="00F11BBD"/>
    <w:rsid w:val="00F12081"/>
    <w:rsid w:val="00F13E02"/>
    <w:rsid w:val="00F149C2"/>
    <w:rsid w:val="00F15286"/>
    <w:rsid w:val="00F15E3D"/>
    <w:rsid w:val="00F1640F"/>
    <w:rsid w:val="00F16A39"/>
    <w:rsid w:val="00F17BCC"/>
    <w:rsid w:val="00F17D55"/>
    <w:rsid w:val="00F21917"/>
    <w:rsid w:val="00F21A58"/>
    <w:rsid w:val="00F21E13"/>
    <w:rsid w:val="00F228D4"/>
    <w:rsid w:val="00F22EE5"/>
    <w:rsid w:val="00F2353B"/>
    <w:rsid w:val="00F23E7E"/>
    <w:rsid w:val="00F240FE"/>
    <w:rsid w:val="00F2411C"/>
    <w:rsid w:val="00F24310"/>
    <w:rsid w:val="00F24C76"/>
    <w:rsid w:val="00F2542C"/>
    <w:rsid w:val="00F25E1A"/>
    <w:rsid w:val="00F27F81"/>
    <w:rsid w:val="00F30EB0"/>
    <w:rsid w:val="00F31434"/>
    <w:rsid w:val="00F31D03"/>
    <w:rsid w:val="00F32AC7"/>
    <w:rsid w:val="00F350C2"/>
    <w:rsid w:val="00F35802"/>
    <w:rsid w:val="00F3635A"/>
    <w:rsid w:val="00F365BE"/>
    <w:rsid w:val="00F36C69"/>
    <w:rsid w:val="00F37ED2"/>
    <w:rsid w:val="00F44ABE"/>
    <w:rsid w:val="00F451CD"/>
    <w:rsid w:val="00F45616"/>
    <w:rsid w:val="00F45EDC"/>
    <w:rsid w:val="00F46BEF"/>
    <w:rsid w:val="00F50472"/>
    <w:rsid w:val="00F52A00"/>
    <w:rsid w:val="00F53740"/>
    <w:rsid w:val="00F53B86"/>
    <w:rsid w:val="00F53CBE"/>
    <w:rsid w:val="00F54684"/>
    <w:rsid w:val="00F55217"/>
    <w:rsid w:val="00F56A92"/>
    <w:rsid w:val="00F571E9"/>
    <w:rsid w:val="00F5788D"/>
    <w:rsid w:val="00F579A1"/>
    <w:rsid w:val="00F621EA"/>
    <w:rsid w:val="00F63D28"/>
    <w:rsid w:val="00F6406A"/>
    <w:rsid w:val="00F67BD6"/>
    <w:rsid w:val="00F706C4"/>
    <w:rsid w:val="00F715DC"/>
    <w:rsid w:val="00F71787"/>
    <w:rsid w:val="00F7218E"/>
    <w:rsid w:val="00F72405"/>
    <w:rsid w:val="00F7372C"/>
    <w:rsid w:val="00F75286"/>
    <w:rsid w:val="00F760E2"/>
    <w:rsid w:val="00F760E7"/>
    <w:rsid w:val="00F77B8C"/>
    <w:rsid w:val="00F8075D"/>
    <w:rsid w:val="00F813D9"/>
    <w:rsid w:val="00F81716"/>
    <w:rsid w:val="00F8194C"/>
    <w:rsid w:val="00F81E11"/>
    <w:rsid w:val="00F822B0"/>
    <w:rsid w:val="00F83114"/>
    <w:rsid w:val="00F833FC"/>
    <w:rsid w:val="00F83460"/>
    <w:rsid w:val="00F83E99"/>
    <w:rsid w:val="00F85557"/>
    <w:rsid w:val="00F85B3E"/>
    <w:rsid w:val="00F8642C"/>
    <w:rsid w:val="00F902B1"/>
    <w:rsid w:val="00F903CF"/>
    <w:rsid w:val="00F908BC"/>
    <w:rsid w:val="00F915A6"/>
    <w:rsid w:val="00F923A0"/>
    <w:rsid w:val="00F93C01"/>
    <w:rsid w:val="00F94C5E"/>
    <w:rsid w:val="00F94D88"/>
    <w:rsid w:val="00F954A1"/>
    <w:rsid w:val="00F95FB7"/>
    <w:rsid w:val="00F969DA"/>
    <w:rsid w:val="00F9731E"/>
    <w:rsid w:val="00F9757A"/>
    <w:rsid w:val="00FA03B4"/>
    <w:rsid w:val="00FA0757"/>
    <w:rsid w:val="00FA1ED7"/>
    <w:rsid w:val="00FA42BC"/>
    <w:rsid w:val="00FA529E"/>
    <w:rsid w:val="00FA6D2D"/>
    <w:rsid w:val="00FB16AC"/>
    <w:rsid w:val="00FB444E"/>
    <w:rsid w:val="00FB471D"/>
    <w:rsid w:val="00FB596E"/>
    <w:rsid w:val="00FB697B"/>
    <w:rsid w:val="00FB6F8B"/>
    <w:rsid w:val="00FB7713"/>
    <w:rsid w:val="00FC144D"/>
    <w:rsid w:val="00FC2BE5"/>
    <w:rsid w:val="00FC325D"/>
    <w:rsid w:val="00FC3D04"/>
    <w:rsid w:val="00FC4129"/>
    <w:rsid w:val="00FC4531"/>
    <w:rsid w:val="00FC48CD"/>
    <w:rsid w:val="00FC6328"/>
    <w:rsid w:val="00FD03B2"/>
    <w:rsid w:val="00FD275D"/>
    <w:rsid w:val="00FD2811"/>
    <w:rsid w:val="00FD54C7"/>
    <w:rsid w:val="00FD5795"/>
    <w:rsid w:val="00FE1A8A"/>
    <w:rsid w:val="00FE1E31"/>
    <w:rsid w:val="00FE3E89"/>
    <w:rsid w:val="00FE4503"/>
    <w:rsid w:val="00FE6244"/>
    <w:rsid w:val="00FE7452"/>
    <w:rsid w:val="00FF172D"/>
    <w:rsid w:val="00FF248C"/>
    <w:rsid w:val="00FF25CE"/>
    <w:rsid w:val="00FF37B3"/>
    <w:rsid w:val="00FF3F06"/>
    <w:rsid w:val="00FF596E"/>
    <w:rsid w:val="00FF5A1C"/>
    <w:rsid w:val="00FF5D3C"/>
    <w:rsid w:val="00FF6717"/>
    <w:rsid w:val="00FF7653"/>
    <w:rsid w:val="55808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73588"/>
  <w15:chartTrackingRefBased/>
  <w15:docId w15:val="{E08E07D0-B760-4D2A-ADF7-3DB4FD8C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89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F6406A"/>
    <w:pPr>
      <w:keepNext/>
      <w:tabs>
        <w:tab w:val="right" w:pos="8640"/>
      </w:tabs>
      <w:spacing w:line="480" w:lineRule="auto"/>
      <w:jc w:val="center"/>
      <w:outlineLvl w:val="0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406A"/>
    <w:rPr>
      <w:rFonts w:ascii="Times New Roman" w:eastAsia="Times New Roman" w:hAnsi="Times New Roman" w:cs="Times New Roman"/>
      <w:sz w:val="24"/>
    </w:rPr>
  </w:style>
  <w:style w:type="paragraph" w:styleId="BodyText">
    <w:name w:val="Body Text"/>
    <w:basedOn w:val="Normal"/>
    <w:link w:val="BodyTextChar"/>
    <w:rsid w:val="00F6406A"/>
    <w:pPr>
      <w:tabs>
        <w:tab w:val="right" w:pos="8640"/>
      </w:tabs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rsid w:val="00F6406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F6406A"/>
    <w:pPr>
      <w:keepLines/>
      <w:tabs>
        <w:tab w:val="center" w:pos="4320"/>
        <w:tab w:val="right" w:pos="8640"/>
      </w:tabs>
      <w:spacing w:line="480" w:lineRule="auto"/>
      <w:jc w:val="center"/>
    </w:pPr>
  </w:style>
  <w:style w:type="character" w:customStyle="1" w:styleId="HeaderChar">
    <w:name w:val="Header Char"/>
    <w:basedOn w:val="DefaultParagraphFont"/>
    <w:link w:val="Header"/>
    <w:rsid w:val="00F6406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F6406A"/>
    <w:rPr>
      <w:color w:val="0000FF"/>
      <w:u w:val="single"/>
    </w:rPr>
  </w:style>
  <w:style w:type="paragraph" w:customStyle="1" w:styleId="StyleRight05">
    <w:name w:val="Style Right:  0.5&quot;"/>
    <w:basedOn w:val="Normal"/>
    <w:rsid w:val="00F6406A"/>
    <w:pPr>
      <w:tabs>
        <w:tab w:val="right" w:pos="8640"/>
      </w:tabs>
      <w:spacing w:line="480" w:lineRule="auto"/>
      <w:ind w:right="720"/>
    </w:pPr>
    <w:rPr>
      <w:rFonts w:ascii="Garamond" w:hAnsi="Garamond"/>
    </w:rPr>
  </w:style>
  <w:style w:type="paragraph" w:customStyle="1" w:styleId="AuthorInfo">
    <w:name w:val="Author Info"/>
    <w:basedOn w:val="Normal"/>
    <w:rsid w:val="00F6406A"/>
    <w:pPr>
      <w:tabs>
        <w:tab w:val="right" w:pos="8640"/>
      </w:tabs>
      <w:spacing w:line="480" w:lineRule="auto"/>
      <w:jc w:val="center"/>
    </w:pPr>
  </w:style>
  <w:style w:type="paragraph" w:customStyle="1" w:styleId="TitleOfPaperCover">
    <w:name w:val="TitleOfPaper_Cover"/>
    <w:basedOn w:val="Normal"/>
    <w:rsid w:val="00F6406A"/>
    <w:pPr>
      <w:keepNext/>
      <w:keepLines/>
      <w:tabs>
        <w:tab w:val="right" w:pos="8640"/>
      </w:tabs>
      <w:spacing w:line="480" w:lineRule="auto"/>
      <w:jc w:val="center"/>
    </w:pPr>
    <w:rPr>
      <w:szCs w:val="22"/>
    </w:rPr>
  </w:style>
  <w:style w:type="paragraph" w:customStyle="1" w:styleId="Reference">
    <w:name w:val="Reference"/>
    <w:basedOn w:val="BodyText"/>
    <w:rsid w:val="00F6406A"/>
    <w:pPr>
      <w:keepNext/>
      <w:ind w:left="720" w:hanging="720"/>
    </w:pPr>
  </w:style>
  <w:style w:type="paragraph" w:styleId="NormalWeb">
    <w:name w:val="Normal (Web)"/>
    <w:basedOn w:val="Normal"/>
    <w:uiPriority w:val="99"/>
    <w:rsid w:val="00F6406A"/>
    <w:pPr>
      <w:spacing w:before="100" w:beforeAutospacing="1" w:after="100" w:afterAutospacing="1"/>
    </w:pPr>
    <w:rPr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E040E1"/>
    <w:pPr>
      <w:keepLines/>
      <w:tabs>
        <w:tab w:val="clear" w:pos="864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040E1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383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62E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3E7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36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369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B1369A"/>
  </w:style>
  <w:style w:type="character" w:customStyle="1" w:styleId="pun">
    <w:name w:val="pun"/>
    <w:basedOn w:val="DefaultParagraphFont"/>
    <w:rsid w:val="00B1369A"/>
  </w:style>
  <w:style w:type="character" w:customStyle="1" w:styleId="str">
    <w:name w:val="str"/>
    <w:basedOn w:val="DefaultParagraphFont"/>
    <w:rsid w:val="00B13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yperlink" Target="https://builtin.com/data-science/random-forest-python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cnvrg.io/random-forest-regress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4811-0912-45B8-986C-53E88C3E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0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ona Middleton</dc:creator>
  <cp:keywords/>
  <dc:description/>
  <cp:lastModifiedBy>eric colwell</cp:lastModifiedBy>
  <cp:revision>188</cp:revision>
  <cp:lastPrinted>2022-09-11T15:56:00Z</cp:lastPrinted>
  <dcterms:created xsi:type="dcterms:W3CDTF">2022-10-01T10:50:00Z</dcterms:created>
  <dcterms:modified xsi:type="dcterms:W3CDTF">2022-10-02T19:22:00Z</dcterms:modified>
</cp:coreProperties>
</file>